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5CBF" w14:textId="77777777" w:rsidR="00CE3B1D" w:rsidRDefault="00CE3B1D"/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4"/>
        <w:gridCol w:w="1746"/>
        <w:gridCol w:w="1754"/>
        <w:gridCol w:w="228"/>
        <w:gridCol w:w="647"/>
        <w:gridCol w:w="175"/>
        <w:gridCol w:w="701"/>
        <w:gridCol w:w="349"/>
        <w:gridCol w:w="112"/>
        <w:gridCol w:w="938"/>
        <w:gridCol w:w="351"/>
        <w:gridCol w:w="699"/>
        <w:gridCol w:w="1051"/>
      </w:tblGrid>
      <w:tr w:rsidR="0045010A" w:rsidRPr="00DC4652" w14:paraId="289A3FFC" w14:textId="77777777" w:rsidTr="00347B74">
        <w:trPr>
          <w:trHeight w:val="227"/>
        </w:trPr>
        <w:tc>
          <w:tcPr>
            <w:tcW w:w="10495" w:type="dxa"/>
            <w:gridSpan w:val="13"/>
            <w:shd w:val="clear" w:color="auto" w:fill="auto"/>
            <w:vAlign w:val="center"/>
          </w:tcPr>
          <w:p w14:paraId="266FC30B" w14:textId="3C0E707C" w:rsidR="0045010A" w:rsidRPr="0045010A" w:rsidRDefault="00AC2DB1" w:rsidP="00343E6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PATIENT DETAILS</w:t>
            </w:r>
          </w:p>
        </w:tc>
      </w:tr>
      <w:tr w:rsidR="0011278F" w:rsidRPr="00DC4652" w14:paraId="617E8FEF" w14:textId="384834D8" w:rsidTr="00A52D87">
        <w:trPr>
          <w:trHeight w:val="227"/>
        </w:trPr>
        <w:tc>
          <w:tcPr>
            <w:tcW w:w="1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E4903F" w14:textId="581BFD09" w:rsidR="0011278F" w:rsidRPr="009306A7" w:rsidRDefault="00EF773F" w:rsidP="00EF773F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>Patient surnam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2013795"/>
            <w:placeholder>
              <w:docPart w:val="FCD14F8E85E3487AA84C0B1C091932C8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A8B758" w14:textId="476F7F2D" w:rsidR="0011278F" w:rsidRPr="009306A7" w:rsidRDefault="006C53AF" w:rsidP="006C53A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E966B" w14:textId="2465FE16" w:rsidR="0011278F" w:rsidRPr="009306A7" w:rsidRDefault="00EF773F" w:rsidP="00EF773F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>Patient forenam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95368559"/>
            <w:placeholder>
              <w:docPart w:val="4611E84564E0483B8912FAEA0A411777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E19A72" w14:textId="72D0DE94" w:rsidR="0011278F" w:rsidRPr="009306A7" w:rsidRDefault="006C53AF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C2DB1" w:rsidRPr="00DC4652" w14:paraId="3164537A" w14:textId="77777777" w:rsidTr="00C9546D">
        <w:trPr>
          <w:trHeight w:hRule="exact" w:val="57"/>
        </w:trPr>
        <w:tc>
          <w:tcPr>
            <w:tcW w:w="1744" w:type="dxa"/>
            <w:shd w:val="clear" w:color="auto" w:fill="auto"/>
            <w:vAlign w:val="center"/>
          </w:tcPr>
          <w:p w14:paraId="4211C33A" w14:textId="77777777" w:rsidR="00AC2DB1" w:rsidRPr="009306A7" w:rsidRDefault="00AC2DB1" w:rsidP="00AC2D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B4EE1" w14:textId="77777777" w:rsidR="00AC2DB1" w:rsidRPr="009306A7" w:rsidRDefault="00AC2DB1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B8DDA2B" w14:textId="77777777" w:rsidR="00AC2DB1" w:rsidRPr="009306A7" w:rsidRDefault="00AC2DB1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2BF76197" w14:textId="77777777" w:rsidR="00AC2DB1" w:rsidRPr="009306A7" w:rsidRDefault="00AC2DB1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0" w:type="dxa"/>
            <w:gridSpan w:val="4"/>
            <w:shd w:val="clear" w:color="auto" w:fill="auto"/>
            <w:vAlign w:val="center"/>
          </w:tcPr>
          <w:p w14:paraId="4C6799A6" w14:textId="77777777" w:rsidR="00AC2DB1" w:rsidRPr="009306A7" w:rsidRDefault="00AC2DB1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E4D32" w14:textId="77777777" w:rsidR="00AC2DB1" w:rsidRPr="009306A7" w:rsidRDefault="00AC2DB1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392" w:rsidRPr="00DC4652" w14:paraId="4093FFF9" w14:textId="77777777" w:rsidTr="00C9546D">
        <w:trPr>
          <w:trHeight w:val="227"/>
        </w:trPr>
        <w:tc>
          <w:tcPr>
            <w:tcW w:w="1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F11AB0" w14:textId="54316B66" w:rsidR="00D84392" w:rsidRPr="009306A7" w:rsidRDefault="00D84392" w:rsidP="00AC2DB1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 xml:space="preserve">DOB </w:t>
            </w:r>
            <w:r w:rsidRPr="009306A7">
              <w:rPr>
                <w:rFonts w:ascii="Arial" w:hAnsi="Arial" w:cs="Arial"/>
                <w:sz w:val="14"/>
                <w:szCs w:val="14"/>
              </w:rPr>
              <w:t>(day/month/year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52905522"/>
            <w:placeholder>
              <w:docPart w:val="713197D9B63F4E439E9674D133ED767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99B332" w14:textId="06ACF806" w:rsidR="00D84392" w:rsidRPr="009306A7" w:rsidRDefault="00D84392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C5629" w14:textId="06F211DB" w:rsidR="00D84392" w:rsidRPr="009306A7" w:rsidRDefault="00D84392" w:rsidP="0045010A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>Gender</w:t>
            </w:r>
          </w:p>
        </w:tc>
        <w:tc>
          <w:tcPr>
            <w:tcW w:w="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DB6B8" w14:textId="4CC7B18D" w:rsidR="00D84392" w:rsidRPr="009306A7" w:rsidRDefault="009F6C39" w:rsidP="0045010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18183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392" w:rsidRPr="009306A7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  <w:r w:rsidR="00D84392" w:rsidRPr="009306A7">
              <w:rPr>
                <w:rFonts w:ascii="Arial" w:hAnsi="Arial" w:cs="Arial"/>
                <w:sz w:val="14"/>
                <w:szCs w:val="16"/>
              </w:rPr>
              <w:t>MALE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24A4C" w14:textId="23F359F9" w:rsidR="00D84392" w:rsidRPr="009306A7" w:rsidRDefault="009F6C39" w:rsidP="0045010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148785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392" w:rsidRPr="009306A7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  <w:r w:rsidR="00D84392" w:rsidRPr="009306A7">
              <w:rPr>
                <w:rFonts w:ascii="Arial" w:hAnsi="Arial" w:cs="Arial"/>
                <w:sz w:val="14"/>
                <w:szCs w:val="16"/>
              </w:rPr>
              <w:t>FEMALE</w:t>
            </w:r>
          </w:p>
        </w:tc>
        <w:tc>
          <w:tcPr>
            <w:tcW w:w="175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91290" w14:textId="684C7779" w:rsidR="00D84392" w:rsidRPr="009306A7" w:rsidRDefault="00C9546D" w:rsidP="007E2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ood Group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9425665"/>
            <w:placeholder>
              <w:docPart w:val="8F47DDD4372C4633A12235C729ED793D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579E6B1" w14:textId="6BF524AB" w:rsidR="00D84392" w:rsidRPr="009306A7" w:rsidRDefault="00D84392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C2DB1" w:rsidRPr="00DC4652" w14:paraId="6B22960E" w14:textId="77777777" w:rsidTr="00C9546D">
        <w:trPr>
          <w:trHeight w:hRule="exact" w:val="57"/>
        </w:trPr>
        <w:tc>
          <w:tcPr>
            <w:tcW w:w="1744" w:type="dxa"/>
            <w:shd w:val="clear" w:color="auto" w:fill="auto"/>
            <w:vAlign w:val="center"/>
          </w:tcPr>
          <w:p w14:paraId="08CFCDF9" w14:textId="77777777" w:rsidR="00AC2DB1" w:rsidRPr="009306A7" w:rsidRDefault="00AC2DB1" w:rsidP="00AC2D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1D8D1E" w14:textId="77777777" w:rsidR="00AC2DB1" w:rsidRPr="009306A7" w:rsidRDefault="00AC2DB1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33BB9290" w14:textId="77777777" w:rsidR="00AC2DB1" w:rsidRPr="009306A7" w:rsidRDefault="00AC2DB1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gridSpan w:val="4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3DF26FE9" w14:textId="77777777" w:rsidR="00AC2DB1" w:rsidRPr="009306A7" w:rsidRDefault="00AC2DB1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0" w:type="dxa"/>
            <w:gridSpan w:val="4"/>
            <w:shd w:val="clear" w:color="auto" w:fill="auto"/>
            <w:vAlign w:val="center"/>
          </w:tcPr>
          <w:p w14:paraId="18BC1012" w14:textId="77777777" w:rsidR="00AC2DB1" w:rsidRPr="009306A7" w:rsidRDefault="00AC2DB1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C12E87" w14:textId="77777777" w:rsidR="00AC2DB1" w:rsidRPr="009306A7" w:rsidRDefault="00AC2DB1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D13" w:rsidRPr="00DC4652" w14:paraId="0DE3D7F9" w14:textId="77777777" w:rsidTr="00C9546D">
        <w:trPr>
          <w:trHeight w:val="227"/>
        </w:trPr>
        <w:tc>
          <w:tcPr>
            <w:tcW w:w="1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670EE7" w14:textId="79B5D1B9" w:rsidR="007E2D13" w:rsidRPr="009306A7" w:rsidRDefault="00EF773F" w:rsidP="007E2D13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 xml:space="preserve">ID </w:t>
            </w:r>
            <w:r w:rsidRPr="009306A7">
              <w:rPr>
                <w:rFonts w:ascii="Arial" w:hAnsi="Arial" w:cs="Arial"/>
                <w:sz w:val="14"/>
                <w:szCs w:val="14"/>
              </w:rPr>
              <w:t>assigned by Anthony Nola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37845702"/>
            <w:placeholder>
              <w:docPart w:val="498F60B43B114851BB707D7BF2959B09"/>
            </w:placeholder>
            <w:showingPlcHdr/>
            <w:text/>
          </w:sdtPr>
          <w:sdtEndPr/>
          <w:sdtContent>
            <w:tc>
              <w:tcPr>
                <w:tcW w:w="17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7B399E5" w14:textId="336A14F5" w:rsidR="007E2D13" w:rsidRPr="009306A7" w:rsidRDefault="007E2D13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3C846" w14:textId="77D14DDB" w:rsidR="007E2D13" w:rsidRPr="009306A7" w:rsidRDefault="007E2D13" w:rsidP="0045010A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 xml:space="preserve">ID </w:t>
            </w:r>
            <w:r w:rsidRPr="009306A7">
              <w:rPr>
                <w:rFonts w:ascii="Arial" w:hAnsi="Arial" w:cs="Arial"/>
                <w:sz w:val="14"/>
                <w:szCs w:val="14"/>
              </w:rPr>
              <w:t>assigned by recipient’s TC</w:t>
            </w:r>
            <w:r w:rsidR="00EF773F" w:rsidRPr="009306A7">
              <w:rPr>
                <w:rFonts w:ascii="Arial" w:hAnsi="Arial" w:cs="Arial"/>
                <w:sz w:val="14"/>
                <w:szCs w:val="14"/>
              </w:rPr>
              <w:t>/registr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23869021"/>
            <w:placeholder>
              <w:docPart w:val="A05C6290947C450CA3ED47CE0F562A63"/>
            </w:placeholder>
            <w:showingPlcHdr/>
            <w:text/>
          </w:sdtPr>
          <w:sdtEndPr/>
          <w:sdtContent>
            <w:tc>
              <w:tcPr>
                <w:tcW w:w="175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7C6F65B" w14:textId="3364FD74" w:rsidR="007E2D13" w:rsidRPr="009306A7" w:rsidRDefault="007E2D13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5BB20" w14:textId="12D7D097" w:rsidR="007E2D13" w:rsidRPr="009306A7" w:rsidRDefault="00C9546D" w:rsidP="00450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09097518"/>
            <w:placeholder>
              <w:docPart w:val="3A616D32BBAA45F890E25DF64AE81161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48B20F" w14:textId="480C46E2" w:rsidR="007E2D13" w:rsidRPr="009306A7" w:rsidRDefault="006C53AF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9546D" w:rsidRPr="00DC4652" w14:paraId="15F95D88" w14:textId="77777777" w:rsidTr="00C9546D">
        <w:trPr>
          <w:trHeight w:hRule="exact" w:val="57"/>
        </w:trPr>
        <w:tc>
          <w:tcPr>
            <w:tcW w:w="1744" w:type="dxa"/>
            <w:shd w:val="clear" w:color="auto" w:fill="auto"/>
            <w:vAlign w:val="center"/>
          </w:tcPr>
          <w:p w14:paraId="22C6181A" w14:textId="77777777" w:rsidR="00C9546D" w:rsidRPr="009306A7" w:rsidRDefault="00C9546D" w:rsidP="007E2D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975F4F" w14:textId="77777777" w:rsidR="00C9546D" w:rsidRDefault="00C9546D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02693" w14:textId="77777777" w:rsidR="00C9546D" w:rsidRPr="009306A7" w:rsidRDefault="00C9546D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44BD2D" w14:textId="77777777" w:rsidR="00C9546D" w:rsidRDefault="00C9546D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A5725" w14:textId="77777777" w:rsidR="00C9546D" w:rsidRPr="009306A7" w:rsidRDefault="00C9546D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8DDA38" w14:textId="77777777" w:rsidR="00C9546D" w:rsidRDefault="00C9546D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46D" w:rsidRPr="00DC4652" w14:paraId="7E671824" w14:textId="77777777" w:rsidTr="00C9546D">
        <w:trPr>
          <w:trHeight w:val="227"/>
        </w:trPr>
        <w:tc>
          <w:tcPr>
            <w:tcW w:w="1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E3B214" w14:textId="72FF1E3A" w:rsidR="00C9546D" w:rsidRPr="009306A7" w:rsidRDefault="00C9546D" w:rsidP="007E2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lant Centr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75626749"/>
            <w:placeholder>
              <w:docPart w:val="DefaultPlaceholder_-1854013440"/>
            </w:placeholder>
          </w:sdtPr>
          <w:sdtEndPr/>
          <w:sdtContent>
            <w:tc>
              <w:tcPr>
                <w:tcW w:w="8751" w:type="dxa"/>
                <w:gridSpan w:val="1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041358" w14:textId="56851C00" w:rsidR="00C9546D" w:rsidRDefault="00C9546D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7E2D13" w:rsidRPr="00DC4652" w14:paraId="3CB69EE6" w14:textId="77777777" w:rsidTr="00A52D87">
        <w:trPr>
          <w:trHeight w:hRule="exact" w:val="57"/>
        </w:trPr>
        <w:tc>
          <w:tcPr>
            <w:tcW w:w="1744" w:type="dxa"/>
            <w:shd w:val="clear" w:color="auto" w:fill="auto"/>
            <w:vAlign w:val="center"/>
          </w:tcPr>
          <w:p w14:paraId="78E11BDC" w14:textId="77777777" w:rsidR="007E2D13" w:rsidRPr="009306A7" w:rsidRDefault="007E2D13" w:rsidP="00AC2D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F6ADCC" w14:textId="77777777" w:rsidR="007E2D13" w:rsidRPr="009306A7" w:rsidRDefault="007E2D13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765416" w14:textId="77777777" w:rsidR="007E2D13" w:rsidRPr="009306A7" w:rsidRDefault="007E2D13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8495E7" w14:textId="77777777" w:rsidR="007E2D13" w:rsidRPr="009306A7" w:rsidRDefault="007E2D13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0" w:type="dxa"/>
            <w:gridSpan w:val="4"/>
            <w:shd w:val="clear" w:color="auto" w:fill="auto"/>
            <w:vAlign w:val="center"/>
          </w:tcPr>
          <w:p w14:paraId="7F778473" w14:textId="77777777" w:rsidR="007E2D13" w:rsidRPr="009306A7" w:rsidRDefault="007E2D13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211F33" w14:textId="77777777" w:rsidR="007E2D13" w:rsidRPr="009306A7" w:rsidRDefault="007E2D13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B74" w:rsidRPr="00DC4652" w14:paraId="1775134F" w14:textId="77777777" w:rsidTr="00A52D87">
        <w:trPr>
          <w:trHeight w:val="227"/>
        </w:trPr>
        <w:tc>
          <w:tcPr>
            <w:tcW w:w="1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FAC04F" w14:textId="7D7A133A" w:rsidR="00347B74" w:rsidRPr="009306A7" w:rsidRDefault="00347B74" w:rsidP="00AC2DB1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B07FF9" w14:textId="52C093AE" w:rsidR="00347B74" w:rsidRPr="009306A7" w:rsidRDefault="009F6C39" w:rsidP="0045010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334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AF" w:rsidRPr="009306A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47B74" w:rsidRPr="009306A7">
              <w:rPr>
                <w:rFonts w:ascii="Arial" w:hAnsi="Arial" w:cs="Arial"/>
                <w:sz w:val="16"/>
                <w:szCs w:val="16"/>
              </w:rPr>
              <w:t>Urgent</w:t>
            </w:r>
          </w:p>
        </w:tc>
        <w:tc>
          <w:tcPr>
            <w:tcW w:w="17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A552A" w14:textId="7F414987" w:rsidR="00347B74" w:rsidRPr="009306A7" w:rsidRDefault="009F6C39" w:rsidP="0045010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516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AF" w:rsidRPr="009306A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47B74" w:rsidRPr="009306A7">
              <w:rPr>
                <w:rFonts w:ascii="Arial" w:hAnsi="Arial" w:cs="Arial"/>
                <w:sz w:val="16"/>
                <w:szCs w:val="16"/>
              </w:rPr>
              <w:t>Non urgent</w:t>
            </w:r>
          </w:p>
        </w:tc>
        <w:tc>
          <w:tcPr>
            <w:tcW w:w="3501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1C810" w14:textId="4F9CF708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>Proposed date for transpla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37232393"/>
            <w:placeholder>
              <w:docPart w:val="7E9C84DCA0B54EAD94BD2208DCEEB5F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550386" w14:textId="3188ACC7" w:rsidR="00347B74" w:rsidRPr="009306A7" w:rsidRDefault="00D84392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645A0" w:rsidRPr="00DC4652" w14:paraId="353F7642" w14:textId="77777777" w:rsidTr="00A52D87">
        <w:trPr>
          <w:trHeight w:val="227"/>
        </w:trPr>
        <w:tc>
          <w:tcPr>
            <w:tcW w:w="10495" w:type="dxa"/>
            <w:gridSpan w:val="13"/>
            <w:shd w:val="clear" w:color="auto" w:fill="auto"/>
            <w:vAlign w:val="center"/>
          </w:tcPr>
          <w:p w14:paraId="77027B41" w14:textId="77777777" w:rsidR="008645A0" w:rsidRDefault="008645A0" w:rsidP="0045010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8645A0" w:rsidRPr="00DC4652" w14:paraId="5A3E421C" w14:textId="77777777" w:rsidTr="008645A0">
        <w:trPr>
          <w:trHeight w:val="227"/>
        </w:trPr>
        <w:tc>
          <w:tcPr>
            <w:tcW w:w="10495" w:type="dxa"/>
            <w:gridSpan w:val="13"/>
            <w:shd w:val="clear" w:color="auto" w:fill="auto"/>
            <w:vAlign w:val="center"/>
          </w:tcPr>
          <w:p w14:paraId="32AE0D3A" w14:textId="7EEBD695" w:rsidR="008645A0" w:rsidRPr="008645A0" w:rsidRDefault="008645A0" w:rsidP="0045010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SELECTED DONOR IDENTIFICATION</w:t>
            </w:r>
            <w:bookmarkStart w:id="0" w:name="_GoBack"/>
            <w:bookmarkEnd w:id="0"/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NUMBERS </w:t>
            </w:r>
          </w:p>
        </w:tc>
      </w:tr>
      <w:tr w:rsidR="00A52D87" w:rsidRPr="00DC4652" w14:paraId="31676C6B" w14:textId="77777777" w:rsidTr="008C6570">
        <w:trPr>
          <w:trHeight w:val="227"/>
        </w:trPr>
        <w:tc>
          <w:tcPr>
            <w:tcW w:w="5244" w:type="dxa"/>
            <w:gridSpan w:val="3"/>
            <w:shd w:val="clear" w:color="auto" w:fill="auto"/>
            <w:vAlign w:val="center"/>
          </w:tcPr>
          <w:p w14:paraId="2F720FF1" w14:textId="77777777" w:rsidR="00A52D87" w:rsidRDefault="00A52D87" w:rsidP="0045010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GRID</w:t>
            </w:r>
          </w:p>
        </w:tc>
        <w:tc>
          <w:tcPr>
            <w:tcW w:w="5251" w:type="dxa"/>
            <w:gridSpan w:val="10"/>
            <w:shd w:val="clear" w:color="auto" w:fill="auto"/>
            <w:vAlign w:val="center"/>
          </w:tcPr>
          <w:p w14:paraId="39E8C201" w14:textId="44716D4C" w:rsidR="00A52D87" w:rsidRDefault="00A52D87" w:rsidP="0045010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     DONOR ID</w:t>
            </w:r>
          </w:p>
        </w:tc>
      </w:tr>
      <w:tr w:rsidR="009F064F" w:rsidRPr="00DC4652" w14:paraId="7D2FF64A" w14:textId="77777777" w:rsidTr="0076490E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837893804"/>
            <w:placeholder>
              <w:docPart w:val="3B3AC7FEB343420687F590EBC71156FB"/>
            </w:placeholder>
            <w:showingPlcHdr/>
            <w:text/>
          </w:sdtPr>
          <w:sdtContent>
            <w:tc>
              <w:tcPr>
                <w:tcW w:w="5244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3FA5D2C" w14:textId="1129A6FC" w:rsidR="009F064F" w:rsidRPr="009306A7" w:rsidRDefault="009F064F" w:rsidP="00744FD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54203" w14:textId="77777777" w:rsidR="009F064F" w:rsidRPr="009306A7" w:rsidRDefault="009F064F" w:rsidP="00744FD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1941187914"/>
            <w:placeholder>
              <w:docPart w:val="4752466B77BF4CBAAC7F4948CC3D30C8"/>
            </w:placeholder>
            <w:showingPlcHdr/>
            <w:text/>
          </w:sdtPr>
          <w:sdtContent>
            <w:tc>
              <w:tcPr>
                <w:tcW w:w="5023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A7A9F5" w14:textId="623A2BDC" w:rsidR="009F064F" w:rsidRPr="009306A7" w:rsidRDefault="009F064F" w:rsidP="00744FD5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645A0" w:rsidRPr="00DC4652" w14:paraId="55EE5AAA" w14:textId="77777777" w:rsidTr="008C6570">
        <w:trPr>
          <w:trHeight w:hRule="exact" w:val="57"/>
        </w:trPr>
        <w:tc>
          <w:tcPr>
            <w:tcW w:w="1744" w:type="dxa"/>
            <w:shd w:val="clear" w:color="auto" w:fill="auto"/>
            <w:vAlign w:val="center"/>
          </w:tcPr>
          <w:p w14:paraId="248B8BA7" w14:textId="77777777" w:rsidR="008645A0" w:rsidRDefault="008645A0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18793F24" w14:textId="77777777" w:rsidR="008645A0" w:rsidRDefault="008645A0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7E7807C4" w14:textId="77777777" w:rsidR="008645A0" w:rsidRPr="009306A7" w:rsidRDefault="008645A0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5DCED32D" w14:textId="77777777" w:rsidR="008645A0" w:rsidRPr="009306A7" w:rsidRDefault="008645A0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8519E" w14:textId="77777777" w:rsidR="008645A0" w:rsidRPr="009306A7" w:rsidRDefault="008645A0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0064C" w14:textId="77777777" w:rsidR="008645A0" w:rsidRPr="009306A7" w:rsidRDefault="008645A0" w:rsidP="0045010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F064F" w:rsidRPr="00DC4652" w14:paraId="65BC4C45" w14:textId="77777777" w:rsidTr="009A2562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629851005"/>
            <w:placeholder>
              <w:docPart w:val="91203E74DD424C3F85B46BE7CFAF9CE9"/>
            </w:placeholder>
            <w:showingPlcHdr/>
            <w:text/>
          </w:sdtPr>
          <w:sdtContent>
            <w:tc>
              <w:tcPr>
                <w:tcW w:w="5244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33296A" w14:textId="3652EDB2" w:rsidR="009F064F" w:rsidRPr="009306A7" w:rsidRDefault="009F064F" w:rsidP="00744FD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88480" w14:textId="77777777" w:rsidR="009F064F" w:rsidRPr="009306A7" w:rsidRDefault="009F064F" w:rsidP="00744FD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343019211"/>
            <w:placeholder>
              <w:docPart w:val="74BA66F8DF4D4550B0C47133149D0FF0"/>
            </w:placeholder>
            <w:showingPlcHdr/>
            <w:text/>
          </w:sdtPr>
          <w:sdtContent>
            <w:tc>
              <w:tcPr>
                <w:tcW w:w="5023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FFBB0D9" w14:textId="751CF309" w:rsidR="009F064F" w:rsidRPr="009306A7" w:rsidRDefault="009F064F" w:rsidP="00744FD5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645A0" w:rsidRPr="00DC4652" w14:paraId="0D25146A" w14:textId="77777777" w:rsidTr="008C6570">
        <w:trPr>
          <w:trHeight w:hRule="exact" w:val="57"/>
        </w:trPr>
        <w:tc>
          <w:tcPr>
            <w:tcW w:w="1744" w:type="dxa"/>
            <w:shd w:val="clear" w:color="auto" w:fill="auto"/>
            <w:vAlign w:val="center"/>
          </w:tcPr>
          <w:p w14:paraId="03C6F24C" w14:textId="77777777" w:rsidR="008645A0" w:rsidRDefault="008645A0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24A116C" w14:textId="77777777" w:rsidR="008645A0" w:rsidRDefault="008645A0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6E8B1E78" w14:textId="77777777" w:rsidR="008645A0" w:rsidRPr="009306A7" w:rsidRDefault="008645A0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6A1CD150" w14:textId="77777777" w:rsidR="008645A0" w:rsidRPr="009306A7" w:rsidRDefault="008645A0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6D43C" w14:textId="77777777" w:rsidR="008645A0" w:rsidRPr="009306A7" w:rsidRDefault="008645A0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3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8EA66" w14:textId="77777777" w:rsidR="008645A0" w:rsidRPr="009306A7" w:rsidRDefault="008645A0" w:rsidP="0045010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F064F" w:rsidRPr="00DC4652" w14:paraId="7D83AF27" w14:textId="77777777" w:rsidTr="00C83DA5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674169422"/>
            <w:placeholder>
              <w:docPart w:val="8F641865F0CF4DFCB899C656959C4197"/>
            </w:placeholder>
            <w:showingPlcHdr/>
            <w:text/>
          </w:sdtPr>
          <w:sdtContent>
            <w:tc>
              <w:tcPr>
                <w:tcW w:w="5244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445A83" w14:textId="39B768C1" w:rsidR="009F064F" w:rsidRPr="009306A7" w:rsidRDefault="009F064F" w:rsidP="00744FD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12D94" w14:textId="77777777" w:rsidR="009F064F" w:rsidRPr="009306A7" w:rsidRDefault="009F064F" w:rsidP="00744FD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325138024"/>
            <w:placeholder>
              <w:docPart w:val="AB29E57FF72F46649E04D1275DDC05A3"/>
            </w:placeholder>
            <w:showingPlcHdr/>
            <w:text/>
          </w:sdtPr>
          <w:sdtContent>
            <w:tc>
              <w:tcPr>
                <w:tcW w:w="5023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BA4206" w14:textId="19305E8F" w:rsidR="009F064F" w:rsidRPr="009306A7" w:rsidRDefault="009F064F" w:rsidP="00744FD5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52D87" w:rsidRPr="00DC4652" w14:paraId="282EF1D2" w14:textId="77777777" w:rsidTr="008C6570">
        <w:trPr>
          <w:trHeight w:hRule="exact" w:val="57"/>
        </w:trPr>
        <w:tc>
          <w:tcPr>
            <w:tcW w:w="5244" w:type="dxa"/>
            <w:gridSpan w:val="3"/>
            <w:shd w:val="clear" w:color="auto" w:fill="auto"/>
            <w:vAlign w:val="center"/>
          </w:tcPr>
          <w:p w14:paraId="2CFF2ECC" w14:textId="77777777" w:rsidR="00A52D87" w:rsidRDefault="00A52D87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54B31582" w14:textId="77777777" w:rsidR="00A52D87" w:rsidRPr="009306A7" w:rsidRDefault="00A52D87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D0E6A" w14:textId="77777777" w:rsidR="00A52D87" w:rsidRDefault="00A52D87" w:rsidP="0045010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F064F" w:rsidRPr="00DC4652" w14:paraId="77FD7F89" w14:textId="77777777" w:rsidTr="001811F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171834350"/>
            <w:placeholder>
              <w:docPart w:val="8E75E02D51B64890B902DB84081EA3F3"/>
            </w:placeholder>
            <w:showingPlcHdr/>
            <w:text/>
          </w:sdtPr>
          <w:sdtContent>
            <w:tc>
              <w:tcPr>
                <w:tcW w:w="5244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BFFBBC3" w14:textId="506ADA16" w:rsidR="009F064F" w:rsidRDefault="009F064F" w:rsidP="00744FD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303B5" w14:textId="77777777" w:rsidR="009F064F" w:rsidRPr="009306A7" w:rsidRDefault="009F064F" w:rsidP="00744FD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251360284"/>
            <w:placeholder>
              <w:docPart w:val="F1F26DCD7C014A19BFFBB8E0A7D7B87C"/>
            </w:placeholder>
            <w:showingPlcHdr/>
            <w:text/>
          </w:sdtPr>
          <w:sdtContent>
            <w:tc>
              <w:tcPr>
                <w:tcW w:w="5023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641DE65" w14:textId="278EDC3A" w:rsidR="009F064F" w:rsidRDefault="009F064F" w:rsidP="00744FD5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52D87" w:rsidRPr="00DC4652" w14:paraId="4EA8404C" w14:textId="77777777" w:rsidTr="008C6570">
        <w:trPr>
          <w:trHeight w:hRule="exact" w:val="57"/>
        </w:trPr>
        <w:tc>
          <w:tcPr>
            <w:tcW w:w="5244" w:type="dxa"/>
            <w:gridSpan w:val="3"/>
            <w:shd w:val="clear" w:color="auto" w:fill="auto"/>
            <w:vAlign w:val="center"/>
          </w:tcPr>
          <w:p w14:paraId="5312A979" w14:textId="77777777" w:rsidR="00A52D87" w:rsidRDefault="00A52D87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0DFC66CB" w14:textId="77777777" w:rsidR="00A52D87" w:rsidRPr="009306A7" w:rsidRDefault="00A52D87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23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003970" w14:textId="77777777" w:rsidR="00A52D87" w:rsidRDefault="00A52D87" w:rsidP="0045010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F064F" w:rsidRPr="00DC4652" w14:paraId="68964886" w14:textId="77777777" w:rsidTr="004A34B9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128389869"/>
            <w:placeholder>
              <w:docPart w:val="E3369EE9B990495184D58002719B9C9B"/>
            </w:placeholder>
            <w:showingPlcHdr/>
            <w:text/>
          </w:sdtPr>
          <w:sdtContent>
            <w:tc>
              <w:tcPr>
                <w:tcW w:w="5244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7B78FCF" w14:textId="75644892" w:rsidR="009F064F" w:rsidRDefault="009F064F" w:rsidP="00744FD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4B6C4" w14:textId="77777777" w:rsidR="009F064F" w:rsidRPr="009306A7" w:rsidRDefault="009F064F" w:rsidP="00744FD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752513125"/>
            <w:placeholder>
              <w:docPart w:val="42F4D5CD66C9414FB5AA9F2EDA2928D3"/>
            </w:placeholder>
            <w:showingPlcHdr/>
            <w:text/>
          </w:sdtPr>
          <w:sdtContent>
            <w:tc>
              <w:tcPr>
                <w:tcW w:w="5023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B44A61" w14:textId="37EAFFC5" w:rsidR="009F064F" w:rsidRDefault="009F064F" w:rsidP="00744FD5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52D87" w:rsidRPr="00DC4652" w14:paraId="36347300" w14:textId="77777777" w:rsidTr="008C6570">
        <w:trPr>
          <w:trHeight w:hRule="exact" w:val="57"/>
        </w:trPr>
        <w:tc>
          <w:tcPr>
            <w:tcW w:w="5244" w:type="dxa"/>
            <w:gridSpan w:val="3"/>
            <w:shd w:val="clear" w:color="auto" w:fill="auto"/>
            <w:vAlign w:val="center"/>
          </w:tcPr>
          <w:p w14:paraId="68691BFD" w14:textId="77777777" w:rsidR="00A52D87" w:rsidRDefault="00A52D87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2363948D" w14:textId="77777777" w:rsidR="00A52D87" w:rsidRPr="009306A7" w:rsidRDefault="00A52D87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23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469E52" w14:textId="77777777" w:rsidR="00A52D87" w:rsidRDefault="00A52D87" w:rsidP="0045010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F064F" w:rsidRPr="00DC4652" w14:paraId="535F9227" w14:textId="77777777" w:rsidTr="006656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020599237"/>
            <w:placeholder>
              <w:docPart w:val="B795F01C72F144E98177EE7397DFA803"/>
            </w:placeholder>
            <w:showingPlcHdr/>
            <w:text/>
          </w:sdtPr>
          <w:sdtContent>
            <w:tc>
              <w:tcPr>
                <w:tcW w:w="5244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0D8C27A" w14:textId="58E0D61B" w:rsidR="009F064F" w:rsidRDefault="009F064F" w:rsidP="00744FD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96E88" w14:textId="77777777" w:rsidR="009F064F" w:rsidRPr="009306A7" w:rsidRDefault="009F064F" w:rsidP="00744FD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2024459004"/>
            <w:placeholder>
              <w:docPart w:val="8992A342AB9846998C7E12341B621857"/>
            </w:placeholder>
            <w:showingPlcHdr/>
            <w:text/>
          </w:sdtPr>
          <w:sdtContent>
            <w:tc>
              <w:tcPr>
                <w:tcW w:w="5023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021153" w14:textId="51AB44B6" w:rsidR="009F064F" w:rsidRDefault="009F064F" w:rsidP="00744FD5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645A0" w:rsidRPr="00DC4652" w14:paraId="602B575F" w14:textId="77777777" w:rsidTr="008C6570">
        <w:trPr>
          <w:trHeight w:val="227"/>
        </w:trPr>
        <w:tc>
          <w:tcPr>
            <w:tcW w:w="1744" w:type="dxa"/>
            <w:shd w:val="clear" w:color="auto" w:fill="auto"/>
            <w:vAlign w:val="center"/>
          </w:tcPr>
          <w:p w14:paraId="3FE3563E" w14:textId="77777777" w:rsidR="008645A0" w:rsidRDefault="008645A0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F7051BB" w14:textId="77777777" w:rsidR="008645A0" w:rsidRDefault="008645A0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62FC382A" w14:textId="77777777" w:rsidR="008645A0" w:rsidRDefault="008645A0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01039D2C" w14:textId="77777777" w:rsidR="008645A0" w:rsidRDefault="008645A0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B14268" w14:textId="77777777" w:rsidR="008645A0" w:rsidRDefault="008645A0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39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4D43B5" w14:textId="77777777" w:rsidR="008645A0" w:rsidRDefault="008645A0" w:rsidP="0045010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47B74" w:rsidRPr="00DC4652" w14:paraId="3590A920" w14:textId="77777777" w:rsidTr="008645A0">
        <w:trPr>
          <w:trHeight w:val="227"/>
        </w:trPr>
        <w:tc>
          <w:tcPr>
            <w:tcW w:w="10495" w:type="dxa"/>
            <w:gridSpan w:val="13"/>
            <w:shd w:val="clear" w:color="auto" w:fill="auto"/>
            <w:vAlign w:val="center"/>
          </w:tcPr>
          <w:p w14:paraId="1AAB3804" w14:textId="35966AA2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  <w:r w:rsidRPr="00A51A7D">
              <w:rPr>
                <w:rFonts w:ascii="Arial" w:hAnsi="Arial"/>
                <w:b/>
                <w:color w:val="8DB02A"/>
                <w:sz w:val="16"/>
                <w:szCs w:val="16"/>
              </w:rPr>
              <w:t>BLOOD SAMPLE REQUIREMENTS</w:t>
            </w:r>
            <w:r>
              <w:rPr>
                <w:rFonts w:ascii="Arial" w:hAnsi="Arial"/>
                <w:sz w:val="16"/>
                <w:szCs w:val="16"/>
              </w:rPr>
              <w:t xml:space="preserve"> (maximum 50mls)</w:t>
            </w:r>
          </w:p>
        </w:tc>
      </w:tr>
      <w:tr w:rsidR="00347B74" w:rsidRPr="00DC4652" w14:paraId="015808E9" w14:textId="77777777" w:rsidTr="00A52D8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975479392"/>
            <w:placeholder>
              <w:docPart w:val="9EC4A105B7BA490FBADCA597F67F97A2"/>
            </w:placeholder>
            <w:showingPlcHdr/>
            <w:text/>
          </w:sdtPr>
          <w:sdtEndPr/>
          <w:sdtContent>
            <w:tc>
              <w:tcPr>
                <w:tcW w:w="174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B508E5" w14:textId="01EB6ECF" w:rsidR="00347B74" w:rsidRPr="009306A7" w:rsidRDefault="006C53AF" w:rsidP="00AC2DB1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2EB9F" w14:textId="4C0D412D" w:rsidR="00347B74" w:rsidRPr="009306A7" w:rsidRDefault="00347B74" w:rsidP="0045010A">
            <w:pPr>
              <w:rPr>
                <w:rFonts w:ascii="Arial" w:hAnsi="Arial"/>
                <w:sz w:val="16"/>
                <w:szCs w:val="16"/>
              </w:rPr>
            </w:pPr>
            <w:r w:rsidRPr="009306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21783958"/>
            <w:placeholder>
              <w:docPart w:val="E4BC45A53907481FB54E52E33844929C"/>
            </w:placeholder>
            <w:showingPlcHdr/>
            <w:text/>
          </w:sdtPr>
          <w:sdtEndPr/>
          <w:sdtContent>
            <w:tc>
              <w:tcPr>
                <w:tcW w:w="17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3B5EF9B" w14:textId="14DA0020" w:rsidR="00347B74" w:rsidRPr="009306A7" w:rsidRDefault="009306A7" w:rsidP="0045010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1751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B5D3AA" w14:textId="4244F3D9" w:rsidR="00347B74" w:rsidRPr="009306A7" w:rsidRDefault="00347B74" w:rsidP="0045010A">
            <w:pPr>
              <w:rPr>
                <w:rFonts w:ascii="Arial" w:hAnsi="Arial"/>
                <w:sz w:val="16"/>
                <w:szCs w:val="16"/>
              </w:rPr>
            </w:pPr>
            <w:r w:rsidRPr="009306A7">
              <w:rPr>
                <w:rFonts w:ascii="Arial" w:hAnsi="Arial"/>
                <w:sz w:val="16"/>
                <w:szCs w:val="16"/>
              </w:rPr>
              <w:t>ml Clotted</w:t>
            </w:r>
          </w:p>
        </w:tc>
        <w:tc>
          <w:tcPr>
            <w:tcW w:w="1750" w:type="dxa"/>
            <w:gridSpan w:val="4"/>
            <w:shd w:val="clear" w:color="auto" w:fill="auto"/>
            <w:vAlign w:val="center"/>
          </w:tcPr>
          <w:p w14:paraId="0B861B9B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32DDC840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47B74" w:rsidRPr="00DC4652" w14:paraId="04A100FB" w14:textId="77777777" w:rsidTr="00A52D87">
        <w:trPr>
          <w:trHeight w:hRule="exact" w:val="57"/>
        </w:trPr>
        <w:tc>
          <w:tcPr>
            <w:tcW w:w="17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5A74F7" w14:textId="77777777" w:rsidR="00347B74" w:rsidRPr="009306A7" w:rsidRDefault="00347B74" w:rsidP="00AC2DB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E45E28E" w14:textId="77777777" w:rsidR="00347B74" w:rsidRPr="009306A7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110C1" w14:textId="77777777" w:rsidR="00347B74" w:rsidRPr="009306A7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gridSpan w:val="4"/>
            <w:shd w:val="clear" w:color="auto" w:fill="auto"/>
            <w:vAlign w:val="center"/>
          </w:tcPr>
          <w:p w14:paraId="6BBC8FEB" w14:textId="77777777" w:rsidR="00347B74" w:rsidRPr="009306A7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4"/>
            <w:shd w:val="clear" w:color="auto" w:fill="auto"/>
            <w:vAlign w:val="center"/>
          </w:tcPr>
          <w:p w14:paraId="3BEA1DB9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1F83214B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47B74" w:rsidRPr="00DC4652" w14:paraId="4B1BA078" w14:textId="77777777" w:rsidTr="00A52D8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2033604892"/>
            <w:placeholder>
              <w:docPart w:val="927BE4D085474B418DB732B8D5C0F862"/>
            </w:placeholder>
            <w:showingPlcHdr/>
            <w:text/>
          </w:sdtPr>
          <w:sdtEndPr/>
          <w:sdtContent>
            <w:tc>
              <w:tcPr>
                <w:tcW w:w="174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4F93A70" w14:textId="5DD6D2EE" w:rsidR="00347B74" w:rsidRPr="009306A7" w:rsidRDefault="009306A7" w:rsidP="00AC2DB1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17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3A1B8" w14:textId="26A943D2" w:rsidR="00347B74" w:rsidRPr="009306A7" w:rsidRDefault="00347B74" w:rsidP="0045010A">
            <w:pPr>
              <w:rPr>
                <w:rFonts w:ascii="Arial" w:hAnsi="Arial"/>
                <w:sz w:val="16"/>
                <w:szCs w:val="16"/>
              </w:rPr>
            </w:pPr>
            <w:r w:rsidRPr="009306A7">
              <w:rPr>
                <w:rFonts w:ascii="Arial" w:hAnsi="Arial"/>
                <w:sz w:val="16"/>
                <w:szCs w:val="16"/>
              </w:rPr>
              <w:t>ml AC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44903501"/>
            <w:placeholder>
              <w:docPart w:val="7FAF9D7F6BDA419EB0F73E3A27A927AC"/>
            </w:placeholder>
            <w:showingPlcHdr/>
            <w:text/>
          </w:sdtPr>
          <w:sdtEndPr/>
          <w:sdtContent>
            <w:tc>
              <w:tcPr>
                <w:tcW w:w="17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59FF12D" w14:textId="268BF48C" w:rsidR="00347B74" w:rsidRPr="009306A7" w:rsidRDefault="009306A7" w:rsidP="0045010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9306A7">
                  <w:rPr>
                    <w:rFonts w:ascii="Arial" w:hAnsi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1751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F42350" w14:textId="5282358C" w:rsidR="00347B74" w:rsidRPr="009306A7" w:rsidRDefault="00347B74" w:rsidP="0045010A">
            <w:pPr>
              <w:rPr>
                <w:rFonts w:ascii="Arial" w:hAnsi="Arial"/>
                <w:sz w:val="16"/>
                <w:szCs w:val="16"/>
              </w:rPr>
            </w:pPr>
            <w:r w:rsidRPr="009306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tc>
          <w:tcPr>
            <w:tcW w:w="1750" w:type="dxa"/>
            <w:gridSpan w:val="4"/>
            <w:shd w:val="clear" w:color="auto" w:fill="auto"/>
            <w:vAlign w:val="center"/>
          </w:tcPr>
          <w:p w14:paraId="57FB9757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69E9D84B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47B74" w:rsidRPr="00DC4652" w14:paraId="51398171" w14:textId="77777777" w:rsidTr="00A52D87">
        <w:trPr>
          <w:trHeight w:hRule="exact" w:val="57"/>
        </w:trPr>
        <w:tc>
          <w:tcPr>
            <w:tcW w:w="17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A60579" w14:textId="77777777" w:rsidR="00347B74" w:rsidRPr="0045010A" w:rsidRDefault="00347B74" w:rsidP="00AC2DB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122CB9EB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E5205F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gridSpan w:val="4"/>
            <w:shd w:val="clear" w:color="auto" w:fill="auto"/>
            <w:vAlign w:val="center"/>
          </w:tcPr>
          <w:p w14:paraId="6917B899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4"/>
            <w:shd w:val="clear" w:color="auto" w:fill="auto"/>
            <w:vAlign w:val="center"/>
          </w:tcPr>
          <w:p w14:paraId="4E11A87D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16799443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47B74" w:rsidRPr="00DC4652" w14:paraId="2CE8F1F0" w14:textId="77777777" w:rsidTr="00347B74">
        <w:trPr>
          <w:trHeight w:val="227"/>
        </w:trPr>
        <w:tc>
          <w:tcPr>
            <w:tcW w:w="10495" w:type="dxa"/>
            <w:gridSpan w:val="13"/>
            <w:shd w:val="clear" w:color="auto" w:fill="auto"/>
            <w:vAlign w:val="center"/>
          </w:tcPr>
          <w:p w14:paraId="6A17C4E2" w14:textId="5F49A13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  <w:r w:rsidRPr="00A51A7D">
              <w:rPr>
                <w:rFonts w:ascii="Arial" w:hAnsi="Arial"/>
                <w:b/>
                <w:color w:val="8DB02A"/>
                <w:sz w:val="16"/>
                <w:szCs w:val="16"/>
              </w:rPr>
              <w:t>SHIPMENT</w:t>
            </w:r>
          </w:p>
        </w:tc>
      </w:tr>
      <w:tr w:rsidR="00347B74" w:rsidRPr="00DC4652" w14:paraId="76E1C864" w14:textId="77777777" w:rsidTr="00A52D87">
        <w:trPr>
          <w:trHeight w:val="227"/>
        </w:trPr>
        <w:tc>
          <w:tcPr>
            <w:tcW w:w="1744" w:type="dxa"/>
            <w:shd w:val="clear" w:color="auto" w:fill="auto"/>
            <w:vAlign w:val="center"/>
          </w:tcPr>
          <w:p w14:paraId="7F9643DF" w14:textId="47567219" w:rsidR="00347B74" w:rsidRPr="00347B74" w:rsidRDefault="00347B74" w:rsidP="00AC2DB1">
            <w:pPr>
              <w:rPr>
                <w:rFonts w:ascii="Arial" w:hAnsi="Arial"/>
                <w:b/>
                <w:sz w:val="16"/>
                <w:szCs w:val="16"/>
              </w:rPr>
            </w:pPr>
            <w:r w:rsidRPr="00347B74">
              <w:rPr>
                <w:rFonts w:ascii="Arial" w:hAnsi="Arial"/>
                <w:b/>
                <w:sz w:val="16"/>
                <w:szCs w:val="16"/>
              </w:rPr>
              <w:t>Delivery details</w:t>
            </w:r>
          </w:p>
        </w:tc>
        <w:tc>
          <w:tcPr>
            <w:tcW w:w="17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6D15A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A2F9A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51" w:type="dxa"/>
            <w:gridSpan w:val="10"/>
            <w:shd w:val="clear" w:color="auto" w:fill="auto"/>
            <w:vAlign w:val="center"/>
          </w:tcPr>
          <w:p w14:paraId="68433F57" w14:textId="065239C8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  <w:r w:rsidRPr="00347B74">
              <w:rPr>
                <w:rFonts w:ascii="Arial" w:hAnsi="Arial"/>
                <w:b/>
                <w:sz w:val="16"/>
                <w:szCs w:val="16"/>
              </w:rPr>
              <w:t>Invoicing details</w:t>
            </w:r>
          </w:p>
        </w:tc>
      </w:tr>
      <w:tr w:rsidR="00347B74" w:rsidRPr="00DC4652" w14:paraId="5D38FCCF" w14:textId="77777777" w:rsidTr="00A52D87">
        <w:trPr>
          <w:trHeight w:val="227"/>
        </w:trPr>
        <w:tc>
          <w:tcPr>
            <w:tcW w:w="1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4A32C2" w14:textId="5A640757" w:rsidR="00347B74" w:rsidRPr="009306A7" w:rsidRDefault="00347B74" w:rsidP="00AC2DB1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25905665"/>
            <w:placeholder>
              <w:docPart w:val="CAF2BA384ED94093A6DB05F0265B4B2A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E8AEB4" w14:textId="1DE4E8BB" w:rsidR="00347B74" w:rsidRPr="009306A7" w:rsidRDefault="009306A7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2EFC1" w14:textId="63ADCD6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532530803"/>
            <w:placeholder>
              <w:docPart w:val="90E7211B67584601BD47A488C503E050"/>
            </w:placeholder>
            <w:showingPlcHdr/>
            <w:text/>
          </w:sdtPr>
          <w:sdtEndPr/>
          <w:sdtContent>
            <w:tc>
              <w:tcPr>
                <w:tcW w:w="5023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207B85F" w14:textId="14404C3E" w:rsidR="00347B74" w:rsidRPr="009306A7" w:rsidRDefault="009306A7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347B74" w:rsidRPr="00DC4652" w14:paraId="4C3C8DAF" w14:textId="77777777" w:rsidTr="00A52D87">
        <w:trPr>
          <w:trHeight w:hRule="exact" w:val="57"/>
        </w:trPr>
        <w:tc>
          <w:tcPr>
            <w:tcW w:w="1744" w:type="dxa"/>
            <w:shd w:val="clear" w:color="auto" w:fill="auto"/>
            <w:vAlign w:val="center"/>
          </w:tcPr>
          <w:p w14:paraId="6E478B68" w14:textId="77777777" w:rsidR="00347B74" w:rsidRPr="009306A7" w:rsidRDefault="00347B74" w:rsidP="00AC2D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BBF870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36AAA4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0B3D3A23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BFB0D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0AED40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B74" w:rsidRPr="00DC4652" w14:paraId="16FAC659" w14:textId="77777777" w:rsidTr="00A52D87">
        <w:trPr>
          <w:trHeight w:val="227"/>
        </w:trPr>
        <w:tc>
          <w:tcPr>
            <w:tcW w:w="1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145FD2" w14:textId="4A7A81C7" w:rsidR="00347B74" w:rsidRPr="009306A7" w:rsidRDefault="00347B74" w:rsidP="00AC2DB1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29348045"/>
            <w:placeholder>
              <w:docPart w:val="52E508EF7F6A4DD38550F60F4B57A0D3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81EFC9" w14:textId="4952B84A" w:rsidR="00347B74" w:rsidRPr="009306A7" w:rsidRDefault="009306A7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8AE2F" w14:textId="1DADDC69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761521945"/>
            <w:placeholder>
              <w:docPart w:val="854F7C8878AA4045912B21FBFA6316C5"/>
            </w:placeholder>
            <w:showingPlcHdr/>
            <w:text/>
          </w:sdtPr>
          <w:sdtEndPr/>
          <w:sdtContent>
            <w:tc>
              <w:tcPr>
                <w:tcW w:w="5023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C63C0D" w14:textId="6F58E672" w:rsidR="00347B74" w:rsidRPr="009306A7" w:rsidRDefault="009306A7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347B74" w:rsidRPr="00DC4652" w14:paraId="0626598C" w14:textId="77777777" w:rsidTr="00A52D87">
        <w:trPr>
          <w:trHeight w:hRule="exact" w:val="57"/>
        </w:trPr>
        <w:tc>
          <w:tcPr>
            <w:tcW w:w="17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7EF1E" w14:textId="77777777" w:rsidR="00347B74" w:rsidRPr="009306A7" w:rsidRDefault="00347B74" w:rsidP="00AC2D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D20E0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A2F615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68C7731F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850E4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4127E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B74" w:rsidRPr="00DC4652" w14:paraId="34AC9174" w14:textId="77777777" w:rsidTr="00A52D87">
        <w:trPr>
          <w:trHeight w:val="227"/>
        </w:trPr>
        <w:sdt>
          <w:sdtPr>
            <w:rPr>
              <w:rFonts w:ascii="Arial" w:hAnsi="Arial" w:cs="Arial"/>
              <w:sz w:val="16"/>
              <w:szCs w:val="16"/>
            </w:rPr>
            <w:id w:val="-2083827077"/>
            <w:placeholder>
              <w:docPart w:val="98D9521BF8E5471297C7C75BE7F24284"/>
            </w:placeholder>
            <w:showingPlcHdr/>
            <w:text/>
          </w:sdtPr>
          <w:sdtEndPr/>
          <w:sdtContent>
            <w:tc>
              <w:tcPr>
                <w:tcW w:w="5244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01959B" w14:textId="10DF835C" w:rsidR="00347B74" w:rsidRPr="009306A7" w:rsidRDefault="009306A7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17645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49050659"/>
            <w:placeholder>
              <w:docPart w:val="63397FC1639543F5A7FC1B6D642B3C16"/>
            </w:placeholder>
            <w:showingPlcHdr/>
            <w:text/>
          </w:sdtPr>
          <w:sdtEndPr/>
          <w:sdtContent>
            <w:tc>
              <w:tcPr>
                <w:tcW w:w="5023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F91BCF" w14:textId="61825AB3" w:rsidR="00347B74" w:rsidRPr="009306A7" w:rsidRDefault="009306A7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347B74" w:rsidRPr="00DC4652" w14:paraId="75A8AC1E" w14:textId="77777777" w:rsidTr="00A52D87">
        <w:trPr>
          <w:trHeight w:hRule="exact" w:val="57"/>
        </w:trPr>
        <w:tc>
          <w:tcPr>
            <w:tcW w:w="17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54E8A4" w14:textId="77777777" w:rsidR="00347B74" w:rsidRPr="009306A7" w:rsidRDefault="00347B74" w:rsidP="00AC2D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6DC770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88EC68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70E207A7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C8283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7A458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B74" w:rsidRPr="00DC4652" w14:paraId="5C76F203" w14:textId="77777777" w:rsidTr="00A52D87">
        <w:trPr>
          <w:trHeight w:val="227"/>
        </w:trPr>
        <w:tc>
          <w:tcPr>
            <w:tcW w:w="1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755152" w14:textId="5C3674F6" w:rsidR="00347B74" w:rsidRPr="009306A7" w:rsidRDefault="00347B74" w:rsidP="00AC2DB1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>Telephone numb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4412784"/>
            <w:placeholder>
              <w:docPart w:val="799E0D7FEDCE4E6DABB90E5563828F51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8308ACE" w14:textId="51E0EEAB" w:rsidR="00347B74" w:rsidRPr="009306A7" w:rsidRDefault="009306A7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A017D" w14:textId="31ED6284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21951440"/>
            <w:placeholder>
              <w:docPart w:val="2594188E1E0D4E0DB5F7A2336ADC2006"/>
            </w:placeholder>
            <w:showingPlcHdr/>
            <w:text/>
          </w:sdtPr>
          <w:sdtEndPr/>
          <w:sdtContent>
            <w:tc>
              <w:tcPr>
                <w:tcW w:w="5023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1D03B11" w14:textId="19D71D84" w:rsidR="00347B74" w:rsidRPr="009306A7" w:rsidRDefault="009306A7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347B74" w:rsidRPr="00DC4652" w14:paraId="304AAC28" w14:textId="77777777" w:rsidTr="00A52D87">
        <w:trPr>
          <w:trHeight w:hRule="exact" w:val="57"/>
        </w:trPr>
        <w:tc>
          <w:tcPr>
            <w:tcW w:w="1744" w:type="dxa"/>
            <w:shd w:val="clear" w:color="auto" w:fill="auto"/>
            <w:vAlign w:val="center"/>
          </w:tcPr>
          <w:p w14:paraId="5A2F3A39" w14:textId="77777777" w:rsidR="00347B74" w:rsidRPr="009306A7" w:rsidRDefault="00347B74" w:rsidP="00AC2D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D99471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2096EF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7B4B072B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EED3E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0174D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B74" w:rsidRPr="00DC4652" w14:paraId="18B7F11F" w14:textId="77777777" w:rsidTr="00A52D87">
        <w:trPr>
          <w:trHeight w:val="227"/>
        </w:trPr>
        <w:tc>
          <w:tcPr>
            <w:tcW w:w="1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AE7474" w14:textId="6CBB8979" w:rsidR="00347B74" w:rsidRPr="009306A7" w:rsidRDefault="00347B74" w:rsidP="00AC2DB1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97628350"/>
            <w:placeholder>
              <w:docPart w:val="7222674E3C67436FA0CE0BFC050A4254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F6D27C4" w14:textId="06CB1281" w:rsidR="00347B74" w:rsidRPr="009306A7" w:rsidRDefault="009306A7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A52D87">
                  <w:rPr>
                    <w:rFonts w:ascii="Arial" w:hAnsi="Arial" w:cs="Arial"/>
                    <w:sz w:val="16"/>
                    <w:szCs w:val="16"/>
                    <w:bdr w:val="single" w:sz="8" w:space="0" w:color="auto"/>
                  </w:rPr>
                  <w:t xml:space="preserve">     </w:t>
                </w:r>
              </w:p>
            </w:tc>
          </w:sdtContent>
        </w:sdt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B7B6B" w14:textId="7AE92888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052121458"/>
            <w:placeholder>
              <w:docPart w:val="800A0FBC7232472CB8713ABB5E8A6653"/>
            </w:placeholder>
            <w:showingPlcHdr/>
            <w:text/>
          </w:sdtPr>
          <w:sdtEndPr/>
          <w:sdtContent>
            <w:tc>
              <w:tcPr>
                <w:tcW w:w="5023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ABB2645" w14:textId="6914C957" w:rsidR="00347B74" w:rsidRPr="009306A7" w:rsidRDefault="009306A7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347B74" w:rsidRPr="00DC4652" w14:paraId="516D64A9" w14:textId="77777777" w:rsidTr="00A52D87">
        <w:trPr>
          <w:trHeight w:hRule="exact" w:val="57"/>
        </w:trPr>
        <w:tc>
          <w:tcPr>
            <w:tcW w:w="1744" w:type="dxa"/>
            <w:shd w:val="clear" w:color="auto" w:fill="auto"/>
            <w:vAlign w:val="center"/>
          </w:tcPr>
          <w:p w14:paraId="63A9F3BF" w14:textId="77777777" w:rsidR="00347B74" w:rsidRPr="009306A7" w:rsidRDefault="00347B74" w:rsidP="00AC2D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F8DD27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48D0D3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  <w:vAlign w:val="center"/>
          </w:tcPr>
          <w:p w14:paraId="237FF636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53AFF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5507B" w14:textId="7777777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B74" w:rsidRPr="00DC4652" w14:paraId="73448644" w14:textId="77777777" w:rsidTr="00A52D87">
        <w:trPr>
          <w:trHeight w:val="227"/>
        </w:trPr>
        <w:tc>
          <w:tcPr>
            <w:tcW w:w="1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BB4370" w14:textId="040C6DEC" w:rsidR="00347B74" w:rsidRPr="009306A7" w:rsidRDefault="00347B74" w:rsidP="00AC2DB1">
            <w:pPr>
              <w:rPr>
                <w:rFonts w:ascii="Arial" w:hAnsi="Arial" w:cs="Arial"/>
                <w:sz w:val="16"/>
                <w:szCs w:val="16"/>
              </w:rPr>
            </w:pPr>
            <w:r w:rsidRPr="009306A7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59967583"/>
            <w:placeholder>
              <w:docPart w:val="96A510D7DD6645DAA7067CE7C932ABC5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CEB732C" w14:textId="2071BB19" w:rsidR="00347B74" w:rsidRPr="009306A7" w:rsidRDefault="009306A7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E4BA1" w14:textId="5DC4EDA7" w:rsidR="00347B74" w:rsidRPr="009306A7" w:rsidRDefault="00347B74" w:rsidP="004501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816265821"/>
            <w:placeholder>
              <w:docPart w:val="09BC2398FE1949DFB41DB2C526EC1818"/>
            </w:placeholder>
            <w:showingPlcHdr/>
            <w:text/>
          </w:sdtPr>
          <w:sdtEndPr/>
          <w:sdtContent>
            <w:tc>
              <w:tcPr>
                <w:tcW w:w="5023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0F83EA" w14:textId="5B02C756" w:rsidR="00347B74" w:rsidRPr="009306A7" w:rsidRDefault="009306A7" w:rsidP="0045010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306A7"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347B74" w:rsidRPr="00DC4652" w14:paraId="76C2E1E8" w14:textId="77777777" w:rsidTr="00A52D87">
        <w:trPr>
          <w:trHeight w:hRule="exact" w:val="57"/>
        </w:trPr>
        <w:tc>
          <w:tcPr>
            <w:tcW w:w="1744" w:type="dxa"/>
            <w:shd w:val="clear" w:color="auto" w:fill="auto"/>
            <w:vAlign w:val="center"/>
          </w:tcPr>
          <w:p w14:paraId="5D0CCE50" w14:textId="77777777" w:rsidR="00347B74" w:rsidRPr="0045010A" w:rsidRDefault="00347B74" w:rsidP="00AC2DB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53B345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114099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801F5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FB559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CEAA6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C53AF" w:rsidRPr="00DC4652" w14:paraId="39D07BBF" w14:textId="77777777" w:rsidTr="00A52D87">
        <w:trPr>
          <w:trHeight w:val="227"/>
        </w:trPr>
        <w:tc>
          <w:tcPr>
            <w:tcW w:w="5244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FE0048" w14:textId="68A803DB" w:rsidR="006C53AF" w:rsidRPr="0045010A" w:rsidRDefault="006C53AF" w:rsidP="0045010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ys of the week samples cannot be received (excluding Sat/Sun)</w:t>
            </w:r>
          </w:p>
        </w:tc>
        <w:tc>
          <w:tcPr>
            <w:tcW w:w="1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6DB87" w14:textId="01AC9B76" w:rsidR="006C53AF" w:rsidRPr="006C53AF" w:rsidRDefault="009F6C39" w:rsidP="006C53AF">
            <w:pPr>
              <w:rPr>
                <w:rFonts w:ascii="Arial" w:hAnsi="Arial"/>
                <w:sz w:val="14"/>
                <w:szCs w:val="16"/>
              </w:rPr>
            </w:pPr>
            <w:sdt>
              <w:sdtPr>
                <w:rPr>
                  <w:rFonts w:ascii="Arial" w:hAnsi="Arial"/>
                  <w:sz w:val="14"/>
                  <w:szCs w:val="16"/>
                </w:rPr>
                <w:id w:val="60839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6A7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6C53AF" w:rsidRPr="006C53AF">
              <w:rPr>
                <w:rFonts w:ascii="Arial" w:hAnsi="Arial"/>
                <w:sz w:val="14"/>
                <w:szCs w:val="16"/>
              </w:rPr>
              <w:t>MON</w:t>
            </w:r>
          </w:p>
        </w:tc>
        <w:tc>
          <w:tcPr>
            <w:tcW w:w="1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0792D" w14:textId="728D69AE" w:rsidR="006C53AF" w:rsidRPr="006C53AF" w:rsidRDefault="009F6C39" w:rsidP="006C53AF">
            <w:pPr>
              <w:rPr>
                <w:rFonts w:ascii="Arial" w:hAnsi="Arial"/>
                <w:sz w:val="14"/>
                <w:szCs w:val="16"/>
              </w:rPr>
            </w:pPr>
            <w:sdt>
              <w:sdtPr>
                <w:rPr>
                  <w:rFonts w:ascii="Arial" w:hAnsi="Arial"/>
                  <w:sz w:val="14"/>
                  <w:szCs w:val="16"/>
                </w:rPr>
                <w:id w:val="197648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AF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6C53AF" w:rsidRPr="006C53AF">
              <w:rPr>
                <w:rFonts w:ascii="Arial" w:hAnsi="Arial"/>
                <w:sz w:val="14"/>
                <w:szCs w:val="16"/>
              </w:rPr>
              <w:t>TUE</w:t>
            </w:r>
            <w:r w:rsidR="006C53AF">
              <w:rPr>
                <w:rFonts w:ascii="Arial" w:hAnsi="Arial"/>
                <w:sz w:val="14"/>
                <w:szCs w:val="16"/>
              </w:rPr>
              <w:t>S</w:t>
            </w:r>
          </w:p>
        </w:tc>
        <w:tc>
          <w:tcPr>
            <w:tcW w:w="1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5707D" w14:textId="63A96A63" w:rsidR="006C53AF" w:rsidRPr="006C53AF" w:rsidRDefault="009F6C39" w:rsidP="006C53AF">
            <w:pPr>
              <w:rPr>
                <w:rFonts w:ascii="Arial" w:hAnsi="Arial"/>
                <w:sz w:val="14"/>
                <w:szCs w:val="16"/>
              </w:rPr>
            </w:pPr>
            <w:sdt>
              <w:sdtPr>
                <w:rPr>
                  <w:rFonts w:ascii="Arial" w:hAnsi="Arial"/>
                  <w:sz w:val="14"/>
                  <w:szCs w:val="16"/>
                </w:rPr>
                <w:id w:val="134429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AF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6C53AF" w:rsidRPr="006C53AF">
              <w:rPr>
                <w:rFonts w:ascii="Arial" w:hAnsi="Arial"/>
                <w:sz w:val="14"/>
                <w:szCs w:val="16"/>
              </w:rPr>
              <w:t>WED</w:t>
            </w:r>
          </w:p>
        </w:tc>
        <w:tc>
          <w:tcPr>
            <w:tcW w:w="1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94DA3" w14:textId="0594401B" w:rsidR="006C53AF" w:rsidRPr="006C53AF" w:rsidRDefault="009F6C39" w:rsidP="006C53AF">
            <w:pPr>
              <w:rPr>
                <w:rFonts w:ascii="Arial" w:hAnsi="Arial"/>
                <w:sz w:val="14"/>
                <w:szCs w:val="16"/>
              </w:rPr>
            </w:pPr>
            <w:sdt>
              <w:sdtPr>
                <w:rPr>
                  <w:rFonts w:ascii="Arial" w:hAnsi="Arial"/>
                  <w:sz w:val="14"/>
                  <w:szCs w:val="16"/>
                </w:rPr>
                <w:id w:val="-12975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AF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6C53AF" w:rsidRPr="006C53AF">
              <w:rPr>
                <w:rFonts w:ascii="Arial" w:hAnsi="Arial"/>
                <w:sz w:val="14"/>
                <w:szCs w:val="16"/>
              </w:rPr>
              <w:t>THUR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DFFB" w14:textId="7B397941" w:rsidR="006C53AF" w:rsidRPr="006C53AF" w:rsidRDefault="009F6C39" w:rsidP="006C53AF">
            <w:pPr>
              <w:rPr>
                <w:rFonts w:ascii="Arial" w:hAnsi="Arial"/>
                <w:sz w:val="14"/>
                <w:szCs w:val="16"/>
              </w:rPr>
            </w:pPr>
            <w:sdt>
              <w:sdtPr>
                <w:rPr>
                  <w:rFonts w:ascii="Arial" w:hAnsi="Arial"/>
                  <w:sz w:val="14"/>
                  <w:szCs w:val="16"/>
                </w:rPr>
                <w:id w:val="-117063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3AF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6C53AF">
              <w:rPr>
                <w:rFonts w:ascii="Arial" w:hAnsi="Arial"/>
                <w:sz w:val="14"/>
                <w:szCs w:val="16"/>
              </w:rPr>
              <w:t>FRI</w:t>
            </w:r>
          </w:p>
        </w:tc>
      </w:tr>
      <w:tr w:rsidR="00347B74" w:rsidRPr="00DC4652" w14:paraId="654D788C" w14:textId="77777777" w:rsidTr="00A52D87">
        <w:trPr>
          <w:trHeight w:hRule="exact" w:val="57"/>
        </w:trPr>
        <w:tc>
          <w:tcPr>
            <w:tcW w:w="1744" w:type="dxa"/>
            <w:shd w:val="clear" w:color="auto" w:fill="auto"/>
            <w:vAlign w:val="center"/>
          </w:tcPr>
          <w:p w14:paraId="55CE1947" w14:textId="77777777" w:rsidR="00347B74" w:rsidRPr="0045010A" w:rsidRDefault="00347B74" w:rsidP="00AC2DB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5EAC9494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DCCDF2A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gridSpan w:val="4"/>
            <w:shd w:val="clear" w:color="auto" w:fill="auto"/>
            <w:vAlign w:val="center"/>
          </w:tcPr>
          <w:p w14:paraId="579A093A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4"/>
            <w:shd w:val="clear" w:color="auto" w:fill="auto"/>
            <w:vAlign w:val="center"/>
          </w:tcPr>
          <w:p w14:paraId="4B60CE09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5BCD128C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47B74" w:rsidRPr="00DC4652" w14:paraId="36223990" w14:textId="77777777" w:rsidTr="00347B74">
        <w:trPr>
          <w:trHeight w:val="227"/>
        </w:trPr>
        <w:tc>
          <w:tcPr>
            <w:tcW w:w="10495" w:type="dxa"/>
            <w:gridSpan w:val="13"/>
            <w:shd w:val="clear" w:color="auto" w:fill="auto"/>
            <w:vAlign w:val="center"/>
          </w:tcPr>
          <w:p w14:paraId="2348AD04" w14:textId="207878BA" w:rsidR="00347B74" w:rsidRPr="00A51A7D" w:rsidRDefault="00347B74" w:rsidP="0045010A">
            <w:pPr>
              <w:rPr>
                <w:rFonts w:ascii="Arial" w:hAnsi="Arial"/>
                <w:b/>
                <w:sz w:val="16"/>
                <w:szCs w:val="16"/>
              </w:rPr>
            </w:pPr>
            <w:r w:rsidRPr="00A51A7D">
              <w:rPr>
                <w:rFonts w:ascii="Arial" w:hAnsi="Arial"/>
                <w:b/>
                <w:sz w:val="16"/>
                <w:szCs w:val="16"/>
              </w:rPr>
              <w:lastRenderedPageBreak/>
              <w:t>Please note: no refund can be made for shipped samples that are found to be HLA mismatched</w:t>
            </w:r>
          </w:p>
        </w:tc>
      </w:tr>
      <w:tr w:rsidR="00347B74" w:rsidRPr="00DC4652" w14:paraId="3B7CB5C8" w14:textId="77777777" w:rsidTr="00A52D87">
        <w:trPr>
          <w:trHeight w:hRule="exact" w:val="57"/>
        </w:trPr>
        <w:tc>
          <w:tcPr>
            <w:tcW w:w="1744" w:type="dxa"/>
            <w:shd w:val="clear" w:color="auto" w:fill="auto"/>
            <w:vAlign w:val="center"/>
          </w:tcPr>
          <w:p w14:paraId="5A070B40" w14:textId="77777777" w:rsidR="00347B74" w:rsidRPr="0045010A" w:rsidRDefault="00347B74" w:rsidP="00AC2DB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76A18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5DBDFE5F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472AE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4"/>
            <w:shd w:val="clear" w:color="auto" w:fill="auto"/>
            <w:vAlign w:val="center"/>
          </w:tcPr>
          <w:p w14:paraId="5D4053D4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CC4F6" w14:textId="77777777" w:rsidR="00347B74" w:rsidRPr="0045010A" w:rsidRDefault="00347B74" w:rsidP="0045010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47B74" w:rsidRPr="00DC4652" w14:paraId="77850D92" w14:textId="77777777" w:rsidTr="00A52D87">
        <w:trPr>
          <w:trHeight w:val="227"/>
        </w:trPr>
        <w:tc>
          <w:tcPr>
            <w:tcW w:w="1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35B619" w14:textId="42952AC6" w:rsidR="00347B74" w:rsidRPr="0045010A" w:rsidRDefault="003A1498" w:rsidP="007E2D1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erson </w:t>
            </w:r>
            <w:r w:rsidR="00347B74" w:rsidRPr="0045010A">
              <w:rPr>
                <w:rFonts w:ascii="Arial" w:hAnsi="Arial"/>
                <w:sz w:val="16"/>
                <w:szCs w:val="16"/>
              </w:rPr>
              <w:t>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39853594"/>
            <w:placeholder>
              <w:docPart w:val="B65EEDAA1C44477784C7B934BA9AA698"/>
            </w:placeholder>
            <w:showingPlcHdr/>
            <w:text/>
          </w:sdtPr>
          <w:sdtEndPr/>
          <w:sdtContent>
            <w:tc>
              <w:tcPr>
                <w:tcW w:w="174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97DCAF" w14:textId="494F9889" w:rsidR="00347B74" w:rsidRPr="0045010A" w:rsidRDefault="006C53AF" w:rsidP="00733CF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A0C4D" w14:textId="77777777" w:rsidR="00347B74" w:rsidRPr="0045010A" w:rsidRDefault="00347B74" w:rsidP="00343E6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1647695909"/>
            <w:showingPlcHdr/>
            <w:picture/>
          </w:sdtPr>
          <w:sdtEndPr/>
          <w:sdtContent>
            <w:tc>
              <w:tcPr>
                <w:tcW w:w="175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6B6C0EF" w14:textId="4D939A4C" w:rsidR="00347B74" w:rsidRPr="0045010A" w:rsidRDefault="006C53AF" w:rsidP="00733CF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57DAE8E3" wp14:editId="00366E22">
                      <wp:extent cx="94891" cy="94891"/>
                      <wp:effectExtent l="0" t="0" r="635" b="63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890" cy="94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5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47E4B" w14:textId="77777777" w:rsidR="00347B74" w:rsidRPr="0045010A" w:rsidRDefault="00347B74" w:rsidP="00343E6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Date </w:t>
            </w:r>
            <w:r w:rsidRPr="0045010A"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97176979"/>
            <w:placeholder>
              <w:docPart w:val="06A5416216FA4DB9B4F23A87518481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3DEBA0" w14:textId="17AB75A3" w:rsidR="00347B74" w:rsidRPr="0045010A" w:rsidRDefault="006C53AF" w:rsidP="006C53AF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06DF675" w14:textId="77777777" w:rsidR="0096447C" w:rsidRPr="00DC4652" w:rsidRDefault="0096447C" w:rsidP="00733CF8">
      <w:pPr>
        <w:rPr>
          <w:rFonts w:ascii="Arial" w:hAnsi="Arial"/>
          <w:sz w:val="16"/>
          <w:szCs w:val="16"/>
        </w:rPr>
      </w:pPr>
    </w:p>
    <w:sectPr w:rsidR="0096447C" w:rsidRPr="00DC4652" w:rsidSect="0011278F">
      <w:headerReference w:type="default" r:id="rId8"/>
      <w:footerReference w:type="default" r:id="rId9"/>
      <w:pgSz w:w="11900" w:h="16840"/>
      <w:pgMar w:top="1276" w:right="680" w:bottom="680" w:left="680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89C6" w14:textId="77777777" w:rsidR="00E140D0" w:rsidRDefault="00E140D0" w:rsidP="00BE782E">
      <w:r>
        <w:separator/>
      </w:r>
    </w:p>
  </w:endnote>
  <w:endnote w:type="continuationSeparator" w:id="0">
    <w:p w14:paraId="7837F9F4" w14:textId="77777777" w:rsidR="00E140D0" w:rsidRDefault="00E140D0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A60D" w14:textId="00FA5B59" w:rsidR="00E140D0" w:rsidRPr="00624D1F" w:rsidRDefault="00E140D0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DC368E8" wp14:editId="057B6BB8">
              <wp:simplePos x="0" y="0"/>
              <wp:positionH relativeFrom="column">
                <wp:posOffset>7620</wp:posOffset>
              </wp:positionH>
              <wp:positionV relativeFrom="page">
                <wp:posOffset>10049881</wp:posOffset>
              </wp:positionV>
              <wp:extent cx="6675120" cy="0"/>
              <wp:effectExtent l="0" t="0" r="1143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BAADE9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91.35pt" to="526.2pt,7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 Place, 75-</w:t>
    </w:r>
    <w:r w:rsidR="00842360">
      <w:rPr>
        <w:rFonts w:ascii="Arial" w:hAnsi="Arial"/>
        <w:sz w:val="16"/>
        <w:szCs w:val="16"/>
      </w:rPr>
      <w:t>87</w:t>
    </w:r>
    <w:r w:rsidRPr="00624D1F">
      <w:rPr>
        <w:rFonts w:ascii="Arial" w:hAnsi="Arial"/>
        <w:sz w:val="16"/>
        <w:szCs w:val="16"/>
      </w:rPr>
      <w:t xml:space="preserve"> Agincourt Road, London NW3 2NU</w:t>
    </w:r>
    <w:r w:rsidR="00842360">
      <w:rPr>
        <w:rFonts w:ascii="Arial" w:hAnsi="Arial"/>
        <w:sz w:val="16"/>
        <w:szCs w:val="16"/>
      </w:rPr>
      <w:t xml:space="preserve"> </w:t>
    </w:r>
    <w:r w:rsidR="00842360">
      <w:rPr>
        <w:rFonts w:ascii="Arial" w:hAnsi="Arial"/>
        <w:sz w:val="16"/>
        <w:szCs w:val="16"/>
      </w:rPr>
      <w:tab/>
      <w:t>DOC</w:t>
    </w:r>
    <w:r w:rsidR="004F4385">
      <w:rPr>
        <w:rFonts w:ascii="Arial" w:hAnsi="Arial"/>
        <w:sz w:val="16"/>
        <w:szCs w:val="16"/>
      </w:rPr>
      <w:t>1671</w:t>
    </w:r>
    <w:r w:rsidR="0011278F">
      <w:rPr>
        <w:rFonts w:ascii="Arial" w:hAnsi="Arial"/>
        <w:sz w:val="16"/>
        <w:szCs w:val="16"/>
      </w:rPr>
      <w:t xml:space="preserve"> V</w:t>
    </w:r>
    <w:r w:rsidR="0045010A">
      <w:rPr>
        <w:rFonts w:ascii="Arial" w:hAnsi="Arial"/>
        <w:sz w:val="16"/>
        <w:szCs w:val="16"/>
      </w:rPr>
      <w:t xml:space="preserve">ersion </w:t>
    </w:r>
    <w:r w:rsidR="0011278F">
      <w:rPr>
        <w:rFonts w:ascii="Arial" w:hAnsi="Arial"/>
        <w:sz w:val="16"/>
        <w:szCs w:val="16"/>
      </w:rPr>
      <w:t>0</w:t>
    </w:r>
    <w:r w:rsidR="009F064F">
      <w:rPr>
        <w:rFonts w:ascii="Arial" w:hAnsi="Arial"/>
        <w:sz w:val="16"/>
        <w:szCs w:val="16"/>
      </w:rPr>
      <w:t>10</w:t>
    </w:r>
    <w:r w:rsidR="00842360">
      <w:rPr>
        <w:rFonts w:ascii="Arial" w:hAnsi="Arial"/>
        <w:sz w:val="16"/>
        <w:szCs w:val="16"/>
      </w:rPr>
      <w:t xml:space="preserve"> (</w:t>
    </w:r>
    <w:r w:rsidR="008C6570">
      <w:rPr>
        <w:rFonts w:ascii="Arial" w:hAnsi="Arial"/>
        <w:sz w:val="16"/>
        <w:szCs w:val="16"/>
      </w:rPr>
      <w:t>0</w:t>
    </w:r>
    <w:r w:rsidR="009F064F">
      <w:rPr>
        <w:rFonts w:ascii="Arial" w:hAnsi="Arial"/>
        <w:sz w:val="16"/>
        <w:szCs w:val="16"/>
      </w:rPr>
      <w:t>6</w:t>
    </w:r>
    <w:r w:rsidR="008C6570">
      <w:rPr>
        <w:rFonts w:ascii="Arial" w:hAnsi="Arial"/>
        <w:sz w:val="16"/>
        <w:szCs w:val="16"/>
      </w:rPr>
      <w:t>19</w:t>
    </w:r>
    <w:r>
      <w:rPr>
        <w:rFonts w:ascii="Arial" w:hAnsi="Arial"/>
        <w:sz w:val="16"/>
        <w:szCs w:val="16"/>
      </w:rPr>
      <w:t>)</w:t>
    </w:r>
  </w:p>
  <w:p w14:paraId="29332F3E" w14:textId="77777777" w:rsidR="00E140D0" w:rsidRDefault="00E140D0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  <w:t>Page 1 of 1</w:t>
    </w:r>
  </w:p>
  <w:p w14:paraId="2BA8345E" w14:textId="77777777" w:rsidR="00E140D0" w:rsidRDefault="00E140D0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</w:p>
  <w:p w14:paraId="6EEDC1A1" w14:textId="77777777" w:rsidR="00E140D0" w:rsidRPr="00624D1F" w:rsidRDefault="00E140D0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4BFF8" w14:textId="77777777" w:rsidR="00E140D0" w:rsidRDefault="00E140D0" w:rsidP="00BE782E">
      <w:r>
        <w:separator/>
      </w:r>
    </w:p>
  </w:footnote>
  <w:footnote w:type="continuationSeparator" w:id="0">
    <w:p w14:paraId="6BE87883" w14:textId="77777777" w:rsidR="00E140D0" w:rsidRDefault="00E140D0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E199" w14:textId="77777777" w:rsidR="00EF773F" w:rsidRDefault="00EF773F" w:rsidP="00EF773F">
    <w:pPr>
      <w:pStyle w:val="Header"/>
      <w:rPr>
        <w:rFonts w:ascii="Arial" w:hAnsi="Arial"/>
        <w:noProof/>
        <w:lang w:eastAsia="en-GB"/>
      </w:rPr>
    </w:pPr>
  </w:p>
  <w:p w14:paraId="564D3618" w14:textId="3301579D" w:rsidR="00E140D0" w:rsidRDefault="00E140D0" w:rsidP="00EF773F">
    <w:pPr>
      <w:pStyle w:val="Header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3BF125BC" wp14:editId="2D4177BD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73F">
      <w:rPr>
        <w:rFonts w:ascii="Arial" w:hAnsi="Arial"/>
        <w:noProof/>
        <w:lang w:eastAsia="en-GB"/>
      </w:rPr>
      <w:t xml:space="preserve">VERIFICATION TYPING SAMPLE REQUEST FORM </w:t>
    </w:r>
  </w:p>
  <w:p w14:paraId="343EA5D6" w14:textId="77777777" w:rsidR="002E0958" w:rsidRDefault="002E0958" w:rsidP="002E0958">
    <w:pPr>
      <w:pStyle w:val="Header"/>
      <w:rPr>
        <w:rFonts w:ascii="Arial" w:hAnsi="Arial"/>
      </w:rPr>
    </w:pPr>
  </w:p>
  <w:p w14:paraId="6B210DEF" w14:textId="6EB0E133" w:rsidR="00E140D0" w:rsidRPr="00BE782E" w:rsidRDefault="00E140D0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9B4A5A" wp14:editId="58E2F4EC">
              <wp:simplePos x="0" y="0"/>
              <wp:positionH relativeFrom="column">
                <wp:posOffset>7620</wp:posOffset>
              </wp:positionH>
              <wp:positionV relativeFrom="page">
                <wp:posOffset>848995</wp:posOffset>
              </wp:positionV>
              <wp:extent cx="6675202" cy="0"/>
              <wp:effectExtent l="0" t="0" r="1143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D203F7" id="Straight Connector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6.85pt" to="526.2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</w:t>
    </w:r>
    <w:r w:rsidR="0011278F">
      <w:rPr>
        <w:rFonts w:ascii="Arial" w:hAnsi="Arial"/>
        <w:sz w:val="16"/>
        <w:szCs w:val="16"/>
      </w:rPr>
      <w:t>e completed by Transplant Centre</w:t>
    </w:r>
    <w:r w:rsidR="003A1498">
      <w:rPr>
        <w:rFonts w:ascii="Arial" w:hAnsi="Arial"/>
        <w:sz w:val="16"/>
        <w:szCs w:val="16"/>
      </w:rPr>
      <w:t xml:space="preserve"> or Registr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DKeOeTRvul1YKyw3hq3majU4ImPo2KdaTWULqBoXuL9J8gysBW+JHBBjM9yrcOniWO2rSJrn9PrsYw3+sR65KA==" w:salt="mGFoTpC4hGv2xeOmjgSPwA=="/>
  <w:defaultTabStop w:val="720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04419"/>
    <w:rsid w:val="0003386A"/>
    <w:rsid w:val="00075614"/>
    <w:rsid w:val="000A74CD"/>
    <w:rsid w:val="000B1C5D"/>
    <w:rsid w:val="000C6D18"/>
    <w:rsid w:val="000E03E6"/>
    <w:rsid w:val="000E30D1"/>
    <w:rsid w:val="000E4633"/>
    <w:rsid w:val="00106536"/>
    <w:rsid w:val="0011278F"/>
    <w:rsid w:val="00183411"/>
    <w:rsid w:val="001A3FC1"/>
    <w:rsid w:val="00233AE9"/>
    <w:rsid w:val="002A3F47"/>
    <w:rsid w:val="002E0958"/>
    <w:rsid w:val="003045F4"/>
    <w:rsid w:val="00305117"/>
    <w:rsid w:val="00340AAD"/>
    <w:rsid w:val="00347B74"/>
    <w:rsid w:val="003A1498"/>
    <w:rsid w:val="003B5CBB"/>
    <w:rsid w:val="003F41A8"/>
    <w:rsid w:val="00400E7B"/>
    <w:rsid w:val="00413C60"/>
    <w:rsid w:val="0042151C"/>
    <w:rsid w:val="004311B8"/>
    <w:rsid w:val="0045010A"/>
    <w:rsid w:val="00497781"/>
    <w:rsid w:val="004B1261"/>
    <w:rsid w:val="004B2874"/>
    <w:rsid w:val="004F4385"/>
    <w:rsid w:val="005A27C9"/>
    <w:rsid w:val="00624D1F"/>
    <w:rsid w:val="00651BCF"/>
    <w:rsid w:val="00671D71"/>
    <w:rsid w:val="00683504"/>
    <w:rsid w:val="006C433C"/>
    <w:rsid w:val="006C53AF"/>
    <w:rsid w:val="0070218B"/>
    <w:rsid w:val="00712A4D"/>
    <w:rsid w:val="007260DA"/>
    <w:rsid w:val="007271FC"/>
    <w:rsid w:val="00733CF8"/>
    <w:rsid w:val="0074246B"/>
    <w:rsid w:val="00744FD5"/>
    <w:rsid w:val="007527F5"/>
    <w:rsid w:val="007B0D10"/>
    <w:rsid w:val="007E2D13"/>
    <w:rsid w:val="008352C8"/>
    <w:rsid w:val="00842360"/>
    <w:rsid w:val="008645A0"/>
    <w:rsid w:val="008B65B5"/>
    <w:rsid w:val="008C6570"/>
    <w:rsid w:val="008D124D"/>
    <w:rsid w:val="00907F49"/>
    <w:rsid w:val="009306A7"/>
    <w:rsid w:val="009518E1"/>
    <w:rsid w:val="0096447C"/>
    <w:rsid w:val="009C0BCA"/>
    <w:rsid w:val="009F064F"/>
    <w:rsid w:val="009F6C39"/>
    <w:rsid w:val="00A122CF"/>
    <w:rsid w:val="00A15EA8"/>
    <w:rsid w:val="00A37528"/>
    <w:rsid w:val="00A51A7D"/>
    <w:rsid w:val="00A52D87"/>
    <w:rsid w:val="00A54E0D"/>
    <w:rsid w:val="00AA41C3"/>
    <w:rsid w:val="00AC2DB1"/>
    <w:rsid w:val="00AD0E23"/>
    <w:rsid w:val="00BD7B9C"/>
    <w:rsid w:val="00BE782E"/>
    <w:rsid w:val="00C309EC"/>
    <w:rsid w:val="00C31D4C"/>
    <w:rsid w:val="00C722AC"/>
    <w:rsid w:val="00C9546D"/>
    <w:rsid w:val="00CA4B58"/>
    <w:rsid w:val="00CD5FCF"/>
    <w:rsid w:val="00CE3B1D"/>
    <w:rsid w:val="00D14865"/>
    <w:rsid w:val="00D24345"/>
    <w:rsid w:val="00D83C35"/>
    <w:rsid w:val="00D84392"/>
    <w:rsid w:val="00DC4652"/>
    <w:rsid w:val="00E140D0"/>
    <w:rsid w:val="00E56C5A"/>
    <w:rsid w:val="00EB4B64"/>
    <w:rsid w:val="00EF773F"/>
    <w:rsid w:val="00F17237"/>
    <w:rsid w:val="00F46D55"/>
    <w:rsid w:val="00F70BBC"/>
    <w:rsid w:val="00F83EA7"/>
    <w:rsid w:val="00FC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4:defaultImageDpi w14:val="300"/>
  <w15:docId w15:val="{FFC68AED-1CD2-45D2-B612-A8CF1FDA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1486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14865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A27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8F60B43B114851BB707D7BF295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560B-BEE7-4F69-AC55-1D26E3D89A43}"/>
      </w:docPartPr>
      <w:docPartBody>
        <w:p w:rsidR="0067771C" w:rsidRDefault="002848D0" w:rsidP="002848D0">
          <w:pPr>
            <w:pStyle w:val="498F60B43B114851BB707D7BF2959B096"/>
          </w:pPr>
          <w:r w:rsidRPr="009306A7"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A05C6290947C450CA3ED47CE0F56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78C6-8FCF-4393-B02B-CD512BF46082}"/>
      </w:docPartPr>
      <w:docPartBody>
        <w:p w:rsidR="0067771C" w:rsidRDefault="002848D0" w:rsidP="002848D0">
          <w:pPr>
            <w:pStyle w:val="A05C6290947C450CA3ED47CE0F562A636"/>
          </w:pPr>
          <w:r w:rsidRPr="009306A7"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611E84564E0483B8912FAEA0A41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F5E5-8383-412F-A2C4-B9F6E6880672}"/>
      </w:docPartPr>
      <w:docPartBody>
        <w:p w:rsidR="007A3CB0" w:rsidRDefault="002848D0" w:rsidP="002848D0">
          <w:pPr>
            <w:pStyle w:val="4611E84564E0483B8912FAEA0A4117775"/>
          </w:pPr>
          <w:r w:rsidRPr="009306A7"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3A616D32BBAA45F890E25DF64AE8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CD25-6F8A-4B33-85C8-C54F46DAF070}"/>
      </w:docPartPr>
      <w:docPartBody>
        <w:p w:rsidR="007A3CB0" w:rsidRDefault="002848D0" w:rsidP="002848D0">
          <w:pPr>
            <w:pStyle w:val="3A616D32BBAA45F890E25DF64AE811615"/>
          </w:pPr>
          <w:r w:rsidRPr="009306A7"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7E9C84DCA0B54EAD94BD2208DCEE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3136-636B-4011-AB06-2ECC7F6689C7}"/>
      </w:docPartPr>
      <w:docPartBody>
        <w:p w:rsidR="007A3CB0" w:rsidRDefault="002848D0" w:rsidP="002848D0">
          <w:pPr>
            <w:pStyle w:val="7E9C84DCA0B54EAD94BD2208DCEEB5FE5"/>
          </w:pPr>
          <w:r w:rsidRPr="009306A7"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713197D9B63F4E439E9674D133ED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E17E-86C7-429F-B33D-7A44AE1F8D10}"/>
      </w:docPartPr>
      <w:docPartBody>
        <w:p w:rsidR="007A3CB0" w:rsidRDefault="002848D0" w:rsidP="002848D0">
          <w:pPr>
            <w:pStyle w:val="713197D9B63F4E439E9674D133ED76755"/>
          </w:pPr>
          <w:r w:rsidRPr="009306A7"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8F47DDD4372C4633A12235C729ED7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980E-D182-44DC-9A1B-618946F0CA86}"/>
      </w:docPartPr>
      <w:docPartBody>
        <w:p w:rsidR="007A3CB0" w:rsidRDefault="002848D0" w:rsidP="002848D0">
          <w:pPr>
            <w:pStyle w:val="8F47DDD4372C4633A12235C729ED793D5"/>
          </w:pPr>
          <w:r w:rsidRPr="009306A7"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FCD14F8E85E3487AA84C0B1C0919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A441-7BD1-4B4B-86D1-CAFAF190ACAA}"/>
      </w:docPartPr>
      <w:docPartBody>
        <w:p w:rsidR="007A3CB0" w:rsidRDefault="002848D0" w:rsidP="002848D0">
          <w:pPr>
            <w:pStyle w:val="FCD14F8E85E3487AA84C0B1C091932C84"/>
          </w:pPr>
          <w:r w:rsidRPr="009306A7"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9EC4A105B7BA490FBADCA597F67F9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4898A-6F12-41A8-84EF-1B30D608F597}"/>
      </w:docPartPr>
      <w:docPartBody>
        <w:p w:rsidR="002D1617" w:rsidRDefault="002848D0" w:rsidP="002848D0">
          <w:pPr>
            <w:pStyle w:val="9EC4A105B7BA490FBADCA597F67F97A22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4BC45A53907481FB54E52E338449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1E76-FF3E-4FD3-AED4-BCDB3C58C8A4}"/>
      </w:docPartPr>
      <w:docPartBody>
        <w:p w:rsidR="002D1617" w:rsidRDefault="002848D0" w:rsidP="002848D0">
          <w:pPr>
            <w:pStyle w:val="E4BC45A53907481FB54E52E33844929C2"/>
          </w:pPr>
          <w:r w:rsidRPr="009306A7">
            <w:rPr>
              <w:rFonts w:ascii="Arial" w:hAnsi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927BE4D085474B418DB732B8D5C0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0235-E447-4D27-B840-785A733B9E7B}"/>
      </w:docPartPr>
      <w:docPartBody>
        <w:p w:rsidR="002D1617" w:rsidRDefault="002848D0" w:rsidP="002848D0">
          <w:pPr>
            <w:pStyle w:val="927BE4D085474B418DB732B8D5C0F8622"/>
          </w:pPr>
          <w:r w:rsidRPr="009306A7">
            <w:rPr>
              <w:rFonts w:ascii="Arial" w:hAnsi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7FAF9D7F6BDA419EB0F73E3A27A9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4FCF-7444-4AC3-B1E5-B71BA4568B9F}"/>
      </w:docPartPr>
      <w:docPartBody>
        <w:p w:rsidR="002D1617" w:rsidRDefault="002848D0" w:rsidP="002848D0">
          <w:pPr>
            <w:pStyle w:val="7FAF9D7F6BDA419EB0F73E3A27A927AC2"/>
          </w:pPr>
          <w:r w:rsidRPr="009306A7">
            <w:rPr>
              <w:rFonts w:ascii="Arial" w:hAnsi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CAF2BA384ED94093A6DB05F0265B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1CD9-F2CB-41DE-9682-19B8F8D9D546}"/>
      </w:docPartPr>
      <w:docPartBody>
        <w:p w:rsidR="002D1617" w:rsidRDefault="002848D0" w:rsidP="002848D0">
          <w:pPr>
            <w:pStyle w:val="CAF2BA384ED94093A6DB05F0265B4B2A2"/>
          </w:pPr>
          <w:r w:rsidRPr="009306A7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90E7211B67584601BD47A488C503E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F558C-AA3F-4891-9028-81B4A2F4428A}"/>
      </w:docPartPr>
      <w:docPartBody>
        <w:p w:rsidR="002D1617" w:rsidRDefault="002848D0" w:rsidP="002848D0">
          <w:pPr>
            <w:pStyle w:val="90E7211B67584601BD47A488C503E0502"/>
          </w:pPr>
          <w:r w:rsidRPr="009306A7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52E508EF7F6A4DD38550F60F4B57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99092-7CFB-4D2D-A045-496F1121372B}"/>
      </w:docPartPr>
      <w:docPartBody>
        <w:p w:rsidR="002D1617" w:rsidRDefault="002848D0" w:rsidP="002848D0">
          <w:pPr>
            <w:pStyle w:val="52E508EF7F6A4DD38550F60F4B57A0D32"/>
          </w:pPr>
          <w:r w:rsidRPr="009306A7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854F7C8878AA4045912B21FBFA63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5AAB-9C17-49E6-A0E4-5074779010B0}"/>
      </w:docPartPr>
      <w:docPartBody>
        <w:p w:rsidR="002D1617" w:rsidRDefault="002848D0" w:rsidP="002848D0">
          <w:pPr>
            <w:pStyle w:val="854F7C8878AA4045912B21FBFA6316C52"/>
          </w:pPr>
          <w:r w:rsidRPr="009306A7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98D9521BF8E5471297C7C75BE7F2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8AF3-7D05-4BC3-95A7-8DD9C15AC8F8}"/>
      </w:docPartPr>
      <w:docPartBody>
        <w:p w:rsidR="002D1617" w:rsidRDefault="002848D0" w:rsidP="002848D0">
          <w:pPr>
            <w:pStyle w:val="98D9521BF8E5471297C7C75BE7F242842"/>
          </w:pPr>
          <w:r w:rsidRPr="009306A7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63397FC1639543F5A7FC1B6D642B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0BC5-A1BA-4581-AE82-7568A049CCF8}"/>
      </w:docPartPr>
      <w:docPartBody>
        <w:p w:rsidR="002D1617" w:rsidRDefault="002848D0" w:rsidP="002848D0">
          <w:pPr>
            <w:pStyle w:val="63397FC1639543F5A7FC1B6D642B3C162"/>
          </w:pPr>
          <w:r w:rsidRPr="009306A7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799E0D7FEDCE4E6DABB90E5563828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5B1DB-F762-4695-BBD2-683DDAD85320}"/>
      </w:docPartPr>
      <w:docPartBody>
        <w:p w:rsidR="002D1617" w:rsidRDefault="002848D0" w:rsidP="002848D0">
          <w:pPr>
            <w:pStyle w:val="799E0D7FEDCE4E6DABB90E5563828F512"/>
          </w:pPr>
          <w:r w:rsidRPr="009306A7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2594188E1E0D4E0DB5F7A2336ADC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6B91-B1F4-40E2-A965-6504DD46675D}"/>
      </w:docPartPr>
      <w:docPartBody>
        <w:p w:rsidR="002D1617" w:rsidRDefault="002848D0" w:rsidP="002848D0">
          <w:pPr>
            <w:pStyle w:val="2594188E1E0D4E0DB5F7A2336ADC20062"/>
          </w:pPr>
          <w:r w:rsidRPr="009306A7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7222674E3C67436FA0CE0BFC050A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C944C-0438-49DB-910A-C777189DED46}"/>
      </w:docPartPr>
      <w:docPartBody>
        <w:p w:rsidR="002D1617" w:rsidRDefault="002848D0" w:rsidP="002848D0">
          <w:pPr>
            <w:pStyle w:val="7222674E3C67436FA0CE0BFC050A42542"/>
          </w:pPr>
          <w:r w:rsidRPr="00A52D87">
            <w:rPr>
              <w:rFonts w:ascii="Arial" w:hAnsi="Arial" w:cs="Arial"/>
              <w:sz w:val="16"/>
              <w:szCs w:val="16"/>
              <w:bdr w:val="single" w:sz="8" w:space="0" w:color="auto"/>
            </w:rPr>
            <w:t xml:space="preserve">     </w:t>
          </w:r>
        </w:p>
      </w:docPartBody>
    </w:docPart>
    <w:docPart>
      <w:docPartPr>
        <w:name w:val="800A0FBC7232472CB8713ABB5E8A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DAF7-85CB-4247-B8A6-C3730CBF1E9A}"/>
      </w:docPartPr>
      <w:docPartBody>
        <w:p w:rsidR="002D1617" w:rsidRDefault="002848D0" w:rsidP="002848D0">
          <w:pPr>
            <w:pStyle w:val="800A0FBC7232472CB8713ABB5E8A66532"/>
          </w:pPr>
          <w:r w:rsidRPr="009306A7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96A510D7DD6645DAA7067CE7C932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2C47-7B5A-443F-8CCC-5B1367CFA988}"/>
      </w:docPartPr>
      <w:docPartBody>
        <w:p w:rsidR="002D1617" w:rsidRDefault="002848D0" w:rsidP="002848D0">
          <w:pPr>
            <w:pStyle w:val="96A510D7DD6645DAA7067CE7C932ABC52"/>
          </w:pPr>
          <w:r w:rsidRPr="009306A7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09BC2398FE1949DFB41DB2C526EC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EDD7-2AF8-46F7-8ED7-4EA30CFB738D}"/>
      </w:docPartPr>
      <w:docPartBody>
        <w:p w:rsidR="002D1617" w:rsidRDefault="002848D0" w:rsidP="002848D0">
          <w:pPr>
            <w:pStyle w:val="09BC2398FE1949DFB41DB2C526EC18182"/>
          </w:pPr>
          <w:r w:rsidRPr="009306A7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B65EEDAA1C44477784C7B934BA9A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899F-226B-48DD-AAAB-872DCDB0A815}"/>
      </w:docPartPr>
      <w:docPartBody>
        <w:p w:rsidR="002D1617" w:rsidRDefault="002848D0" w:rsidP="002848D0">
          <w:pPr>
            <w:pStyle w:val="B65EEDAA1C44477784C7B934BA9AA69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A5416216FA4DB9B4F23A875184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822B-C2A9-4264-B524-4EDC02EE0385}"/>
      </w:docPartPr>
      <w:docPartBody>
        <w:p w:rsidR="002D1617" w:rsidRDefault="002848D0" w:rsidP="002848D0">
          <w:pPr>
            <w:pStyle w:val="06A5416216FA4DB9B4F23A87518481DB2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5BFB5-4394-47A9-8FDF-74ABA51BD5D8}"/>
      </w:docPartPr>
      <w:docPartBody>
        <w:p w:rsidR="002848D0" w:rsidRDefault="0002411F">
          <w:r w:rsidRPr="00875D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2466B77BF4CBAAC7F4948CC3D3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DF8B-0FA3-4E22-8414-4F498FF184BC}"/>
      </w:docPartPr>
      <w:docPartBody>
        <w:p w:rsidR="00000000" w:rsidRDefault="002848D0" w:rsidP="002848D0">
          <w:pPr>
            <w:pStyle w:val="4752466B77BF4CBAAC7F4948CC3D30C8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4BA66F8DF4D4550B0C47133149D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B8BA-DC29-4B67-9FA6-AAD8046EC6BC}"/>
      </w:docPartPr>
      <w:docPartBody>
        <w:p w:rsidR="00000000" w:rsidRDefault="002848D0" w:rsidP="002848D0">
          <w:pPr>
            <w:pStyle w:val="74BA66F8DF4D4550B0C47133149D0FF0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B29E57FF72F46649E04D1275DDC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A8DBC-F75E-46BF-8F2A-F8C56A18E909}"/>
      </w:docPartPr>
      <w:docPartBody>
        <w:p w:rsidR="00000000" w:rsidRDefault="002848D0" w:rsidP="002848D0">
          <w:pPr>
            <w:pStyle w:val="AB29E57FF72F46649E04D1275DDC05A3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1F26DCD7C014A19BFFBB8E0A7D7B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5F5B-9301-4D3E-B476-B798ECD202DA}"/>
      </w:docPartPr>
      <w:docPartBody>
        <w:p w:rsidR="00000000" w:rsidRDefault="002848D0" w:rsidP="002848D0">
          <w:pPr>
            <w:pStyle w:val="F1F26DCD7C014A19BFFBB8E0A7D7B87C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2F4D5CD66C9414FB5AA9F2EDA29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F8F4-5742-469B-9C55-BDEB3ADE54DF}"/>
      </w:docPartPr>
      <w:docPartBody>
        <w:p w:rsidR="00000000" w:rsidRDefault="002848D0" w:rsidP="002848D0">
          <w:pPr>
            <w:pStyle w:val="42F4D5CD66C9414FB5AA9F2EDA2928D3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992A342AB9846998C7E12341B62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B578-D0A1-4775-B41C-F92847B17B23}"/>
      </w:docPartPr>
      <w:docPartBody>
        <w:p w:rsidR="00000000" w:rsidRDefault="002848D0" w:rsidP="002848D0">
          <w:pPr>
            <w:pStyle w:val="8992A342AB9846998C7E12341B6218571"/>
          </w:pPr>
          <w:r w:rsidRPr="009306A7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1203E74DD424C3F85B46BE7CFAF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0636-E883-4755-AA6F-AE338995B66D}"/>
      </w:docPartPr>
      <w:docPartBody>
        <w:p w:rsidR="00000000" w:rsidRDefault="002848D0" w:rsidP="002848D0">
          <w:pPr>
            <w:pStyle w:val="91203E74DD424C3F85B46BE7CFAF9CE9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F641865F0CF4DFCB899C656959C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05187-B877-4069-ABB0-B168B4136091}"/>
      </w:docPartPr>
      <w:docPartBody>
        <w:p w:rsidR="00000000" w:rsidRDefault="002848D0" w:rsidP="002848D0">
          <w:pPr>
            <w:pStyle w:val="8F641865F0CF4DFCB899C656959C4197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E75E02D51B64890B902DB84081E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035C-28D4-4EA7-9748-6F7A19E47B96}"/>
      </w:docPartPr>
      <w:docPartBody>
        <w:p w:rsidR="00000000" w:rsidRDefault="002848D0" w:rsidP="002848D0">
          <w:pPr>
            <w:pStyle w:val="8E75E02D51B64890B902DB84081EA3F3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3369EE9B990495184D58002719B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A01F-6917-40D3-BAA1-B692F72499CC}"/>
      </w:docPartPr>
      <w:docPartBody>
        <w:p w:rsidR="00000000" w:rsidRDefault="002848D0" w:rsidP="002848D0">
          <w:pPr>
            <w:pStyle w:val="E3369EE9B990495184D58002719B9C9B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795F01C72F144E98177EE7397DFA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08C4B-7F17-49A2-98EC-234B5D184417}"/>
      </w:docPartPr>
      <w:docPartBody>
        <w:p w:rsidR="00000000" w:rsidRDefault="002848D0" w:rsidP="002848D0">
          <w:pPr>
            <w:pStyle w:val="B795F01C72F144E98177EE7397DFA803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B3AC7FEB343420687F590EBC711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5F46-0F0E-4FF4-9532-720030E76BD1}"/>
      </w:docPartPr>
      <w:docPartBody>
        <w:p w:rsidR="00000000" w:rsidRDefault="002848D0" w:rsidP="002848D0">
          <w:pPr>
            <w:pStyle w:val="3B3AC7FEB343420687F590EBC71156F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ACD"/>
    <w:rsid w:val="0002411F"/>
    <w:rsid w:val="001F40E5"/>
    <w:rsid w:val="002848D0"/>
    <w:rsid w:val="00295A48"/>
    <w:rsid w:val="002D1617"/>
    <w:rsid w:val="003B6560"/>
    <w:rsid w:val="00507D5C"/>
    <w:rsid w:val="0051091C"/>
    <w:rsid w:val="00554100"/>
    <w:rsid w:val="0067771C"/>
    <w:rsid w:val="007A3CB0"/>
    <w:rsid w:val="008D0ACD"/>
    <w:rsid w:val="00953DF3"/>
    <w:rsid w:val="009E0D48"/>
    <w:rsid w:val="00B50D2A"/>
    <w:rsid w:val="00DC4F19"/>
    <w:rsid w:val="00E23E7C"/>
    <w:rsid w:val="00EC3120"/>
    <w:rsid w:val="00F4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8D0"/>
    <w:rPr>
      <w:color w:val="808080"/>
    </w:rPr>
  </w:style>
  <w:style w:type="paragraph" w:customStyle="1" w:styleId="08A32BE2F951492E8FB83A8BFC0E35C3">
    <w:name w:val="08A32BE2F951492E8FB83A8BFC0E35C3"/>
    <w:rsid w:val="009E0D48"/>
  </w:style>
  <w:style w:type="paragraph" w:customStyle="1" w:styleId="3B9B20C7543B4CCB9E015DC4CDDD00E9">
    <w:name w:val="3B9B20C7543B4CCB9E015DC4CDDD00E9"/>
    <w:rsid w:val="009E0D48"/>
  </w:style>
  <w:style w:type="paragraph" w:customStyle="1" w:styleId="F391E8E2A4A14B57B3BFD6B5C5922327">
    <w:name w:val="F391E8E2A4A14B57B3BFD6B5C5922327"/>
    <w:rsid w:val="009E0D48"/>
  </w:style>
  <w:style w:type="paragraph" w:customStyle="1" w:styleId="23439B83A50E4B82BB18DB9993D1B761">
    <w:name w:val="23439B83A50E4B82BB18DB9993D1B761"/>
    <w:rsid w:val="009E0D48"/>
  </w:style>
  <w:style w:type="paragraph" w:customStyle="1" w:styleId="1CFD5D751E794470923BFD667F2E0EBB">
    <w:name w:val="1CFD5D751E794470923BFD667F2E0EBB"/>
    <w:rsid w:val="009E0D48"/>
  </w:style>
  <w:style w:type="paragraph" w:customStyle="1" w:styleId="2189C17554894019A4AA64DE4FE6099D">
    <w:name w:val="2189C17554894019A4AA64DE4FE6099D"/>
    <w:rsid w:val="009E0D48"/>
  </w:style>
  <w:style w:type="paragraph" w:customStyle="1" w:styleId="D19E456F1525486FBBBD5C7DF125885A">
    <w:name w:val="D19E456F1525486FBBBD5C7DF125885A"/>
    <w:rsid w:val="009E0D48"/>
  </w:style>
  <w:style w:type="paragraph" w:customStyle="1" w:styleId="4102A10434E645589B4C9227D395041B">
    <w:name w:val="4102A10434E645589B4C9227D395041B"/>
    <w:rsid w:val="009E0D48"/>
  </w:style>
  <w:style w:type="paragraph" w:customStyle="1" w:styleId="186CB9A973B84E7CA0EE0E044BEB46C8">
    <w:name w:val="186CB9A973B84E7CA0EE0E044BEB46C8"/>
    <w:rsid w:val="009E0D48"/>
  </w:style>
  <w:style w:type="paragraph" w:customStyle="1" w:styleId="FA773B2E628A4D01B3E1336965DF19DB">
    <w:name w:val="FA773B2E628A4D01B3E1336965DF19DB"/>
    <w:rsid w:val="009E0D48"/>
  </w:style>
  <w:style w:type="paragraph" w:customStyle="1" w:styleId="EE3E605412A34363B777FBAAA69D085D">
    <w:name w:val="EE3E605412A34363B777FBAAA69D085D"/>
    <w:rsid w:val="00EC3120"/>
  </w:style>
  <w:style w:type="paragraph" w:customStyle="1" w:styleId="D17D46890C284416AF750C812F79D7FC">
    <w:name w:val="D17D46890C284416AF750C812F79D7FC"/>
    <w:rsid w:val="00EC3120"/>
  </w:style>
  <w:style w:type="paragraph" w:customStyle="1" w:styleId="B87246E5833A4E2294694D21C4F477DD">
    <w:name w:val="B87246E5833A4E2294694D21C4F477DD"/>
    <w:rsid w:val="00EC3120"/>
  </w:style>
  <w:style w:type="paragraph" w:customStyle="1" w:styleId="7200865270CE4C1A859A1C36FC6B9676">
    <w:name w:val="7200865270CE4C1A859A1C36FC6B9676"/>
    <w:rsid w:val="00EC3120"/>
  </w:style>
  <w:style w:type="paragraph" w:customStyle="1" w:styleId="6C42CB057F9942419E2C294F15114F1F">
    <w:name w:val="6C42CB057F9942419E2C294F15114F1F"/>
    <w:rsid w:val="00EC3120"/>
  </w:style>
  <w:style w:type="paragraph" w:customStyle="1" w:styleId="45E4B9A2AF684473AFEAD7411A22E19B">
    <w:name w:val="45E4B9A2AF684473AFEAD7411A22E19B"/>
    <w:rsid w:val="00EC3120"/>
  </w:style>
  <w:style w:type="paragraph" w:customStyle="1" w:styleId="D159B41BC42849A49E2B78F9DC3ABF13">
    <w:name w:val="D159B41BC42849A49E2B78F9DC3ABF13"/>
    <w:rsid w:val="00EC3120"/>
  </w:style>
  <w:style w:type="paragraph" w:customStyle="1" w:styleId="73BCE5257E274D99A2A6E0052499AC49">
    <w:name w:val="73BCE5257E274D99A2A6E0052499AC49"/>
    <w:rsid w:val="00EC3120"/>
  </w:style>
  <w:style w:type="paragraph" w:customStyle="1" w:styleId="BA7C42F8E0954988A92A0C013C7E2D4A">
    <w:name w:val="BA7C42F8E0954988A92A0C013C7E2D4A"/>
    <w:rsid w:val="00EC3120"/>
  </w:style>
  <w:style w:type="paragraph" w:customStyle="1" w:styleId="A7B61B56D08A42B8AAD78B93612B1F6C">
    <w:name w:val="A7B61B56D08A42B8AAD78B93612B1F6C"/>
    <w:rsid w:val="00EC3120"/>
  </w:style>
  <w:style w:type="paragraph" w:customStyle="1" w:styleId="C092BDD4C7AC45A1B9486DD871C3427A">
    <w:name w:val="C092BDD4C7AC45A1B9486DD871C3427A"/>
    <w:rsid w:val="00EC3120"/>
  </w:style>
  <w:style w:type="paragraph" w:customStyle="1" w:styleId="0221B27773A74766B9413CA8DD09CFB5">
    <w:name w:val="0221B27773A74766B9413CA8DD09CFB5"/>
    <w:rsid w:val="00EC3120"/>
  </w:style>
  <w:style w:type="paragraph" w:customStyle="1" w:styleId="44E75062FA5446AB9D14828ADE71AA50">
    <w:name w:val="44E75062FA5446AB9D14828ADE71AA50"/>
    <w:rsid w:val="00EC3120"/>
  </w:style>
  <w:style w:type="paragraph" w:customStyle="1" w:styleId="71FB769CA0204E50BA605B6B4848A988">
    <w:name w:val="71FB769CA0204E50BA605B6B4848A988"/>
    <w:rsid w:val="00EC3120"/>
  </w:style>
  <w:style w:type="paragraph" w:customStyle="1" w:styleId="5DF145BC69CB4B67BA6E0D5E677C2F19">
    <w:name w:val="5DF145BC69CB4B67BA6E0D5E677C2F19"/>
    <w:rsid w:val="00EC3120"/>
  </w:style>
  <w:style w:type="paragraph" w:customStyle="1" w:styleId="6AA1A6105E3E4634A460865FFA2C4C11">
    <w:name w:val="6AA1A6105E3E4634A460865FFA2C4C11"/>
    <w:rsid w:val="00EC3120"/>
  </w:style>
  <w:style w:type="paragraph" w:customStyle="1" w:styleId="791A743BC100416CBFEC4D0739054A8C">
    <w:name w:val="791A743BC100416CBFEC4D0739054A8C"/>
    <w:rsid w:val="00EC3120"/>
  </w:style>
  <w:style w:type="paragraph" w:customStyle="1" w:styleId="BA79FBEC9EC84A008670EFA92A224DFB">
    <w:name w:val="BA79FBEC9EC84A008670EFA92A224DFB"/>
    <w:rsid w:val="00EC3120"/>
  </w:style>
  <w:style w:type="paragraph" w:customStyle="1" w:styleId="04A18355DB844D0BB1D7B5197585AA0E">
    <w:name w:val="04A18355DB844D0BB1D7B5197585AA0E"/>
    <w:rsid w:val="00EC3120"/>
  </w:style>
  <w:style w:type="paragraph" w:customStyle="1" w:styleId="176ED0F941AF45B9889E4F0C15EB8B6B">
    <w:name w:val="176ED0F941AF45B9889E4F0C15EB8B6B"/>
    <w:rsid w:val="00EC3120"/>
  </w:style>
  <w:style w:type="paragraph" w:customStyle="1" w:styleId="683582C2AC7B46268753D6586719AD6B">
    <w:name w:val="683582C2AC7B46268753D6586719AD6B"/>
    <w:rsid w:val="00EC3120"/>
  </w:style>
  <w:style w:type="paragraph" w:customStyle="1" w:styleId="4B9329B522B64C98A5160432FE7BBCC6">
    <w:name w:val="4B9329B522B64C98A5160432FE7BBCC6"/>
    <w:rsid w:val="00EC3120"/>
  </w:style>
  <w:style w:type="paragraph" w:customStyle="1" w:styleId="99477B42EB9B4299B0B66C9CF4311E19">
    <w:name w:val="99477B42EB9B4299B0B66C9CF4311E19"/>
    <w:rsid w:val="00EC3120"/>
  </w:style>
  <w:style w:type="paragraph" w:customStyle="1" w:styleId="7E8237BD8C27442B83C639226441D2E2">
    <w:name w:val="7E8237BD8C27442B83C639226441D2E2"/>
    <w:rsid w:val="00EC3120"/>
  </w:style>
  <w:style w:type="paragraph" w:customStyle="1" w:styleId="6FA917AE6DF24A499713108A582E0D9C">
    <w:name w:val="6FA917AE6DF24A499713108A582E0D9C"/>
    <w:rsid w:val="00EC3120"/>
  </w:style>
  <w:style w:type="paragraph" w:customStyle="1" w:styleId="5168CF6E2BB8443FA16DFA531EB3263F">
    <w:name w:val="5168CF6E2BB8443FA16DFA531EB3263F"/>
    <w:rsid w:val="00EC3120"/>
  </w:style>
  <w:style w:type="paragraph" w:customStyle="1" w:styleId="C67990E69D5F451CA9EC4954C19111D0">
    <w:name w:val="C67990E69D5F451CA9EC4954C19111D0"/>
    <w:rsid w:val="00EC3120"/>
  </w:style>
  <w:style w:type="paragraph" w:customStyle="1" w:styleId="58D57570506440DBBA5286A40C2EB53B">
    <w:name w:val="58D57570506440DBBA5286A40C2EB53B"/>
    <w:rsid w:val="00EC3120"/>
  </w:style>
  <w:style w:type="paragraph" w:customStyle="1" w:styleId="544446E057474F6AA99995E0E6746D9A">
    <w:name w:val="544446E057474F6AA99995E0E6746D9A"/>
    <w:rsid w:val="00EC3120"/>
  </w:style>
  <w:style w:type="paragraph" w:customStyle="1" w:styleId="C36AF368920E4B2D88A763E5D6D0C3CE">
    <w:name w:val="C36AF368920E4B2D88A763E5D6D0C3CE"/>
    <w:rsid w:val="00EC3120"/>
  </w:style>
  <w:style w:type="paragraph" w:customStyle="1" w:styleId="8DD1D3F6967644CAAD795337A72B9854">
    <w:name w:val="8DD1D3F6967644CAAD795337A72B9854"/>
    <w:rsid w:val="00EC3120"/>
  </w:style>
  <w:style w:type="paragraph" w:customStyle="1" w:styleId="CC1D5ADE8EFA44EDB2901715EC1F806B">
    <w:name w:val="CC1D5ADE8EFA44EDB2901715EC1F806B"/>
    <w:rsid w:val="00EC3120"/>
  </w:style>
  <w:style w:type="paragraph" w:customStyle="1" w:styleId="42CF3C9626FE40F687B548BEFA8C01D3">
    <w:name w:val="42CF3C9626FE40F687B548BEFA8C01D3"/>
    <w:rsid w:val="00EC3120"/>
  </w:style>
  <w:style w:type="paragraph" w:customStyle="1" w:styleId="9A267576F6684CE2B60E56EF04F0728F">
    <w:name w:val="9A267576F6684CE2B60E56EF04F0728F"/>
    <w:rsid w:val="00EC3120"/>
  </w:style>
  <w:style w:type="paragraph" w:customStyle="1" w:styleId="9CD0909A03774C389207FD15F3381241">
    <w:name w:val="9CD0909A03774C389207FD15F3381241"/>
    <w:rsid w:val="00EC3120"/>
  </w:style>
  <w:style w:type="paragraph" w:customStyle="1" w:styleId="F87117AEEB7B45D08F297C2067743939">
    <w:name w:val="F87117AEEB7B45D08F297C2067743939"/>
    <w:rsid w:val="00EC3120"/>
  </w:style>
  <w:style w:type="paragraph" w:customStyle="1" w:styleId="4C1FB442842E4C3EB4C141721B56CF96">
    <w:name w:val="4C1FB442842E4C3EB4C141721B56CF96"/>
    <w:rsid w:val="00EC3120"/>
  </w:style>
  <w:style w:type="paragraph" w:customStyle="1" w:styleId="60D7C73BD7A7403D82859C15C19168D3">
    <w:name w:val="60D7C73BD7A7403D82859C15C19168D3"/>
    <w:rsid w:val="00EC3120"/>
  </w:style>
  <w:style w:type="paragraph" w:customStyle="1" w:styleId="ED1E7D9275F7414998617DB9828E6E12">
    <w:name w:val="ED1E7D9275F7414998617DB9828E6E1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3BDF97FBD7F74C9C887F5B971B644DC9">
    <w:name w:val="3BDF97FBD7F74C9C887F5B971B644DC9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9711C558FB84470F881BDD857731D5E4">
    <w:name w:val="9711C558FB84470F881BDD857731D5E4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A4C0C2940E954734B2BCA2512C093451">
    <w:name w:val="A4C0C2940E954734B2BCA2512C09345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8BA58E9CDA4540F2B41A3D8B8EDC3F13">
    <w:name w:val="8BA58E9CDA4540F2B41A3D8B8EDC3F13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EE3E605412A34363B777FBAAA69D085D1">
    <w:name w:val="EE3E605412A34363B777FBAAA69D085D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D17D46890C284416AF750C812F79D7FC1">
    <w:name w:val="D17D46890C284416AF750C812F79D7FC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B87246E5833A4E2294694D21C4F477DD1">
    <w:name w:val="B87246E5833A4E2294694D21C4F477DD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7200865270CE4C1A859A1C36FC6B96761">
    <w:name w:val="7200865270CE4C1A859A1C36FC6B9676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6C42CB057F9942419E2C294F15114F1F1">
    <w:name w:val="6C42CB057F9942419E2C294F15114F1F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45E4B9A2AF684473AFEAD7411A22E19B1">
    <w:name w:val="45E4B9A2AF684473AFEAD7411A22E19B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D159B41BC42849A49E2B78F9DC3ABF131">
    <w:name w:val="D159B41BC42849A49E2B78F9DC3ABF13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73BCE5257E274D99A2A6E0052499AC491">
    <w:name w:val="73BCE5257E274D99A2A6E0052499AC49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BA7C42F8E0954988A92A0C013C7E2D4A1">
    <w:name w:val="BA7C42F8E0954988A92A0C013C7E2D4A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A7B61B56D08A42B8AAD78B93612B1F6C1">
    <w:name w:val="A7B61B56D08A42B8AAD78B93612B1F6C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C092BDD4C7AC45A1B9486DD871C3427A1">
    <w:name w:val="C092BDD4C7AC45A1B9486DD871C3427A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0221B27773A74766B9413CA8DD09CFB51">
    <w:name w:val="0221B27773A74766B9413CA8DD09CFB5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44E75062FA5446AB9D14828ADE71AA501">
    <w:name w:val="44E75062FA5446AB9D14828ADE71AA50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71FB769CA0204E50BA605B6B4848A9881">
    <w:name w:val="71FB769CA0204E50BA605B6B4848A988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5DF145BC69CB4B67BA6E0D5E677C2F191">
    <w:name w:val="5DF145BC69CB4B67BA6E0D5E677C2F19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6AA1A6105E3E4634A460865FFA2C4C111">
    <w:name w:val="6AA1A6105E3E4634A460865FFA2C4C11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791A743BC100416CBFEC4D0739054A8C1">
    <w:name w:val="791A743BC100416CBFEC4D0739054A8C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BA79FBEC9EC84A008670EFA92A224DFB1">
    <w:name w:val="BA79FBEC9EC84A008670EFA92A224DFB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04A18355DB844D0BB1D7B5197585AA0E1">
    <w:name w:val="04A18355DB844D0BB1D7B5197585AA0E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176ED0F941AF45B9889E4F0C15EB8B6B1">
    <w:name w:val="176ED0F941AF45B9889E4F0C15EB8B6B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683582C2AC7B46268753D6586719AD6B1">
    <w:name w:val="683582C2AC7B46268753D6586719AD6B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4B9329B522B64C98A5160432FE7BBCC61">
    <w:name w:val="4B9329B522B64C98A5160432FE7BBCC6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99477B42EB9B4299B0B66C9CF4311E191">
    <w:name w:val="99477B42EB9B4299B0B66C9CF4311E19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7E8237BD8C27442B83C639226441D2E21">
    <w:name w:val="7E8237BD8C27442B83C639226441D2E2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6FA917AE6DF24A499713108A582E0D9C1">
    <w:name w:val="6FA917AE6DF24A499713108A582E0D9C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5168CF6E2BB8443FA16DFA531EB3263F1">
    <w:name w:val="5168CF6E2BB8443FA16DFA531EB3263F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C67990E69D5F451CA9EC4954C19111D01">
    <w:name w:val="C67990E69D5F451CA9EC4954C19111D0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58D57570506440DBBA5286A40C2EB53B1">
    <w:name w:val="58D57570506440DBBA5286A40C2EB53B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544446E057474F6AA99995E0E6746D9A1">
    <w:name w:val="544446E057474F6AA99995E0E6746D9A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C36AF368920E4B2D88A763E5D6D0C3CE1">
    <w:name w:val="C36AF368920E4B2D88A763E5D6D0C3CE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8DD1D3F6967644CAAD795337A72B98541">
    <w:name w:val="8DD1D3F6967644CAAD795337A72B9854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CC1D5ADE8EFA44EDB2901715EC1F806B1">
    <w:name w:val="CC1D5ADE8EFA44EDB2901715EC1F806B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42CF3C9626FE40F687B548BEFA8C01D31">
    <w:name w:val="42CF3C9626FE40F687B548BEFA8C01D3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9A267576F6684CE2B60E56EF04F0728F1">
    <w:name w:val="9A267576F6684CE2B60E56EF04F0728F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9CD0909A03774C389207FD15F33812411">
    <w:name w:val="9CD0909A03774C389207FD15F3381241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F87117AEEB7B45D08F297C20677439391">
    <w:name w:val="F87117AEEB7B45D08F297C2067743939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4C1FB442842E4C3EB4C141721B56CF961">
    <w:name w:val="4C1FB442842E4C3EB4C141721B56CF96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60D7C73BD7A7403D82859C15C19168D31">
    <w:name w:val="60D7C73BD7A7403D82859C15C19168D3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ED1E7D9275F7414998617DB9828E6E121">
    <w:name w:val="ED1E7D9275F7414998617DB9828E6E12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3BDF97FBD7F74C9C887F5B971B644DC91">
    <w:name w:val="3BDF97FBD7F74C9C887F5B971B644DC9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9711C558FB84470F881BDD857731D5E41">
    <w:name w:val="9711C558FB84470F881BDD857731D5E4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A4C0C2940E954734B2BCA2512C0934511">
    <w:name w:val="A4C0C2940E954734B2BCA2512C093451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8BA58E9CDA4540F2B41A3D8B8EDC3F131">
    <w:name w:val="8BA58E9CDA4540F2B41A3D8B8EDC3F131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EE3E605412A34363B777FBAAA69D085D2">
    <w:name w:val="EE3E605412A34363B777FBAAA69D085D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D17D46890C284416AF750C812F79D7FC2">
    <w:name w:val="D17D46890C284416AF750C812F79D7FC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B87246E5833A4E2294694D21C4F477DD2">
    <w:name w:val="B87246E5833A4E2294694D21C4F477DD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7200865270CE4C1A859A1C36FC6B96762">
    <w:name w:val="7200865270CE4C1A859A1C36FC6B9676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6C42CB057F9942419E2C294F15114F1F2">
    <w:name w:val="6C42CB057F9942419E2C294F15114F1F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B0CECA61B28E404485397C3F3DFB0884">
    <w:name w:val="B0CECA61B28E404485397C3F3DFB0884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D159B41BC42849A49E2B78F9DC3ABF132">
    <w:name w:val="D159B41BC42849A49E2B78F9DC3ABF13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73BCE5257E274D99A2A6E0052499AC492">
    <w:name w:val="73BCE5257E274D99A2A6E0052499AC49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BA7C42F8E0954988A92A0C013C7E2D4A2">
    <w:name w:val="BA7C42F8E0954988A92A0C013C7E2D4A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A7B61B56D08A42B8AAD78B93612B1F6C2">
    <w:name w:val="A7B61B56D08A42B8AAD78B93612B1F6C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C092BDD4C7AC45A1B9486DD871C3427A2">
    <w:name w:val="C092BDD4C7AC45A1B9486DD871C3427A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0221B27773A74766B9413CA8DD09CFB52">
    <w:name w:val="0221B27773A74766B9413CA8DD09CFB5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44E75062FA5446AB9D14828ADE71AA502">
    <w:name w:val="44E75062FA5446AB9D14828ADE71AA50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71FB769CA0204E50BA605B6B4848A9882">
    <w:name w:val="71FB769CA0204E50BA605B6B4848A988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5DF145BC69CB4B67BA6E0D5E677C2F192">
    <w:name w:val="5DF145BC69CB4B67BA6E0D5E677C2F19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6AA1A6105E3E4634A460865FFA2C4C112">
    <w:name w:val="6AA1A6105E3E4634A460865FFA2C4C11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791A743BC100416CBFEC4D0739054A8C2">
    <w:name w:val="791A743BC100416CBFEC4D0739054A8C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BA79FBEC9EC84A008670EFA92A224DFB2">
    <w:name w:val="BA79FBEC9EC84A008670EFA92A224DFB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04A18355DB844D0BB1D7B5197585AA0E2">
    <w:name w:val="04A18355DB844D0BB1D7B5197585AA0E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176ED0F941AF45B9889E4F0C15EB8B6B2">
    <w:name w:val="176ED0F941AF45B9889E4F0C15EB8B6B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683582C2AC7B46268753D6586719AD6B2">
    <w:name w:val="683582C2AC7B46268753D6586719AD6B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4B9329B522B64C98A5160432FE7BBCC62">
    <w:name w:val="4B9329B522B64C98A5160432FE7BBCC6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99477B42EB9B4299B0B66C9CF4311E192">
    <w:name w:val="99477B42EB9B4299B0B66C9CF4311E19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7E8237BD8C27442B83C639226441D2E22">
    <w:name w:val="7E8237BD8C27442B83C639226441D2E2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6FA917AE6DF24A499713108A582E0D9C2">
    <w:name w:val="6FA917AE6DF24A499713108A582E0D9C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5168CF6E2BB8443FA16DFA531EB3263F2">
    <w:name w:val="5168CF6E2BB8443FA16DFA531EB3263F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C67990E69D5F451CA9EC4954C19111D02">
    <w:name w:val="C67990E69D5F451CA9EC4954C19111D0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58D57570506440DBBA5286A40C2EB53B2">
    <w:name w:val="58D57570506440DBBA5286A40C2EB53B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544446E057474F6AA99995E0E6746D9A2">
    <w:name w:val="544446E057474F6AA99995E0E6746D9A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C36AF368920E4B2D88A763E5D6D0C3CE2">
    <w:name w:val="C36AF368920E4B2D88A763E5D6D0C3CE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8DD1D3F6967644CAAD795337A72B98542">
    <w:name w:val="8DD1D3F6967644CAAD795337A72B9854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CC1D5ADE8EFA44EDB2901715EC1F806B2">
    <w:name w:val="CC1D5ADE8EFA44EDB2901715EC1F806B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42CF3C9626FE40F687B548BEFA8C01D32">
    <w:name w:val="42CF3C9626FE40F687B548BEFA8C01D3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9A267576F6684CE2B60E56EF04F0728F2">
    <w:name w:val="9A267576F6684CE2B60E56EF04F0728F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9CD0909A03774C389207FD15F33812412">
    <w:name w:val="9CD0909A03774C389207FD15F3381241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F87117AEEB7B45D08F297C20677439392">
    <w:name w:val="F87117AEEB7B45D08F297C2067743939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4C1FB442842E4C3EB4C141721B56CF962">
    <w:name w:val="4C1FB442842E4C3EB4C141721B56CF96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60D7C73BD7A7403D82859C15C19168D32">
    <w:name w:val="60D7C73BD7A7403D82859C15C19168D32"/>
    <w:rsid w:val="00EC3120"/>
    <w:pPr>
      <w:spacing w:after="0" w:line="240" w:lineRule="auto"/>
    </w:pPr>
    <w:rPr>
      <w:sz w:val="24"/>
      <w:szCs w:val="24"/>
      <w:lang w:eastAsia="en-US"/>
    </w:rPr>
  </w:style>
  <w:style w:type="paragraph" w:customStyle="1" w:styleId="12498AB92F794A62AB2A5B9B69DAE937">
    <w:name w:val="12498AB92F794A62AB2A5B9B69DAE937"/>
    <w:rsid w:val="0051091C"/>
  </w:style>
  <w:style w:type="paragraph" w:customStyle="1" w:styleId="81101E1EFDF545778423B238323C4653">
    <w:name w:val="81101E1EFDF545778423B238323C4653"/>
    <w:rsid w:val="0051091C"/>
  </w:style>
  <w:style w:type="paragraph" w:customStyle="1" w:styleId="A81F63CE0B654ED5987123C41B13926D">
    <w:name w:val="A81F63CE0B654ED5987123C41B13926D"/>
    <w:rsid w:val="0051091C"/>
  </w:style>
  <w:style w:type="paragraph" w:customStyle="1" w:styleId="D06658F1DD384883B882ECAC5A8AC3BF">
    <w:name w:val="D06658F1DD384883B882ECAC5A8AC3BF"/>
    <w:rsid w:val="0051091C"/>
  </w:style>
  <w:style w:type="paragraph" w:customStyle="1" w:styleId="0C93BAA77AB34E0D860B3C84D0FE9496">
    <w:name w:val="0C93BAA77AB34E0D860B3C84D0FE9496"/>
    <w:rsid w:val="0051091C"/>
  </w:style>
  <w:style w:type="paragraph" w:customStyle="1" w:styleId="1F2138A8885544839F260BE4BEBFD0E3">
    <w:name w:val="1F2138A8885544839F260BE4BEBFD0E3"/>
    <w:rsid w:val="0051091C"/>
  </w:style>
  <w:style w:type="paragraph" w:customStyle="1" w:styleId="C868A6A3B4564A30A8ACC5D4151F3970">
    <w:name w:val="C868A6A3B4564A30A8ACC5D4151F3970"/>
    <w:rsid w:val="0051091C"/>
  </w:style>
  <w:style w:type="paragraph" w:customStyle="1" w:styleId="CBEB879FEAA84BEB8C0483D1A470D465">
    <w:name w:val="CBEB879FEAA84BEB8C0483D1A470D465"/>
    <w:rsid w:val="0051091C"/>
  </w:style>
  <w:style w:type="paragraph" w:customStyle="1" w:styleId="81B683CAF8294278911A1927D98A5246">
    <w:name w:val="81B683CAF8294278911A1927D98A5246"/>
    <w:rsid w:val="0051091C"/>
  </w:style>
  <w:style w:type="paragraph" w:customStyle="1" w:styleId="A68C664CD3E64A298F2855BFFABA8574">
    <w:name w:val="A68C664CD3E64A298F2855BFFABA8574"/>
    <w:rsid w:val="0051091C"/>
  </w:style>
  <w:style w:type="paragraph" w:customStyle="1" w:styleId="EC1D1E4CB3F5411E9D3673E7EB84C9DB">
    <w:name w:val="EC1D1E4CB3F5411E9D3673E7EB84C9DB"/>
    <w:rsid w:val="0051091C"/>
  </w:style>
  <w:style w:type="paragraph" w:customStyle="1" w:styleId="66A4668AFE114AF0B27D233DAC7314F8">
    <w:name w:val="66A4668AFE114AF0B27D233DAC7314F8"/>
    <w:rsid w:val="0051091C"/>
  </w:style>
  <w:style w:type="paragraph" w:customStyle="1" w:styleId="2FC7E1FC60A244E389239A83DEED98C1">
    <w:name w:val="2FC7E1FC60A244E389239A83DEED98C1"/>
    <w:rsid w:val="0051091C"/>
  </w:style>
  <w:style w:type="paragraph" w:customStyle="1" w:styleId="2499605A27014E66A9080ED0F1236ABD">
    <w:name w:val="2499605A27014E66A9080ED0F1236ABD"/>
    <w:rsid w:val="0051091C"/>
  </w:style>
  <w:style w:type="paragraph" w:customStyle="1" w:styleId="A7885EAC07BB418E8CFFE962A8AE3F2C">
    <w:name w:val="A7885EAC07BB418E8CFFE962A8AE3F2C"/>
    <w:rsid w:val="0051091C"/>
  </w:style>
  <w:style w:type="paragraph" w:customStyle="1" w:styleId="082B7DCDACF241618D76925A2EA6DAD3">
    <w:name w:val="082B7DCDACF241618D76925A2EA6DAD3"/>
    <w:rsid w:val="0051091C"/>
  </w:style>
  <w:style w:type="paragraph" w:customStyle="1" w:styleId="C6CA730022C241D78D5C65B0A8987199">
    <w:name w:val="C6CA730022C241D78D5C65B0A8987199"/>
    <w:rsid w:val="0051091C"/>
  </w:style>
  <w:style w:type="paragraph" w:customStyle="1" w:styleId="3E180324952244ADAC82366359D92FF3">
    <w:name w:val="3E180324952244ADAC82366359D92FF3"/>
    <w:rsid w:val="0051091C"/>
  </w:style>
  <w:style w:type="paragraph" w:customStyle="1" w:styleId="6DD3C0AE08624FAB84818F669EB948A3">
    <w:name w:val="6DD3C0AE08624FAB84818F669EB948A3"/>
    <w:rsid w:val="0051091C"/>
  </w:style>
  <w:style w:type="paragraph" w:customStyle="1" w:styleId="D9589DECA6054793BD1F8B922A95F92E">
    <w:name w:val="D9589DECA6054793BD1F8B922A95F92E"/>
    <w:rsid w:val="0051091C"/>
  </w:style>
  <w:style w:type="paragraph" w:customStyle="1" w:styleId="D24B79F7D8984A5BAC435610FB60D981">
    <w:name w:val="D24B79F7D8984A5BAC435610FB60D981"/>
    <w:rsid w:val="0051091C"/>
  </w:style>
  <w:style w:type="paragraph" w:customStyle="1" w:styleId="527ACA49D53E4CBDB37D85C96BA68DAF">
    <w:name w:val="527ACA49D53E4CBDB37D85C96BA68DAF"/>
    <w:rsid w:val="0051091C"/>
  </w:style>
  <w:style w:type="paragraph" w:customStyle="1" w:styleId="31A38967876B462294C15034ED437BE5">
    <w:name w:val="31A38967876B462294C15034ED437BE5"/>
    <w:rsid w:val="0051091C"/>
  </w:style>
  <w:style w:type="paragraph" w:customStyle="1" w:styleId="BB21492AAA1C4D2BBD17BEF517E4EEE4">
    <w:name w:val="BB21492AAA1C4D2BBD17BEF517E4EEE4"/>
    <w:rsid w:val="0051091C"/>
  </w:style>
  <w:style w:type="paragraph" w:customStyle="1" w:styleId="89E981F015CD4B588B1AB2D95522B07D">
    <w:name w:val="89E981F015CD4B588B1AB2D95522B07D"/>
    <w:rsid w:val="0051091C"/>
  </w:style>
  <w:style w:type="paragraph" w:customStyle="1" w:styleId="66632D355A774F4A8792B3E125A3A62A">
    <w:name w:val="66632D355A774F4A8792B3E125A3A62A"/>
    <w:rsid w:val="0051091C"/>
  </w:style>
  <w:style w:type="paragraph" w:customStyle="1" w:styleId="F13E0E9A20F543F7AB69F93B127D6C58">
    <w:name w:val="F13E0E9A20F543F7AB69F93B127D6C58"/>
    <w:rsid w:val="0051091C"/>
  </w:style>
  <w:style w:type="paragraph" w:customStyle="1" w:styleId="48E640E679F641DCB7C4EF71E9514C73">
    <w:name w:val="48E640E679F641DCB7C4EF71E9514C73"/>
    <w:rsid w:val="0051091C"/>
  </w:style>
  <w:style w:type="paragraph" w:customStyle="1" w:styleId="BE75D328B2854F83894A1E09A5C21DB5">
    <w:name w:val="BE75D328B2854F83894A1E09A5C21DB5"/>
    <w:rsid w:val="0051091C"/>
  </w:style>
  <w:style w:type="paragraph" w:customStyle="1" w:styleId="69963C60F0B24CED845B31DDEA7A9301">
    <w:name w:val="69963C60F0B24CED845B31DDEA7A9301"/>
    <w:rsid w:val="0051091C"/>
  </w:style>
  <w:style w:type="paragraph" w:customStyle="1" w:styleId="7F9090FD08DB489E9C95AD888879C842">
    <w:name w:val="7F9090FD08DB489E9C95AD888879C842"/>
    <w:rsid w:val="0051091C"/>
  </w:style>
  <w:style w:type="paragraph" w:customStyle="1" w:styleId="F6051D0864E74FBAB8902A723AAF3AF7">
    <w:name w:val="F6051D0864E74FBAB8902A723AAF3AF7"/>
    <w:rsid w:val="0051091C"/>
  </w:style>
  <w:style w:type="paragraph" w:customStyle="1" w:styleId="87B4060C3DFE4FFA8BC0E74AD9369D24">
    <w:name w:val="87B4060C3DFE4FFA8BC0E74AD9369D24"/>
    <w:rsid w:val="0051091C"/>
  </w:style>
  <w:style w:type="paragraph" w:customStyle="1" w:styleId="8040000BC8B84577B8C863AB4FD31F1F">
    <w:name w:val="8040000BC8B84577B8C863AB4FD31F1F"/>
    <w:rsid w:val="0051091C"/>
  </w:style>
  <w:style w:type="paragraph" w:customStyle="1" w:styleId="2DEAD1E7824041AB853037384B7DFA7D">
    <w:name w:val="2DEAD1E7824041AB853037384B7DFA7D"/>
    <w:rsid w:val="0051091C"/>
  </w:style>
  <w:style w:type="paragraph" w:customStyle="1" w:styleId="28F3E4390C8B4406BC2BAD1892E9BD08">
    <w:name w:val="28F3E4390C8B4406BC2BAD1892E9BD08"/>
    <w:rsid w:val="0051091C"/>
  </w:style>
  <w:style w:type="paragraph" w:customStyle="1" w:styleId="BAC8124D0A014EFFAC1341C4D208BE89">
    <w:name w:val="BAC8124D0A014EFFAC1341C4D208BE89"/>
    <w:rsid w:val="0051091C"/>
  </w:style>
  <w:style w:type="paragraph" w:customStyle="1" w:styleId="A3F74499563A47BEBA64617E367F3744">
    <w:name w:val="A3F74499563A47BEBA64617E367F3744"/>
    <w:rsid w:val="0051091C"/>
  </w:style>
  <w:style w:type="paragraph" w:customStyle="1" w:styleId="368D9DC250D147D9A17F2A0BBED56E79">
    <w:name w:val="368D9DC250D147D9A17F2A0BBED56E79"/>
    <w:rsid w:val="0051091C"/>
  </w:style>
  <w:style w:type="paragraph" w:customStyle="1" w:styleId="23F4019D37C7436FACFE55A024DA9CCB">
    <w:name w:val="23F4019D37C7436FACFE55A024DA9CCB"/>
    <w:rsid w:val="0051091C"/>
  </w:style>
  <w:style w:type="paragraph" w:customStyle="1" w:styleId="170992AA4B8E47998E936C668FC4B980">
    <w:name w:val="170992AA4B8E47998E936C668FC4B980"/>
    <w:rsid w:val="0051091C"/>
  </w:style>
  <w:style w:type="paragraph" w:customStyle="1" w:styleId="D3A8E43158314794BD67A2CF5425C1DD">
    <w:name w:val="D3A8E43158314794BD67A2CF5425C1DD"/>
    <w:rsid w:val="0051091C"/>
  </w:style>
  <w:style w:type="paragraph" w:customStyle="1" w:styleId="3021082CA876444AA49C6B3E1B118A6B">
    <w:name w:val="3021082CA876444AA49C6B3E1B118A6B"/>
    <w:rsid w:val="0051091C"/>
  </w:style>
  <w:style w:type="paragraph" w:customStyle="1" w:styleId="624CB27158E5452BACC2FBDBDBA9194C">
    <w:name w:val="624CB27158E5452BACC2FBDBDBA9194C"/>
    <w:rsid w:val="0051091C"/>
  </w:style>
  <w:style w:type="paragraph" w:customStyle="1" w:styleId="5F131E02F73245549E8B463AD1936A67">
    <w:name w:val="5F131E02F73245549E8B463AD1936A67"/>
    <w:rsid w:val="0051091C"/>
  </w:style>
  <w:style w:type="paragraph" w:customStyle="1" w:styleId="2AE1C5ADE8FE4A1DB4F278324F3934B5">
    <w:name w:val="2AE1C5ADE8FE4A1DB4F278324F3934B5"/>
    <w:rsid w:val="0051091C"/>
  </w:style>
  <w:style w:type="paragraph" w:customStyle="1" w:styleId="8A31F9FB55A44FDE9D2742CAC988147C">
    <w:name w:val="8A31F9FB55A44FDE9D2742CAC988147C"/>
    <w:rsid w:val="0051091C"/>
  </w:style>
  <w:style w:type="paragraph" w:customStyle="1" w:styleId="0FBA572D6B61495BA83E8E40A01139BA">
    <w:name w:val="0FBA572D6B61495BA83E8E40A01139BA"/>
    <w:rsid w:val="00DC4F19"/>
  </w:style>
  <w:style w:type="paragraph" w:customStyle="1" w:styleId="B6B4B0F5598D402AAE174FBA76BE1605">
    <w:name w:val="B6B4B0F5598D402AAE174FBA76BE1605"/>
    <w:rsid w:val="00DC4F19"/>
  </w:style>
  <w:style w:type="paragraph" w:customStyle="1" w:styleId="3A639EA4EB51464B90D136A6DF5C73DB">
    <w:name w:val="3A639EA4EB51464B90D136A6DF5C73DB"/>
    <w:rsid w:val="00DC4F19"/>
  </w:style>
  <w:style w:type="paragraph" w:customStyle="1" w:styleId="6A783222E724490194D5A9C454541230">
    <w:name w:val="6A783222E724490194D5A9C454541230"/>
    <w:rsid w:val="00DC4F19"/>
  </w:style>
  <w:style w:type="paragraph" w:customStyle="1" w:styleId="69DD213EA34146F19AC25EDC70E64298">
    <w:name w:val="69DD213EA34146F19AC25EDC70E64298"/>
    <w:rsid w:val="00DC4F19"/>
  </w:style>
  <w:style w:type="paragraph" w:customStyle="1" w:styleId="F1478520896543D69BB84C126963CF25">
    <w:name w:val="F1478520896543D69BB84C126963CF25"/>
    <w:rsid w:val="00DC4F19"/>
  </w:style>
  <w:style w:type="paragraph" w:customStyle="1" w:styleId="E02D5656C4D04E8C8BFAFD953DEBC350">
    <w:name w:val="E02D5656C4D04E8C8BFAFD953DEBC350"/>
    <w:rsid w:val="00DC4F19"/>
  </w:style>
  <w:style w:type="paragraph" w:customStyle="1" w:styleId="71F83B7A1B92489D9C6D692263BA0C39">
    <w:name w:val="71F83B7A1B92489D9C6D692263BA0C39"/>
    <w:rsid w:val="00DC4F19"/>
  </w:style>
  <w:style w:type="paragraph" w:customStyle="1" w:styleId="DB654E5994094E3DA030C895CD0CC92D">
    <w:name w:val="DB654E5994094E3DA030C895CD0CC92D"/>
    <w:rsid w:val="00DC4F19"/>
  </w:style>
  <w:style w:type="paragraph" w:customStyle="1" w:styleId="9D491159DEB841399A3778B497D0A6F5">
    <w:name w:val="9D491159DEB841399A3778B497D0A6F5"/>
    <w:rsid w:val="00DC4F19"/>
  </w:style>
  <w:style w:type="paragraph" w:customStyle="1" w:styleId="5014BB884B2D4F99A7D6A5CAD8BC6354">
    <w:name w:val="5014BB884B2D4F99A7D6A5CAD8BC6354"/>
    <w:rsid w:val="00DC4F19"/>
  </w:style>
  <w:style w:type="paragraph" w:customStyle="1" w:styleId="AE1932261DA24969B5D67E45E050706A">
    <w:name w:val="AE1932261DA24969B5D67E45E050706A"/>
    <w:rsid w:val="00DC4F19"/>
  </w:style>
  <w:style w:type="paragraph" w:customStyle="1" w:styleId="01702E7B835A4F568CDA10B0F9362515">
    <w:name w:val="01702E7B835A4F568CDA10B0F9362515"/>
    <w:rsid w:val="00DC4F19"/>
  </w:style>
  <w:style w:type="paragraph" w:customStyle="1" w:styleId="EECEFD59747A40F39DC35DFA13031A7A">
    <w:name w:val="EECEFD59747A40F39DC35DFA13031A7A"/>
    <w:rsid w:val="00DC4F19"/>
  </w:style>
  <w:style w:type="paragraph" w:customStyle="1" w:styleId="EED4AA3DA86546639292A7EDCCA2A0B2">
    <w:name w:val="EED4AA3DA86546639292A7EDCCA2A0B2"/>
    <w:rsid w:val="00DC4F19"/>
  </w:style>
  <w:style w:type="paragraph" w:customStyle="1" w:styleId="63B81BB8BB054814985CCC2917AFE670">
    <w:name w:val="63B81BB8BB054814985CCC2917AFE670"/>
    <w:rsid w:val="00DC4F19"/>
  </w:style>
  <w:style w:type="paragraph" w:customStyle="1" w:styleId="0B45406395074FFA926D4B4DE75DB435">
    <w:name w:val="0B45406395074FFA926D4B4DE75DB435"/>
    <w:rsid w:val="00DC4F19"/>
  </w:style>
  <w:style w:type="paragraph" w:customStyle="1" w:styleId="6B61FA0CF813458D9BFEBFD7301962F6">
    <w:name w:val="6B61FA0CF813458D9BFEBFD7301962F6"/>
    <w:rsid w:val="00DC4F19"/>
  </w:style>
  <w:style w:type="paragraph" w:customStyle="1" w:styleId="E3BB858B5D3B405D85377828165FFAAA">
    <w:name w:val="E3BB858B5D3B405D85377828165FFAAA"/>
    <w:rsid w:val="00DC4F19"/>
  </w:style>
  <w:style w:type="paragraph" w:customStyle="1" w:styleId="15F8C2E2E9EE4E33A8142F003A3B8F70">
    <w:name w:val="15F8C2E2E9EE4E33A8142F003A3B8F70"/>
    <w:rsid w:val="00DC4F19"/>
  </w:style>
  <w:style w:type="paragraph" w:customStyle="1" w:styleId="9977DD7B6A9F4DFFA7F6A48E6BB3F475">
    <w:name w:val="9977DD7B6A9F4DFFA7F6A48E6BB3F475"/>
    <w:rsid w:val="00DC4F19"/>
  </w:style>
  <w:style w:type="paragraph" w:customStyle="1" w:styleId="6D9ED08FC84D4D43AE8969F4DCF44205">
    <w:name w:val="6D9ED08FC84D4D43AE8969F4DCF44205"/>
    <w:rsid w:val="00DC4F19"/>
  </w:style>
  <w:style w:type="paragraph" w:customStyle="1" w:styleId="8DE4EFD691284C71A9A32111D60996FC">
    <w:name w:val="8DE4EFD691284C71A9A32111D60996FC"/>
    <w:rsid w:val="00DC4F19"/>
  </w:style>
  <w:style w:type="paragraph" w:customStyle="1" w:styleId="2B6B9AAE31D24A108ECC291AC1650FF8">
    <w:name w:val="2B6B9AAE31D24A108ECC291AC1650FF8"/>
    <w:rsid w:val="00DC4F19"/>
  </w:style>
  <w:style w:type="paragraph" w:customStyle="1" w:styleId="CDD64AB092D34600ADB69B455C559A57">
    <w:name w:val="CDD64AB092D34600ADB69B455C559A57"/>
    <w:rsid w:val="00DC4F19"/>
  </w:style>
  <w:style w:type="paragraph" w:customStyle="1" w:styleId="684A2345C2D9482EBAF63DFBDBDC683B">
    <w:name w:val="684A2345C2D9482EBAF63DFBDBDC683B"/>
    <w:rsid w:val="00DC4F19"/>
  </w:style>
  <w:style w:type="paragraph" w:customStyle="1" w:styleId="7BD0D3620A5B499C99DBBAF8D83CB6CA">
    <w:name w:val="7BD0D3620A5B499C99DBBAF8D83CB6CA"/>
    <w:rsid w:val="00DC4F19"/>
  </w:style>
  <w:style w:type="paragraph" w:customStyle="1" w:styleId="AD82F9EC95F14C8691DE56F9CBF33432">
    <w:name w:val="AD82F9EC95F14C8691DE56F9CBF33432"/>
    <w:rsid w:val="00DC4F19"/>
  </w:style>
  <w:style w:type="paragraph" w:customStyle="1" w:styleId="E6E3939D313B49368F4843AD9EEAD7B7">
    <w:name w:val="E6E3939D313B49368F4843AD9EEAD7B7"/>
    <w:rsid w:val="00DC4F19"/>
  </w:style>
  <w:style w:type="paragraph" w:customStyle="1" w:styleId="82C84B5824734CAF87B089086F6903CC">
    <w:name w:val="82C84B5824734CAF87B089086F6903CC"/>
    <w:rsid w:val="00DC4F19"/>
  </w:style>
  <w:style w:type="paragraph" w:customStyle="1" w:styleId="5931F0E2348247668EB27CE814FDF8BC">
    <w:name w:val="5931F0E2348247668EB27CE814FDF8BC"/>
    <w:rsid w:val="00DC4F19"/>
  </w:style>
  <w:style w:type="paragraph" w:customStyle="1" w:styleId="DBAD93C52606418BBA7D64124A7B004D">
    <w:name w:val="DBAD93C52606418BBA7D64124A7B004D"/>
    <w:rsid w:val="00DC4F19"/>
  </w:style>
  <w:style w:type="paragraph" w:customStyle="1" w:styleId="2D835865C5564ED3B7F78921544B9779">
    <w:name w:val="2D835865C5564ED3B7F78921544B9779"/>
    <w:rsid w:val="00DC4F19"/>
  </w:style>
  <w:style w:type="paragraph" w:customStyle="1" w:styleId="F5F5A94FB38A41DA9A1F0244E7EB0397">
    <w:name w:val="F5F5A94FB38A41DA9A1F0244E7EB0397"/>
    <w:rsid w:val="00DC4F19"/>
  </w:style>
  <w:style w:type="paragraph" w:customStyle="1" w:styleId="7FA47CBF2A574C799A4A3F46DD5B4F9A">
    <w:name w:val="7FA47CBF2A574C799A4A3F46DD5B4F9A"/>
    <w:rsid w:val="00DC4F19"/>
  </w:style>
  <w:style w:type="paragraph" w:customStyle="1" w:styleId="74AD172E2C6A491DA219A8A319CB413C">
    <w:name w:val="74AD172E2C6A491DA219A8A319CB413C"/>
    <w:rsid w:val="00DC4F19"/>
  </w:style>
  <w:style w:type="paragraph" w:customStyle="1" w:styleId="4E1DC0C03723437ABEF3E844CD9A8FC7">
    <w:name w:val="4E1DC0C03723437ABEF3E844CD9A8FC7"/>
    <w:rsid w:val="00DC4F19"/>
  </w:style>
  <w:style w:type="paragraph" w:customStyle="1" w:styleId="84668848BC2C45F998721260FDA64664">
    <w:name w:val="84668848BC2C45F998721260FDA64664"/>
    <w:rsid w:val="00DC4F19"/>
  </w:style>
  <w:style w:type="paragraph" w:customStyle="1" w:styleId="D70A9B2EBD9F4D508707C54571A383FC">
    <w:name w:val="D70A9B2EBD9F4D508707C54571A383FC"/>
    <w:rsid w:val="00DC4F19"/>
  </w:style>
  <w:style w:type="paragraph" w:customStyle="1" w:styleId="A6569AF3F4E6418D81E8A118690DAE0B">
    <w:name w:val="A6569AF3F4E6418D81E8A118690DAE0B"/>
    <w:rsid w:val="00DC4F19"/>
  </w:style>
  <w:style w:type="paragraph" w:customStyle="1" w:styleId="C46747D374F140D984595F48F5E2865E">
    <w:name w:val="C46747D374F140D984595F48F5E2865E"/>
    <w:rsid w:val="00DC4F19"/>
  </w:style>
  <w:style w:type="paragraph" w:customStyle="1" w:styleId="498F60B43B114851BB707D7BF2959B09">
    <w:name w:val="498F60B43B114851BB707D7BF2959B09"/>
    <w:rsid w:val="00DC4F19"/>
  </w:style>
  <w:style w:type="paragraph" w:customStyle="1" w:styleId="A05C6290947C450CA3ED47CE0F562A63">
    <w:name w:val="A05C6290947C450CA3ED47CE0F562A63"/>
    <w:rsid w:val="00DC4F19"/>
  </w:style>
  <w:style w:type="paragraph" w:customStyle="1" w:styleId="1EFE76AF85954365ADB475523A1F1813">
    <w:name w:val="1EFE76AF85954365ADB475523A1F1813"/>
    <w:rsid w:val="00DC4F19"/>
  </w:style>
  <w:style w:type="paragraph" w:customStyle="1" w:styleId="2F85F5B694E3439D9FF97FEAE455C8B0">
    <w:name w:val="2F85F5B694E3439D9FF97FEAE455C8B0"/>
    <w:rsid w:val="00DC4F19"/>
  </w:style>
  <w:style w:type="paragraph" w:customStyle="1" w:styleId="460E1CCD812F452B8EB3D8D4A0134945">
    <w:name w:val="460E1CCD812F452B8EB3D8D4A0134945"/>
    <w:rsid w:val="00DC4F19"/>
  </w:style>
  <w:style w:type="paragraph" w:customStyle="1" w:styleId="498F60B43B114851BB707D7BF2959B091">
    <w:name w:val="498F60B43B114851BB707D7BF2959B09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A05C6290947C450CA3ED47CE0F562A631">
    <w:name w:val="A05C6290947C450CA3ED47CE0F562A63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4611E84564E0483B8912FAEA0A411777">
    <w:name w:val="4611E84564E0483B8912FAEA0A411777"/>
    <w:rsid w:val="0067771C"/>
  </w:style>
  <w:style w:type="paragraph" w:customStyle="1" w:styleId="E85CEEE427DB41C6937A7CD306FF49B5">
    <w:name w:val="E85CEEE427DB41C6937A7CD306FF49B5"/>
    <w:rsid w:val="0067771C"/>
  </w:style>
  <w:style w:type="paragraph" w:customStyle="1" w:styleId="1272949781764FCE98400E6ED72D9D0F">
    <w:name w:val="1272949781764FCE98400E6ED72D9D0F"/>
    <w:rsid w:val="0067771C"/>
  </w:style>
  <w:style w:type="paragraph" w:customStyle="1" w:styleId="3A616D32BBAA45F890E25DF64AE81161">
    <w:name w:val="3A616D32BBAA45F890E25DF64AE81161"/>
    <w:rsid w:val="0067771C"/>
  </w:style>
  <w:style w:type="paragraph" w:customStyle="1" w:styleId="2DA5676C97E24733927884C2E5252ABF">
    <w:name w:val="2DA5676C97E24733927884C2E5252ABF"/>
    <w:rsid w:val="0067771C"/>
  </w:style>
  <w:style w:type="paragraph" w:customStyle="1" w:styleId="5D31C37B10C74249A2CFF208EBDD1995">
    <w:name w:val="5D31C37B10C74249A2CFF208EBDD1995"/>
    <w:rsid w:val="0067771C"/>
  </w:style>
  <w:style w:type="paragraph" w:customStyle="1" w:styleId="A6D10DB27E624536BEF4F1B164F8F639">
    <w:name w:val="A6D10DB27E624536BEF4F1B164F8F639"/>
    <w:rsid w:val="0067771C"/>
  </w:style>
  <w:style w:type="paragraph" w:customStyle="1" w:styleId="80C8F8047A38440CA6EEC0F0D7EA867E">
    <w:name w:val="80C8F8047A38440CA6EEC0F0D7EA867E"/>
    <w:rsid w:val="0067771C"/>
  </w:style>
  <w:style w:type="paragraph" w:customStyle="1" w:styleId="8F091EE87C62456F82E1F0684C947632">
    <w:name w:val="8F091EE87C62456F82E1F0684C947632"/>
    <w:rsid w:val="0067771C"/>
  </w:style>
  <w:style w:type="paragraph" w:customStyle="1" w:styleId="0BA55CF0804740A4BFCB1511E1A1067A">
    <w:name w:val="0BA55CF0804740A4BFCB1511E1A1067A"/>
    <w:rsid w:val="0067771C"/>
  </w:style>
  <w:style w:type="paragraph" w:customStyle="1" w:styleId="4EC6044AD6A841B4B0C6DA3AF264AEB3">
    <w:name w:val="4EC6044AD6A841B4B0C6DA3AF264AEB3"/>
    <w:rsid w:val="0067771C"/>
  </w:style>
  <w:style w:type="paragraph" w:customStyle="1" w:styleId="3FCB233675A849B7A66521ED2C599890">
    <w:name w:val="3FCB233675A849B7A66521ED2C599890"/>
    <w:rsid w:val="0067771C"/>
  </w:style>
  <w:style w:type="paragraph" w:customStyle="1" w:styleId="19A3FCB33E4A4AE7AD7A2BAEFCB07B38">
    <w:name w:val="19A3FCB33E4A4AE7AD7A2BAEFCB07B38"/>
    <w:rsid w:val="0067771C"/>
  </w:style>
  <w:style w:type="paragraph" w:customStyle="1" w:styleId="11E729750CFF4CCCB9B74E2ED3A708AA">
    <w:name w:val="11E729750CFF4CCCB9B74E2ED3A708AA"/>
    <w:rsid w:val="0067771C"/>
  </w:style>
  <w:style w:type="paragraph" w:customStyle="1" w:styleId="33A6EE49EAA645AF96314D46D9D857E8">
    <w:name w:val="33A6EE49EAA645AF96314D46D9D857E8"/>
    <w:rsid w:val="0067771C"/>
  </w:style>
  <w:style w:type="paragraph" w:customStyle="1" w:styleId="0F06EFEE040A440C996F1E57CF1DF444">
    <w:name w:val="0F06EFEE040A440C996F1E57CF1DF444"/>
    <w:rsid w:val="0067771C"/>
  </w:style>
  <w:style w:type="paragraph" w:customStyle="1" w:styleId="42A868C8303D414898B40868F6A144D0">
    <w:name w:val="42A868C8303D414898B40868F6A144D0"/>
    <w:rsid w:val="0067771C"/>
  </w:style>
  <w:style w:type="paragraph" w:customStyle="1" w:styleId="C59F544BA8BB483FB8265FB4A9E29618">
    <w:name w:val="C59F544BA8BB483FB8265FB4A9E29618"/>
    <w:rsid w:val="0067771C"/>
  </w:style>
  <w:style w:type="paragraph" w:customStyle="1" w:styleId="6CDE9C0FD1A1487AB31455F732530566">
    <w:name w:val="6CDE9C0FD1A1487AB31455F732530566"/>
    <w:rsid w:val="0067771C"/>
  </w:style>
  <w:style w:type="paragraph" w:customStyle="1" w:styleId="68863A85009E42DFB4B35C9F03CA74C1">
    <w:name w:val="68863A85009E42DFB4B35C9F03CA74C1"/>
    <w:rsid w:val="0067771C"/>
  </w:style>
  <w:style w:type="paragraph" w:customStyle="1" w:styleId="F602F1CA8CB747DCA9BE2A0A57F21E89">
    <w:name w:val="F602F1CA8CB747DCA9BE2A0A57F21E89"/>
    <w:rsid w:val="0067771C"/>
  </w:style>
  <w:style w:type="paragraph" w:customStyle="1" w:styleId="D12B7BDF5BC04F979DD8217EC4D34722">
    <w:name w:val="D12B7BDF5BC04F979DD8217EC4D34722"/>
    <w:rsid w:val="0067771C"/>
  </w:style>
  <w:style w:type="paragraph" w:customStyle="1" w:styleId="C95647B6FBD04779B621B7669AC30DBE">
    <w:name w:val="C95647B6FBD04779B621B7669AC30DBE"/>
    <w:rsid w:val="0067771C"/>
  </w:style>
  <w:style w:type="paragraph" w:customStyle="1" w:styleId="C9C659C3243740D9B2A75D1B082E40E9">
    <w:name w:val="C9C659C3243740D9B2A75D1B082E40E9"/>
    <w:rsid w:val="0067771C"/>
  </w:style>
  <w:style w:type="paragraph" w:customStyle="1" w:styleId="4930694277804AAA9ED90CF5A3D1B355">
    <w:name w:val="4930694277804AAA9ED90CF5A3D1B355"/>
    <w:rsid w:val="0067771C"/>
  </w:style>
  <w:style w:type="paragraph" w:customStyle="1" w:styleId="D37E8E42D6F2457AB71E04A806CF3B6E">
    <w:name w:val="D37E8E42D6F2457AB71E04A806CF3B6E"/>
    <w:rsid w:val="0067771C"/>
  </w:style>
  <w:style w:type="paragraph" w:customStyle="1" w:styleId="758BEC6106664A16892CBF1905DEE861">
    <w:name w:val="758BEC6106664A16892CBF1905DEE861"/>
    <w:rsid w:val="0067771C"/>
  </w:style>
  <w:style w:type="paragraph" w:customStyle="1" w:styleId="6ED5A83AA86B40C18C7DBA4E8B26CE0C">
    <w:name w:val="6ED5A83AA86B40C18C7DBA4E8B26CE0C"/>
    <w:rsid w:val="0067771C"/>
  </w:style>
  <w:style w:type="paragraph" w:customStyle="1" w:styleId="25C6D948A15C470B8243E51E48C80AC6">
    <w:name w:val="25C6D948A15C470B8243E51E48C80AC6"/>
    <w:rsid w:val="0067771C"/>
  </w:style>
  <w:style w:type="paragraph" w:customStyle="1" w:styleId="C37978CE7E004C61B930D16B55D8F729">
    <w:name w:val="C37978CE7E004C61B930D16B55D8F729"/>
    <w:rsid w:val="0067771C"/>
  </w:style>
  <w:style w:type="paragraph" w:customStyle="1" w:styleId="9137F5E6AC574BA9B71676C88246A0CB">
    <w:name w:val="9137F5E6AC574BA9B71676C88246A0CB"/>
    <w:rsid w:val="0067771C"/>
  </w:style>
  <w:style w:type="paragraph" w:customStyle="1" w:styleId="20305549277B4FD39DC66FF7415A0CE3">
    <w:name w:val="20305549277B4FD39DC66FF7415A0CE3"/>
    <w:rsid w:val="0067771C"/>
  </w:style>
  <w:style w:type="paragraph" w:customStyle="1" w:styleId="E26F1632327E40DAB1011C4ADC31C37A">
    <w:name w:val="E26F1632327E40DAB1011C4ADC31C37A"/>
    <w:rsid w:val="0067771C"/>
  </w:style>
  <w:style w:type="paragraph" w:customStyle="1" w:styleId="71828FDBF4AD4FE589C6BAC27872B586">
    <w:name w:val="71828FDBF4AD4FE589C6BAC27872B586"/>
    <w:rsid w:val="0067771C"/>
  </w:style>
  <w:style w:type="paragraph" w:customStyle="1" w:styleId="2A20EFB45A0D429BA0828CA0E8025445">
    <w:name w:val="2A20EFB45A0D429BA0828CA0E8025445"/>
    <w:rsid w:val="0067771C"/>
  </w:style>
  <w:style w:type="paragraph" w:customStyle="1" w:styleId="7E9C84DCA0B54EAD94BD2208DCEEB5FE">
    <w:name w:val="7E9C84DCA0B54EAD94BD2208DCEEB5FE"/>
    <w:rsid w:val="0067771C"/>
  </w:style>
  <w:style w:type="paragraph" w:customStyle="1" w:styleId="3EBF21964D2F4FA8A1555363EF1FEEAF">
    <w:name w:val="3EBF21964D2F4FA8A1555363EF1FEEAF"/>
    <w:rsid w:val="0067771C"/>
  </w:style>
  <w:style w:type="paragraph" w:customStyle="1" w:styleId="BA85FE16D34E433AA92DCEA07D45619D">
    <w:name w:val="BA85FE16D34E433AA92DCEA07D45619D"/>
    <w:rsid w:val="0067771C"/>
  </w:style>
  <w:style w:type="paragraph" w:customStyle="1" w:styleId="877FE8394BB944B88C2447FA8C972CD0">
    <w:name w:val="877FE8394BB944B88C2447FA8C972CD0"/>
    <w:rsid w:val="0067771C"/>
  </w:style>
  <w:style w:type="paragraph" w:customStyle="1" w:styleId="713197D9B63F4E439E9674D133ED7675">
    <w:name w:val="713197D9B63F4E439E9674D133ED7675"/>
    <w:rsid w:val="0067771C"/>
  </w:style>
  <w:style w:type="paragraph" w:customStyle="1" w:styleId="8F47DDD4372C4633A12235C729ED793D">
    <w:name w:val="8F47DDD4372C4633A12235C729ED793D"/>
    <w:rsid w:val="0067771C"/>
  </w:style>
  <w:style w:type="paragraph" w:customStyle="1" w:styleId="FCD14F8E85E3487AA84C0B1C091932C8">
    <w:name w:val="FCD14F8E85E3487AA84C0B1C091932C8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4611E84564E0483B8912FAEA0A4117771">
    <w:name w:val="4611E84564E0483B8912FAEA0A411777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713197D9B63F4E439E9674D133ED76751">
    <w:name w:val="713197D9B63F4E439E9674D133ED7675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8F47DDD4372C4633A12235C729ED793D1">
    <w:name w:val="8F47DDD4372C4633A12235C729ED793D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498F60B43B114851BB707D7BF2959B092">
    <w:name w:val="498F60B43B114851BB707D7BF2959B092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A05C6290947C450CA3ED47CE0F562A632">
    <w:name w:val="A05C6290947C450CA3ED47CE0F562A632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3A616D32BBAA45F890E25DF64AE811611">
    <w:name w:val="3A616D32BBAA45F890E25DF64AE81161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7E9C84DCA0B54EAD94BD2208DCEEB5FE1">
    <w:name w:val="7E9C84DCA0B54EAD94BD2208DCEEB5FE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2DA5676C97E24733927884C2E5252ABF1">
    <w:name w:val="2DA5676C97E24733927884C2E5252ABF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2A20EFB45A0D429BA0828CA0E80254451">
    <w:name w:val="2A20EFB45A0D429BA0828CA0E8025445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5D31C37B10C74249A2CFF208EBDD19951">
    <w:name w:val="5D31C37B10C74249A2CFF208EBDD1995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A6D10DB27E624536BEF4F1B164F8F6391">
    <w:name w:val="A6D10DB27E624536BEF4F1B164F8F639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80C8F8047A38440CA6EEC0F0D7EA867E1">
    <w:name w:val="80C8F8047A38440CA6EEC0F0D7EA867E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8F091EE87C62456F82E1F0684C9476321">
    <w:name w:val="8F091EE87C62456F82E1F0684C947632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862A83006B7947F0AD484360BC56D564">
    <w:name w:val="862A83006B7947F0AD484360BC56D564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71828FDBF4AD4FE589C6BAC27872B5861">
    <w:name w:val="71828FDBF4AD4FE589C6BAC27872B586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3FCB233675A849B7A66521ED2C5998901">
    <w:name w:val="3FCB233675A849B7A66521ED2C599890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19A3FCB33E4A4AE7AD7A2BAEFCB07B381">
    <w:name w:val="19A3FCB33E4A4AE7AD7A2BAEFCB07B38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11E729750CFF4CCCB9B74E2ED3A708AA1">
    <w:name w:val="11E729750CFF4CCCB9B74E2ED3A708AA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33A6EE49EAA645AF96314D46D9D857E81">
    <w:name w:val="33A6EE49EAA645AF96314D46D9D857E8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0F06EFEE040A440C996F1E57CF1DF4441">
    <w:name w:val="0F06EFEE040A440C996F1E57CF1DF444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C59F544BA8BB483FB8265FB4A9E296181">
    <w:name w:val="C59F544BA8BB483FB8265FB4A9E29618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42A868C8303D414898B40868F6A144D01">
    <w:name w:val="42A868C8303D414898B40868F6A144D0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6CDE9C0FD1A1487AB31455F7325305661">
    <w:name w:val="6CDE9C0FD1A1487AB31455F732530566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68863A85009E42DFB4B35C9F03CA74C11">
    <w:name w:val="68863A85009E42DFB4B35C9F03CA74C1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C9C659C3243740D9B2A75D1B082E40E91">
    <w:name w:val="C9C659C3243740D9B2A75D1B082E40E9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F602F1CA8CB747DCA9BE2A0A57F21E891">
    <w:name w:val="F602F1CA8CB747DCA9BE2A0A57F21E89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4930694277804AAA9ED90CF5A3D1B3551">
    <w:name w:val="4930694277804AAA9ED90CF5A3D1B355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D12B7BDF5BC04F979DD8217EC4D347221">
    <w:name w:val="D12B7BDF5BC04F979DD8217EC4D34722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D37E8E42D6F2457AB71E04A806CF3B6E1">
    <w:name w:val="D37E8E42D6F2457AB71E04A806CF3B6E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C95647B6FBD04779B621B7669AC30DBE1">
    <w:name w:val="C95647B6FBD04779B621B7669AC30DBE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758BEC6106664A16892CBF1905DEE8611">
    <w:name w:val="758BEC6106664A16892CBF1905DEE861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9137F5E6AC574BA9B71676C88246A0CB1">
    <w:name w:val="9137F5E6AC574BA9B71676C88246A0CB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6ED5A83AA86B40C18C7DBA4E8B26CE0C1">
    <w:name w:val="6ED5A83AA86B40C18C7DBA4E8B26CE0C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20305549277B4FD39DC66FF7415A0CE31">
    <w:name w:val="20305549277B4FD39DC66FF7415A0CE3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25C6D948A15C470B8243E51E48C80AC61">
    <w:name w:val="25C6D948A15C470B8243E51E48C80AC6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E26F1632327E40DAB1011C4ADC31C37A1">
    <w:name w:val="E26F1632327E40DAB1011C4ADC31C37A1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2CC0163933C54DC5985C284A2A71E1A2">
    <w:name w:val="2CC0163933C54DC5985C284A2A71E1A2"/>
    <w:rsid w:val="0067771C"/>
    <w:pPr>
      <w:spacing w:after="0" w:line="240" w:lineRule="auto"/>
    </w:pPr>
    <w:rPr>
      <w:sz w:val="24"/>
      <w:szCs w:val="24"/>
      <w:lang w:eastAsia="en-US"/>
    </w:rPr>
  </w:style>
  <w:style w:type="paragraph" w:customStyle="1" w:styleId="305931DE73E548FBAAA94FDD408CC124">
    <w:name w:val="305931DE73E548FBAAA94FDD408CC124"/>
    <w:rsid w:val="00507D5C"/>
  </w:style>
  <w:style w:type="paragraph" w:customStyle="1" w:styleId="6F8549F85AF9439FBB0837B4081860F5">
    <w:name w:val="6F8549F85AF9439FBB0837B4081860F5"/>
    <w:rsid w:val="00507D5C"/>
  </w:style>
  <w:style w:type="paragraph" w:customStyle="1" w:styleId="6D1E7FB9C2894774A0DF56898B63DE1C">
    <w:name w:val="6D1E7FB9C2894774A0DF56898B63DE1C"/>
    <w:rsid w:val="00507D5C"/>
  </w:style>
  <w:style w:type="paragraph" w:customStyle="1" w:styleId="ABEEBB8A34B443CDAE45B1D270A4D914">
    <w:name w:val="ABEEBB8A34B443CDAE45B1D270A4D914"/>
    <w:rsid w:val="00507D5C"/>
  </w:style>
  <w:style w:type="paragraph" w:customStyle="1" w:styleId="575268922EDE44E8AC2B42A5E06C5B21">
    <w:name w:val="575268922EDE44E8AC2B42A5E06C5B21"/>
    <w:rsid w:val="00507D5C"/>
  </w:style>
  <w:style w:type="paragraph" w:customStyle="1" w:styleId="4DA711A5F34F456B831B2870CF079CE0">
    <w:name w:val="4DA711A5F34F456B831B2870CF079CE0"/>
    <w:rsid w:val="00507D5C"/>
  </w:style>
  <w:style w:type="paragraph" w:customStyle="1" w:styleId="325FC10293144DF4AE5A774D62287471">
    <w:name w:val="325FC10293144DF4AE5A774D62287471"/>
    <w:rsid w:val="00507D5C"/>
  </w:style>
  <w:style w:type="paragraph" w:customStyle="1" w:styleId="03675C86B2B34C8D9A87F3B31F0B3178">
    <w:name w:val="03675C86B2B34C8D9A87F3B31F0B3178"/>
    <w:rsid w:val="00507D5C"/>
  </w:style>
  <w:style w:type="paragraph" w:customStyle="1" w:styleId="7047173D78D8442E9E3EFDC5BC967538">
    <w:name w:val="7047173D78D8442E9E3EFDC5BC967538"/>
    <w:rsid w:val="00507D5C"/>
  </w:style>
  <w:style w:type="paragraph" w:customStyle="1" w:styleId="A57E696FDE7A41DBAA85BBC91EA38FB3">
    <w:name w:val="A57E696FDE7A41DBAA85BBC91EA38FB3"/>
    <w:rsid w:val="00507D5C"/>
  </w:style>
  <w:style w:type="paragraph" w:customStyle="1" w:styleId="6B88BF2F9EC14A12B065ED43E8D32148">
    <w:name w:val="6B88BF2F9EC14A12B065ED43E8D32148"/>
    <w:rsid w:val="00507D5C"/>
  </w:style>
  <w:style w:type="paragraph" w:customStyle="1" w:styleId="15582814F8844A8CACB9045BF1BA85B8">
    <w:name w:val="15582814F8844A8CACB9045BF1BA85B8"/>
    <w:rsid w:val="00507D5C"/>
  </w:style>
  <w:style w:type="paragraph" w:customStyle="1" w:styleId="EB00E12B54F1457A90B1345E8EBAC26D">
    <w:name w:val="EB00E12B54F1457A90B1345E8EBAC26D"/>
    <w:rsid w:val="00507D5C"/>
  </w:style>
  <w:style w:type="paragraph" w:customStyle="1" w:styleId="5456085B97F445D3A738DA872979E387">
    <w:name w:val="5456085B97F445D3A738DA872979E387"/>
    <w:rsid w:val="00507D5C"/>
  </w:style>
  <w:style w:type="paragraph" w:customStyle="1" w:styleId="430D5D38F4E64924ABF7AF3A44235DD3">
    <w:name w:val="430D5D38F4E64924ABF7AF3A44235DD3"/>
    <w:rsid w:val="00507D5C"/>
  </w:style>
  <w:style w:type="paragraph" w:customStyle="1" w:styleId="0A14DA08FC244503A853B2D36F42426C">
    <w:name w:val="0A14DA08FC244503A853B2D36F42426C"/>
    <w:rsid w:val="00507D5C"/>
  </w:style>
  <w:style w:type="paragraph" w:customStyle="1" w:styleId="298A01C3045C4F888DDE86DC4E25B333">
    <w:name w:val="298A01C3045C4F888DDE86DC4E25B333"/>
    <w:rsid w:val="00507D5C"/>
  </w:style>
  <w:style w:type="paragraph" w:customStyle="1" w:styleId="46EC3170398F4F29931BBB639FDAAAAC">
    <w:name w:val="46EC3170398F4F29931BBB639FDAAAAC"/>
    <w:rsid w:val="00507D5C"/>
  </w:style>
  <w:style w:type="paragraph" w:customStyle="1" w:styleId="20ACFDC9B3434876A06961BEA3EE6543">
    <w:name w:val="20ACFDC9B3434876A06961BEA3EE6543"/>
    <w:rsid w:val="00507D5C"/>
  </w:style>
  <w:style w:type="paragraph" w:customStyle="1" w:styleId="933FB5142C0E4D528854677838CAD063">
    <w:name w:val="933FB5142C0E4D528854677838CAD063"/>
    <w:rsid w:val="00507D5C"/>
  </w:style>
  <w:style w:type="paragraph" w:customStyle="1" w:styleId="2529DF50DC264953BE7AA0BB908162B4">
    <w:name w:val="2529DF50DC264953BE7AA0BB908162B4"/>
    <w:rsid w:val="00507D5C"/>
  </w:style>
  <w:style w:type="paragraph" w:customStyle="1" w:styleId="2E43EB037EF34E4B9E11D5B72EE6FE21">
    <w:name w:val="2E43EB037EF34E4B9E11D5B72EE6FE21"/>
    <w:rsid w:val="00507D5C"/>
  </w:style>
  <w:style w:type="paragraph" w:customStyle="1" w:styleId="04E0F5DB1C9C4FAA9361DA704F276125">
    <w:name w:val="04E0F5DB1C9C4FAA9361DA704F276125"/>
    <w:rsid w:val="00507D5C"/>
  </w:style>
  <w:style w:type="paragraph" w:customStyle="1" w:styleId="43FDC10C728346E3ABAE253836670D09">
    <w:name w:val="43FDC10C728346E3ABAE253836670D09"/>
    <w:rsid w:val="00507D5C"/>
  </w:style>
  <w:style w:type="paragraph" w:customStyle="1" w:styleId="77ED5A3291E94713B6AB18D66F5B69E4">
    <w:name w:val="77ED5A3291E94713B6AB18D66F5B69E4"/>
    <w:rsid w:val="00507D5C"/>
  </w:style>
  <w:style w:type="paragraph" w:customStyle="1" w:styleId="C597224386B945E28210264654EFA718">
    <w:name w:val="C597224386B945E28210264654EFA718"/>
    <w:rsid w:val="00507D5C"/>
  </w:style>
  <w:style w:type="paragraph" w:customStyle="1" w:styleId="097A3131F4DD4936B3E1A0B32E1E4BC7">
    <w:name w:val="097A3131F4DD4936B3E1A0B32E1E4BC7"/>
    <w:rsid w:val="00507D5C"/>
  </w:style>
  <w:style w:type="paragraph" w:customStyle="1" w:styleId="62143101411D4C5594651F4BB71371E3">
    <w:name w:val="62143101411D4C5594651F4BB71371E3"/>
    <w:rsid w:val="00507D5C"/>
  </w:style>
  <w:style w:type="paragraph" w:customStyle="1" w:styleId="C444574F4340499FB60CB9BD267AF874">
    <w:name w:val="C444574F4340499FB60CB9BD267AF874"/>
    <w:rsid w:val="00507D5C"/>
  </w:style>
  <w:style w:type="paragraph" w:customStyle="1" w:styleId="AB80F35D83424BB19AA9E5A988B9C1C1">
    <w:name w:val="AB80F35D83424BB19AA9E5A988B9C1C1"/>
    <w:rsid w:val="00507D5C"/>
  </w:style>
  <w:style w:type="paragraph" w:customStyle="1" w:styleId="1A06DF5B5EEC49B6989EF30359A15AEC">
    <w:name w:val="1A06DF5B5EEC49B6989EF30359A15AEC"/>
    <w:rsid w:val="00507D5C"/>
  </w:style>
  <w:style w:type="paragraph" w:customStyle="1" w:styleId="C9DE35CB3725455AA11D565674FE56B8">
    <w:name w:val="C9DE35CB3725455AA11D565674FE56B8"/>
    <w:rsid w:val="00507D5C"/>
  </w:style>
  <w:style w:type="paragraph" w:customStyle="1" w:styleId="C9AEDE65A45B4760AA01181D943A844C">
    <w:name w:val="C9AEDE65A45B4760AA01181D943A844C"/>
    <w:rsid w:val="00507D5C"/>
  </w:style>
  <w:style w:type="paragraph" w:customStyle="1" w:styleId="37B64AC81BDB4C69923745C1C02BE5C7">
    <w:name w:val="37B64AC81BDB4C69923745C1C02BE5C7"/>
    <w:rsid w:val="00507D5C"/>
  </w:style>
  <w:style w:type="paragraph" w:customStyle="1" w:styleId="8211224B3C3F4CFE803728990BFE7F74">
    <w:name w:val="8211224B3C3F4CFE803728990BFE7F74"/>
    <w:rsid w:val="00507D5C"/>
  </w:style>
  <w:style w:type="paragraph" w:customStyle="1" w:styleId="00060C6B198A40DD8972EB8EACE32B3B">
    <w:name w:val="00060C6B198A40DD8972EB8EACE32B3B"/>
    <w:rsid w:val="001F40E5"/>
  </w:style>
  <w:style w:type="paragraph" w:customStyle="1" w:styleId="93768386345E4A2B8A7C161AF2FEAA86">
    <w:name w:val="93768386345E4A2B8A7C161AF2FEAA86"/>
    <w:rsid w:val="001F40E5"/>
  </w:style>
  <w:style w:type="paragraph" w:customStyle="1" w:styleId="A8C7DF9B5EFF42AAA186C7772F03CC89">
    <w:name w:val="A8C7DF9B5EFF42AAA186C7772F03CC89"/>
    <w:rsid w:val="001F40E5"/>
  </w:style>
  <w:style w:type="paragraph" w:customStyle="1" w:styleId="79303BD965234B4590BD583CFCFE329A">
    <w:name w:val="79303BD965234B4590BD583CFCFE329A"/>
    <w:rsid w:val="001F40E5"/>
  </w:style>
  <w:style w:type="paragraph" w:customStyle="1" w:styleId="2029802BE8CB452F9F44CAFD557CA36C">
    <w:name w:val="2029802BE8CB452F9F44CAFD557CA36C"/>
    <w:rsid w:val="001F40E5"/>
  </w:style>
  <w:style w:type="paragraph" w:customStyle="1" w:styleId="FCD14F8E85E3487AA84C0B1C091932C81">
    <w:name w:val="FCD14F8E85E3487AA84C0B1C091932C81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4611E84564E0483B8912FAEA0A4117772">
    <w:name w:val="4611E84564E0483B8912FAEA0A4117772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713197D9B63F4E439E9674D133ED76752">
    <w:name w:val="713197D9B63F4E439E9674D133ED76752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8F47DDD4372C4633A12235C729ED793D2">
    <w:name w:val="8F47DDD4372C4633A12235C729ED793D2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498F60B43B114851BB707D7BF2959B093">
    <w:name w:val="498F60B43B114851BB707D7BF2959B093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A05C6290947C450CA3ED47CE0F562A633">
    <w:name w:val="A05C6290947C450CA3ED47CE0F562A633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3A616D32BBAA45F890E25DF64AE811612">
    <w:name w:val="3A616D32BBAA45F890E25DF64AE811612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7E9C84DCA0B54EAD94BD2208DCEEB5FE2">
    <w:name w:val="7E9C84DCA0B54EAD94BD2208DCEEB5FE2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10CBF4DA712A4727881ED615E143C272">
    <w:name w:val="10CBF4DA712A4727881ED615E143C272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A8C7DF9B5EFF42AAA186C7772F03CC891">
    <w:name w:val="A8C7DF9B5EFF42AAA186C7772F03CC891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00060C6B198A40DD8972EB8EACE32B3B1">
    <w:name w:val="00060C6B198A40DD8972EB8EACE32B3B1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79303BD965234B4590BD583CFCFE329A1">
    <w:name w:val="79303BD965234B4590BD583CFCFE329A1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93768386345E4A2B8A7C161AF2FEAA861">
    <w:name w:val="93768386345E4A2B8A7C161AF2FEAA861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2029802BE8CB452F9F44CAFD557CA36C1">
    <w:name w:val="2029802BE8CB452F9F44CAFD557CA36C1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0F06EFEE040A440C996F1E57CF1DF4442">
    <w:name w:val="0F06EFEE040A440C996F1E57CF1DF4442"/>
    <w:rsid w:val="001F40E5"/>
    <w:pPr>
      <w:spacing w:after="0" w:line="240" w:lineRule="auto"/>
    </w:pPr>
    <w:rPr>
      <w:sz w:val="24"/>
      <w:szCs w:val="24"/>
      <w:lang w:eastAsia="en-US"/>
    </w:rPr>
  </w:style>
  <w:style w:type="paragraph" w:customStyle="1" w:styleId="2371B247BEBD49A5BD3189C62E032A9B">
    <w:name w:val="2371B247BEBD49A5BD3189C62E032A9B"/>
    <w:rsid w:val="00953DF3"/>
    <w:pPr>
      <w:spacing w:after="160" w:line="259" w:lineRule="auto"/>
    </w:pPr>
  </w:style>
  <w:style w:type="paragraph" w:customStyle="1" w:styleId="8A04246912B9427A9D14C0C2B35C9EAD">
    <w:name w:val="8A04246912B9427A9D14C0C2B35C9EAD"/>
    <w:rsid w:val="00953DF3"/>
    <w:pPr>
      <w:spacing w:after="160" w:line="259" w:lineRule="auto"/>
    </w:pPr>
  </w:style>
  <w:style w:type="paragraph" w:customStyle="1" w:styleId="A2B7BD606A0847C8975A2A5B224211FC">
    <w:name w:val="A2B7BD606A0847C8975A2A5B224211FC"/>
    <w:rsid w:val="00953DF3"/>
    <w:pPr>
      <w:spacing w:after="160" w:line="259" w:lineRule="auto"/>
    </w:pPr>
  </w:style>
  <w:style w:type="paragraph" w:customStyle="1" w:styleId="D7BB012C93BE408D82FEB9E8A856BDF0">
    <w:name w:val="D7BB012C93BE408D82FEB9E8A856BDF0"/>
    <w:rsid w:val="00953DF3"/>
    <w:pPr>
      <w:spacing w:after="160" w:line="259" w:lineRule="auto"/>
    </w:pPr>
  </w:style>
  <w:style w:type="paragraph" w:customStyle="1" w:styleId="00E08114D68647BAAB37A2FDB8B60EF4">
    <w:name w:val="00E08114D68647BAAB37A2FDB8B60EF4"/>
    <w:rsid w:val="00953DF3"/>
    <w:pPr>
      <w:spacing w:after="160" w:line="259" w:lineRule="auto"/>
    </w:pPr>
  </w:style>
  <w:style w:type="paragraph" w:customStyle="1" w:styleId="79D644DE908F4532AFD8BD29CE231269">
    <w:name w:val="79D644DE908F4532AFD8BD29CE231269"/>
    <w:rsid w:val="00953DF3"/>
    <w:pPr>
      <w:spacing w:after="160" w:line="259" w:lineRule="auto"/>
    </w:pPr>
  </w:style>
  <w:style w:type="paragraph" w:customStyle="1" w:styleId="270576E58CA0418BAB924CB3501CF00A">
    <w:name w:val="270576E58CA0418BAB924CB3501CF00A"/>
    <w:rsid w:val="00953DF3"/>
    <w:pPr>
      <w:spacing w:after="160" w:line="259" w:lineRule="auto"/>
    </w:pPr>
  </w:style>
  <w:style w:type="paragraph" w:customStyle="1" w:styleId="73BF913A7F284928A6A4053948DA3BC2">
    <w:name w:val="73BF913A7F284928A6A4053948DA3BC2"/>
    <w:rsid w:val="00953DF3"/>
    <w:pPr>
      <w:spacing w:after="160" w:line="259" w:lineRule="auto"/>
    </w:pPr>
  </w:style>
  <w:style w:type="paragraph" w:customStyle="1" w:styleId="7CE3EEE245ED4DBBA9567FFEBBD683A7">
    <w:name w:val="7CE3EEE245ED4DBBA9567FFEBBD683A7"/>
    <w:rsid w:val="00953DF3"/>
    <w:pPr>
      <w:spacing w:after="160" w:line="259" w:lineRule="auto"/>
    </w:pPr>
  </w:style>
  <w:style w:type="paragraph" w:customStyle="1" w:styleId="AB0B0BE6C739439F8177B79F8CF86F2E">
    <w:name w:val="AB0B0BE6C739439F8177B79F8CF86F2E"/>
    <w:rsid w:val="00953DF3"/>
    <w:pPr>
      <w:spacing w:after="160" w:line="259" w:lineRule="auto"/>
    </w:pPr>
  </w:style>
  <w:style w:type="paragraph" w:customStyle="1" w:styleId="684387B8A82B4F469CC63952B0A71452">
    <w:name w:val="684387B8A82B4F469CC63952B0A71452"/>
    <w:rsid w:val="00953DF3"/>
    <w:pPr>
      <w:spacing w:after="160" w:line="259" w:lineRule="auto"/>
    </w:pPr>
  </w:style>
  <w:style w:type="paragraph" w:customStyle="1" w:styleId="91846B00B90D4406AB9F40D81D86133F">
    <w:name w:val="91846B00B90D4406AB9F40D81D86133F"/>
    <w:rsid w:val="00953DF3"/>
    <w:pPr>
      <w:spacing w:after="160" w:line="259" w:lineRule="auto"/>
    </w:pPr>
  </w:style>
  <w:style w:type="paragraph" w:customStyle="1" w:styleId="AF10296EABD1445FA73B04A221AA9159">
    <w:name w:val="AF10296EABD1445FA73B04A221AA9159"/>
    <w:rsid w:val="00953DF3"/>
    <w:pPr>
      <w:spacing w:after="160" w:line="259" w:lineRule="auto"/>
    </w:pPr>
  </w:style>
  <w:style w:type="paragraph" w:customStyle="1" w:styleId="D079E20BE76D49529597398460BD6440">
    <w:name w:val="D079E20BE76D49529597398460BD6440"/>
    <w:rsid w:val="00953DF3"/>
    <w:pPr>
      <w:spacing w:after="160" w:line="259" w:lineRule="auto"/>
    </w:pPr>
  </w:style>
  <w:style w:type="paragraph" w:customStyle="1" w:styleId="E6B86634CE8D40A5BB2CD1482D0875F3">
    <w:name w:val="E6B86634CE8D40A5BB2CD1482D0875F3"/>
    <w:rsid w:val="00953DF3"/>
    <w:pPr>
      <w:spacing w:after="160" w:line="259" w:lineRule="auto"/>
    </w:pPr>
  </w:style>
  <w:style w:type="paragraph" w:customStyle="1" w:styleId="CFAAF7D59AE74295B17493B3BE1FC4BA">
    <w:name w:val="CFAAF7D59AE74295B17493B3BE1FC4BA"/>
    <w:rsid w:val="00953DF3"/>
    <w:pPr>
      <w:spacing w:after="160" w:line="259" w:lineRule="auto"/>
    </w:pPr>
  </w:style>
  <w:style w:type="paragraph" w:customStyle="1" w:styleId="380B6DCDA71E4B738514ADE893A3CBE0">
    <w:name w:val="380B6DCDA71E4B738514ADE893A3CBE0"/>
    <w:rsid w:val="00953DF3"/>
    <w:pPr>
      <w:spacing w:after="160" w:line="259" w:lineRule="auto"/>
    </w:pPr>
  </w:style>
  <w:style w:type="paragraph" w:customStyle="1" w:styleId="08E0AE3F69F0457B8DEEF115A8B0836D">
    <w:name w:val="08E0AE3F69F0457B8DEEF115A8B0836D"/>
    <w:rsid w:val="00953DF3"/>
    <w:pPr>
      <w:spacing w:after="160" w:line="259" w:lineRule="auto"/>
    </w:pPr>
  </w:style>
  <w:style w:type="paragraph" w:customStyle="1" w:styleId="C39784F8642E4DB68EA266FB9088EA32">
    <w:name w:val="C39784F8642E4DB68EA266FB9088EA32"/>
    <w:rsid w:val="00953DF3"/>
    <w:pPr>
      <w:spacing w:after="160" w:line="259" w:lineRule="auto"/>
    </w:pPr>
  </w:style>
  <w:style w:type="paragraph" w:customStyle="1" w:styleId="E541BC94AE7043C881F6B5332D2BA71F">
    <w:name w:val="E541BC94AE7043C881F6B5332D2BA71F"/>
    <w:rsid w:val="00953DF3"/>
    <w:pPr>
      <w:spacing w:after="160" w:line="259" w:lineRule="auto"/>
    </w:pPr>
  </w:style>
  <w:style w:type="paragraph" w:customStyle="1" w:styleId="A6B88E64203D4C50AD4C9302A838EE96">
    <w:name w:val="A6B88E64203D4C50AD4C9302A838EE96"/>
    <w:rsid w:val="00953DF3"/>
    <w:pPr>
      <w:spacing w:after="160" w:line="259" w:lineRule="auto"/>
    </w:pPr>
  </w:style>
  <w:style w:type="paragraph" w:customStyle="1" w:styleId="5F45D37EFA994FFEB8954626D269E1DD">
    <w:name w:val="5F45D37EFA994FFEB8954626D269E1DD"/>
    <w:rsid w:val="00953DF3"/>
    <w:pPr>
      <w:spacing w:after="160" w:line="259" w:lineRule="auto"/>
    </w:pPr>
  </w:style>
  <w:style w:type="paragraph" w:customStyle="1" w:styleId="E4AFC5D696A14F198498F8DED991B2C3">
    <w:name w:val="E4AFC5D696A14F198498F8DED991B2C3"/>
    <w:rsid w:val="00953DF3"/>
    <w:pPr>
      <w:spacing w:after="160" w:line="259" w:lineRule="auto"/>
    </w:pPr>
  </w:style>
  <w:style w:type="paragraph" w:customStyle="1" w:styleId="526FFCEE0CEC4BDEAA6854A78725A3BC">
    <w:name w:val="526FFCEE0CEC4BDEAA6854A78725A3BC"/>
    <w:rsid w:val="00953DF3"/>
    <w:pPr>
      <w:spacing w:after="160" w:line="259" w:lineRule="auto"/>
    </w:pPr>
  </w:style>
  <w:style w:type="paragraph" w:customStyle="1" w:styleId="1134A888444F4C97B5C4F0538A3DE629">
    <w:name w:val="1134A888444F4C97B5C4F0538A3DE629"/>
    <w:rsid w:val="00953DF3"/>
    <w:pPr>
      <w:spacing w:after="160" w:line="259" w:lineRule="auto"/>
    </w:pPr>
  </w:style>
  <w:style w:type="paragraph" w:customStyle="1" w:styleId="277022B788F248169A3ECE54D4646137">
    <w:name w:val="277022B788F248169A3ECE54D4646137"/>
    <w:rsid w:val="00953DF3"/>
    <w:pPr>
      <w:spacing w:after="160" w:line="259" w:lineRule="auto"/>
    </w:pPr>
  </w:style>
  <w:style w:type="paragraph" w:customStyle="1" w:styleId="0CC8BE4B7914410AB66F9CEF7F2D0102">
    <w:name w:val="0CC8BE4B7914410AB66F9CEF7F2D0102"/>
    <w:rsid w:val="00953DF3"/>
    <w:pPr>
      <w:spacing w:after="160" w:line="259" w:lineRule="auto"/>
    </w:pPr>
  </w:style>
  <w:style w:type="paragraph" w:customStyle="1" w:styleId="6A23FDF320B143B0918BFD97149DC5E9">
    <w:name w:val="6A23FDF320B143B0918BFD97149DC5E9"/>
    <w:rsid w:val="00953DF3"/>
    <w:pPr>
      <w:spacing w:after="160" w:line="259" w:lineRule="auto"/>
    </w:pPr>
  </w:style>
  <w:style w:type="paragraph" w:customStyle="1" w:styleId="9954C888497B40A58A212388F5A3F569">
    <w:name w:val="9954C888497B40A58A212388F5A3F569"/>
    <w:rsid w:val="00953DF3"/>
    <w:pPr>
      <w:spacing w:after="160" w:line="259" w:lineRule="auto"/>
    </w:pPr>
  </w:style>
  <w:style w:type="paragraph" w:customStyle="1" w:styleId="60EDBB1DE6774E57B551D28778A31AF1">
    <w:name w:val="60EDBB1DE6774E57B551D28778A31AF1"/>
    <w:rsid w:val="00953DF3"/>
    <w:pPr>
      <w:spacing w:after="160" w:line="259" w:lineRule="auto"/>
    </w:pPr>
  </w:style>
  <w:style w:type="paragraph" w:customStyle="1" w:styleId="75EC52EE5739456DBE509722126C572D">
    <w:name w:val="75EC52EE5739456DBE509722126C572D"/>
    <w:rsid w:val="00953DF3"/>
    <w:pPr>
      <w:spacing w:after="160" w:line="259" w:lineRule="auto"/>
    </w:pPr>
  </w:style>
  <w:style w:type="paragraph" w:customStyle="1" w:styleId="724CDB27B49549FA99660AF253C795EA">
    <w:name w:val="724CDB27B49549FA99660AF253C795EA"/>
    <w:rsid w:val="00953DF3"/>
    <w:pPr>
      <w:spacing w:after="160" w:line="259" w:lineRule="auto"/>
    </w:pPr>
  </w:style>
  <w:style w:type="paragraph" w:customStyle="1" w:styleId="2640021126144D1BB25A6B103067BA76">
    <w:name w:val="2640021126144D1BB25A6B103067BA76"/>
    <w:rsid w:val="00953DF3"/>
    <w:pPr>
      <w:spacing w:after="160" w:line="259" w:lineRule="auto"/>
    </w:pPr>
  </w:style>
  <w:style w:type="paragraph" w:customStyle="1" w:styleId="D9E72582F8D84836A50430F6F2F04F41">
    <w:name w:val="D9E72582F8D84836A50430F6F2F04F41"/>
    <w:rsid w:val="00953DF3"/>
    <w:pPr>
      <w:spacing w:after="160" w:line="259" w:lineRule="auto"/>
    </w:pPr>
  </w:style>
  <w:style w:type="paragraph" w:customStyle="1" w:styleId="C25599EA98134FD1AB11B72CA7FE73EF">
    <w:name w:val="C25599EA98134FD1AB11B72CA7FE73EF"/>
    <w:rsid w:val="00953DF3"/>
    <w:pPr>
      <w:spacing w:after="160" w:line="259" w:lineRule="auto"/>
    </w:pPr>
  </w:style>
  <w:style w:type="paragraph" w:customStyle="1" w:styleId="D5C92327750742CB93D71AE9D33C1A59">
    <w:name w:val="D5C92327750742CB93D71AE9D33C1A59"/>
    <w:rsid w:val="00953DF3"/>
    <w:pPr>
      <w:spacing w:after="160" w:line="259" w:lineRule="auto"/>
    </w:pPr>
  </w:style>
  <w:style w:type="paragraph" w:customStyle="1" w:styleId="FCDA0E410B634B7E88AB02AB9322CD14">
    <w:name w:val="FCDA0E410B634B7E88AB02AB9322CD14"/>
    <w:rsid w:val="00953DF3"/>
    <w:pPr>
      <w:spacing w:after="160" w:line="259" w:lineRule="auto"/>
    </w:pPr>
  </w:style>
  <w:style w:type="paragraph" w:customStyle="1" w:styleId="8F328FFA8FB1418B9C93613AED5AA1F6">
    <w:name w:val="8F328FFA8FB1418B9C93613AED5AA1F6"/>
    <w:rsid w:val="00953DF3"/>
    <w:pPr>
      <w:spacing w:after="160" w:line="259" w:lineRule="auto"/>
    </w:pPr>
  </w:style>
  <w:style w:type="paragraph" w:customStyle="1" w:styleId="623A22599B5D46D6A66FF227669F248C">
    <w:name w:val="623A22599B5D46D6A66FF227669F248C"/>
    <w:rsid w:val="00953DF3"/>
    <w:pPr>
      <w:spacing w:after="160" w:line="259" w:lineRule="auto"/>
    </w:pPr>
  </w:style>
  <w:style w:type="paragraph" w:customStyle="1" w:styleId="DC86C28564FA47D1B50282D95585690F">
    <w:name w:val="DC86C28564FA47D1B50282D95585690F"/>
    <w:rsid w:val="00953DF3"/>
    <w:pPr>
      <w:spacing w:after="160" w:line="259" w:lineRule="auto"/>
    </w:pPr>
  </w:style>
  <w:style w:type="paragraph" w:customStyle="1" w:styleId="E74286F9B1404E36BB422B52251B0BAC">
    <w:name w:val="E74286F9B1404E36BB422B52251B0BAC"/>
    <w:rsid w:val="00953DF3"/>
    <w:pPr>
      <w:spacing w:after="160" w:line="259" w:lineRule="auto"/>
    </w:pPr>
  </w:style>
  <w:style w:type="paragraph" w:customStyle="1" w:styleId="FD37827678FA403FB5A8BA34E7E89E92">
    <w:name w:val="FD37827678FA403FB5A8BA34E7E89E92"/>
    <w:rsid w:val="00953DF3"/>
    <w:pPr>
      <w:spacing w:after="160" w:line="259" w:lineRule="auto"/>
    </w:pPr>
  </w:style>
  <w:style w:type="paragraph" w:customStyle="1" w:styleId="4BFCC9FB9FB144E6BBFDE9C14ACF0365">
    <w:name w:val="4BFCC9FB9FB144E6BBFDE9C14ACF0365"/>
    <w:rsid w:val="00953DF3"/>
    <w:pPr>
      <w:spacing w:after="160" w:line="259" w:lineRule="auto"/>
    </w:pPr>
  </w:style>
  <w:style w:type="paragraph" w:customStyle="1" w:styleId="326F1B11F22847CA91812B5EEAF79051">
    <w:name w:val="326F1B11F22847CA91812B5EEAF79051"/>
    <w:rsid w:val="00953DF3"/>
    <w:pPr>
      <w:spacing w:after="160" w:line="259" w:lineRule="auto"/>
    </w:pPr>
  </w:style>
  <w:style w:type="paragraph" w:customStyle="1" w:styleId="0A26C4532BA044C9947F8810FD8A5FFF">
    <w:name w:val="0A26C4532BA044C9947F8810FD8A5FFF"/>
    <w:rsid w:val="00953DF3"/>
    <w:pPr>
      <w:spacing w:after="160" w:line="259" w:lineRule="auto"/>
    </w:pPr>
  </w:style>
  <w:style w:type="paragraph" w:customStyle="1" w:styleId="EC9D7331391B4AFE95A21E958C5C7D22">
    <w:name w:val="EC9D7331391B4AFE95A21E958C5C7D22"/>
    <w:rsid w:val="00953DF3"/>
    <w:pPr>
      <w:spacing w:after="160" w:line="259" w:lineRule="auto"/>
    </w:pPr>
  </w:style>
  <w:style w:type="paragraph" w:customStyle="1" w:styleId="20406F0FC4594DDFB47E6DDC4A58774C">
    <w:name w:val="20406F0FC4594DDFB47E6DDC4A58774C"/>
    <w:rsid w:val="00953DF3"/>
    <w:pPr>
      <w:spacing w:after="160" w:line="259" w:lineRule="auto"/>
    </w:pPr>
  </w:style>
  <w:style w:type="paragraph" w:customStyle="1" w:styleId="020B0D988B2845D2855F76DC5023F2CF">
    <w:name w:val="020B0D988B2845D2855F76DC5023F2CF"/>
    <w:rsid w:val="00953DF3"/>
    <w:pPr>
      <w:spacing w:after="160" w:line="259" w:lineRule="auto"/>
    </w:pPr>
  </w:style>
  <w:style w:type="paragraph" w:customStyle="1" w:styleId="2868A332997941ABA64C89390F468374">
    <w:name w:val="2868A332997941ABA64C89390F468374"/>
    <w:rsid w:val="00953DF3"/>
    <w:pPr>
      <w:spacing w:after="160" w:line="259" w:lineRule="auto"/>
    </w:pPr>
  </w:style>
  <w:style w:type="paragraph" w:customStyle="1" w:styleId="03E4FAC076574874B00DA7B910BC7668">
    <w:name w:val="03E4FAC076574874B00DA7B910BC7668"/>
    <w:rsid w:val="00953DF3"/>
    <w:pPr>
      <w:spacing w:after="160" w:line="259" w:lineRule="auto"/>
    </w:pPr>
  </w:style>
  <w:style w:type="paragraph" w:customStyle="1" w:styleId="64AF64E59E7F40EC943A5DD4C6CB13AF">
    <w:name w:val="64AF64E59E7F40EC943A5DD4C6CB13AF"/>
    <w:rsid w:val="00953DF3"/>
    <w:pPr>
      <w:spacing w:after="160" w:line="259" w:lineRule="auto"/>
    </w:pPr>
  </w:style>
  <w:style w:type="paragraph" w:customStyle="1" w:styleId="210DE55500284A79BE48DEF1DD3A290E">
    <w:name w:val="210DE55500284A79BE48DEF1DD3A290E"/>
    <w:rsid w:val="00953DF3"/>
    <w:pPr>
      <w:spacing w:after="160" w:line="259" w:lineRule="auto"/>
    </w:pPr>
  </w:style>
  <w:style w:type="paragraph" w:customStyle="1" w:styleId="2F0BF2FBA78A458F9BF6EC2B8F1385C5">
    <w:name w:val="2F0BF2FBA78A458F9BF6EC2B8F1385C5"/>
    <w:rsid w:val="00953DF3"/>
    <w:pPr>
      <w:spacing w:after="160" w:line="259" w:lineRule="auto"/>
    </w:pPr>
  </w:style>
  <w:style w:type="paragraph" w:customStyle="1" w:styleId="1F88EF7EF0064B78B551C2693C6771CE">
    <w:name w:val="1F88EF7EF0064B78B551C2693C6771CE"/>
    <w:rsid w:val="00953DF3"/>
    <w:pPr>
      <w:spacing w:after="160" w:line="259" w:lineRule="auto"/>
    </w:pPr>
  </w:style>
  <w:style w:type="paragraph" w:customStyle="1" w:styleId="60589A2120274E40B4A8587A46CE175A">
    <w:name w:val="60589A2120274E40B4A8587A46CE175A"/>
    <w:rsid w:val="00953DF3"/>
    <w:pPr>
      <w:spacing w:after="160" w:line="259" w:lineRule="auto"/>
    </w:pPr>
  </w:style>
  <w:style w:type="paragraph" w:customStyle="1" w:styleId="261E0C63A45441A38ADE10834680CDEF">
    <w:name w:val="261E0C63A45441A38ADE10834680CDEF"/>
    <w:rsid w:val="00953DF3"/>
    <w:pPr>
      <w:spacing w:after="160" w:line="259" w:lineRule="auto"/>
    </w:pPr>
  </w:style>
  <w:style w:type="paragraph" w:customStyle="1" w:styleId="7B555E4B59A84832B62C62BF890B20CA">
    <w:name w:val="7B555E4B59A84832B62C62BF890B20CA"/>
    <w:rsid w:val="00953DF3"/>
    <w:pPr>
      <w:spacing w:after="160" w:line="259" w:lineRule="auto"/>
    </w:pPr>
  </w:style>
  <w:style w:type="paragraph" w:customStyle="1" w:styleId="393FF0003AA545DB84E855854BC21788">
    <w:name w:val="393FF0003AA545DB84E855854BC21788"/>
    <w:rsid w:val="00953DF3"/>
    <w:pPr>
      <w:spacing w:after="160" w:line="259" w:lineRule="auto"/>
    </w:pPr>
  </w:style>
  <w:style w:type="paragraph" w:customStyle="1" w:styleId="67C113ABF793491BA1396C6071AA6E60">
    <w:name w:val="67C113ABF793491BA1396C6071AA6E60"/>
    <w:rsid w:val="00953DF3"/>
    <w:pPr>
      <w:spacing w:after="160" w:line="259" w:lineRule="auto"/>
    </w:pPr>
  </w:style>
  <w:style w:type="paragraph" w:customStyle="1" w:styleId="DBEDA1876035498CBC751624D53509BE">
    <w:name w:val="DBEDA1876035498CBC751624D53509BE"/>
    <w:rsid w:val="00953DF3"/>
    <w:pPr>
      <w:spacing w:after="160" w:line="259" w:lineRule="auto"/>
    </w:pPr>
  </w:style>
  <w:style w:type="paragraph" w:customStyle="1" w:styleId="7F77526A33154D8F974310543E0D7583">
    <w:name w:val="7F77526A33154D8F974310543E0D7583"/>
    <w:rsid w:val="00953DF3"/>
    <w:pPr>
      <w:spacing w:after="160" w:line="259" w:lineRule="auto"/>
    </w:pPr>
  </w:style>
  <w:style w:type="paragraph" w:customStyle="1" w:styleId="38C5DAB9C7A64232A5566A7435199698">
    <w:name w:val="38C5DAB9C7A64232A5566A7435199698"/>
    <w:rsid w:val="00953DF3"/>
    <w:pPr>
      <w:spacing w:after="160" w:line="259" w:lineRule="auto"/>
    </w:pPr>
  </w:style>
  <w:style w:type="paragraph" w:customStyle="1" w:styleId="B3BDCF2AEFE84291A43EB253AA95C515">
    <w:name w:val="B3BDCF2AEFE84291A43EB253AA95C515"/>
    <w:rsid w:val="00953DF3"/>
    <w:pPr>
      <w:spacing w:after="160" w:line="259" w:lineRule="auto"/>
    </w:pPr>
  </w:style>
  <w:style w:type="paragraph" w:customStyle="1" w:styleId="668D94815C04499483C8C97187D204B0">
    <w:name w:val="668D94815C04499483C8C97187D204B0"/>
    <w:rsid w:val="00953DF3"/>
    <w:pPr>
      <w:spacing w:after="160" w:line="259" w:lineRule="auto"/>
    </w:pPr>
  </w:style>
  <w:style w:type="paragraph" w:customStyle="1" w:styleId="EAEA744447314887854457350936DAC1">
    <w:name w:val="EAEA744447314887854457350936DAC1"/>
    <w:rsid w:val="00953DF3"/>
    <w:pPr>
      <w:spacing w:after="160" w:line="259" w:lineRule="auto"/>
    </w:pPr>
  </w:style>
  <w:style w:type="paragraph" w:customStyle="1" w:styleId="03BC76B378364DE0A82D566CBCD099DA">
    <w:name w:val="03BC76B378364DE0A82D566CBCD099DA"/>
    <w:rsid w:val="00953DF3"/>
    <w:pPr>
      <w:spacing w:after="160" w:line="259" w:lineRule="auto"/>
    </w:pPr>
  </w:style>
  <w:style w:type="paragraph" w:customStyle="1" w:styleId="EFDEF0DD5B7B42408FA8EA141C6A4AA1">
    <w:name w:val="EFDEF0DD5B7B42408FA8EA141C6A4AA1"/>
    <w:rsid w:val="00953DF3"/>
    <w:pPr>
      <w:spacing w:after="160" w:line="259" w:lineRule="auto"/>
    </w:pPr>
  </w:style>
  <w:style w:type="paragraph" w:customStyle="1" w:styleId="9DE39923E38A454A9895B2F9D73E84F2">
    <w:name w:val="9DE39923E38A454A9895B2F9D73E84F2"/>
    <w:rsid w:val="00953DF3"/>
    <w:pPr>
      <w:spacing w:after="160" w:line="259" w:lineRule="auto"/>
    </w:pPr>
  </w:style>
  <w:style w:type="paragraph" w:customStyle="1" w:styleId="B35EAF6EE9EA4320BF917799BD55E73A">
    <w:name w:val="B35EAF6EE9EA4320BF917799BD55E73A"/>
    <w:rsid w:val="00953DF3"/>
    <w:pPr>
      <w:spacing w:after="160" w:line="259" w:lineRule="auto"/>
    </w:pPr>
  </w:style>
  <w:style w:type="paragraph" w:customStyle="1" w:styleId="49E7379E543744A6B527B28EFFF4A797">
    <w:name w:val="49E7379E543744A6B527B28EFFF4A797"/>
    <w:rsid w:val="00953DF3"/>
    <w:pPr>
      <w:spacing w:after="160" w:line="259" w:lineRule="auto"/>
    </w:pPr>
  </w:style>
  <w:style w:type="paragraph" w:customStyle="1" w:styleId="F53898336F134FDEBC3897D446FD003E">
    <w:name w:val="F53898336F134FDEBC3897D446FD003E"/>
    <w:rsid w:val="00953DF3"/>
    <w:pPr>
      <w:spacing w:after="160" w:line="259" w:lineRule="auto"/>
    </w:pPr>
  </w:style>
  <w:style w:type="paragraph" w:customStyle="1" w:styleId="87872B7EFB8A4CEAA06074D233544138">
    <w:name w:val="87872B7EFB8A4CEAA06074D233544138"/>
    <w:rsid w:val="00953DF3"/>
    <w:pPr>
      <w:spacing w:after="160" w:line="259" w:lineRule="auto"/>
    </w:pPr>
  </w:style>
  <w:style w:type="paragraph" w:customStyle="1" w:styleId="C6A28314D6B3487686ED6913E417CC52">
    <w:name w:val="C6A28314D6B3487686ED6913E417CC52"/>
    <w:rsid w:val="00953DF3"/>
    <w:pPr>
      <w:spacing w:after="160" w:line="259" w:lineRule="auto"/>
    </w:pPr>
  </w:style>
  <w:style w:type="paragraph" w:customStyle="1" w:styleId="5E355D78D7454EB1A7D82B221E37E647">
    <w:name w:val="5E355D78D7454EB1A7D82B221E37E647"/>
    <w:rsid w:val="00953DF3"/>
    <w:pPr>
      <w:spacing w:after="160" w:line="259" w:lineRule="auto"/>
    </w:pPr>
  </w:style>
  <w:style w:type="paragraph" w:customStyle="1" w:styleId="889B213C492749F4BABE405E7DB83DFE">
    <w:name w:val="889B213C492749F4BABE405E7DB83DFE"/>
    <w:rsid w:val="00953DF3"/>
    <w:pPr>
      <w:spacing w:after="160" w:line="259" w:lineRule="auto"/>
    </w:pPr>
  </w:style>
  <w:style w:type="paragraph" w:customStyle="1" w:styleId="92472EE8A42542779A234B0C04015796">
    <w:name w:val="92472EE8A42542779A234B0C04015796"/>
    <w:rsid w:val="00953DF3"/>
    <w:pPr>
      <w:spacing w:after="160" w:line="259" w:lineRule="auto"/>
    </w:pPr>
  </w:style>
  <w:style w:type="paragraph" w:customStyle="1" w:styleId="736ADA930E704383AD65BED247E5CC85">
    <w:name w:val="736ADA930E704383AD65BED247E5CC85"/>
    <w:rsid w:val="00953DF3"/>
    <w:pPr>
      <w:spacing w:after="160" w:line="259" w:lineRule="auto"/>
    </w:pPr>
  </w:style>
  <w:style w:type="paragraph" w:customStyle="1" w:styleId="B56CB4341740451099B001ACC2B3FB3D">
    <w:name w:val="B56CB4341740451099B001ACC2B3FB3D"/>
    <w:rsid w:val="00953DF3"/>
    <w:pPr>
      <w:spacing w:after="160" w:line="259" w:lineRule="auto"/>
    </w:pPr>
  </w:style>
  <w:style w:type="paragraph" w:customStyle="1" w:styleId="977559984F364CD99A471BF9DB01FB9B">
    <w:name w:val="977559984F364CD99A471BF9DB01FB9B"/>
    <w:rsid w:val="00953DF3"/>
    <w:pPr>
      <w:spacing w:after="160" w:line="259" w:lineRule="auto"/>
    </w:pPr>
  </w:style>
  <w:style w:type="paragraph" w:customStyle="1" w:styleId="987147C6A85D4E908B06AA44769C5FBC">
    <w:name w:val="987147C6A85D4E908B06AA44769C5FBC"/>
    <w:rsid w:val="00953DF3"/>
    <w:pPr>
      <w:spacing w:after="160" w:line="259" w:lineRule="auto"/>
    </w:pPr>
  </w:style>
  <w:style w:type="paragraph" w:customStyle="1" w:styleId="6B2921359F13462CA3238787657B1BB7">
    <w:name w:val="6B2921359F13462CA3238787657B1BB7"/>
    <w:rsid w:val="00953DF3"/>
    <w:pPr>
      <w:spacing w:after="160" w:line="259" w:lineRule="auto"/>
    </w:pPr>
  </w:style>
  <w:style w:type="paragraph" w:customStyle="1" w:styleId="94AFCB59F0E049AAA031249EE84A81B1">
    <w:name w:val="94AFCB59F0E049AAA031249EE84A81B1"/>
    <w:rsid w:val="00953DF3"/>
    <w:pPr>
      <w:spacing w:after="160" w:line="259" w:lineRule="auto"/>
    </w:pPr>
  </w:style>
  <w:style w:type="paragraph" w:customStyle="1" w:styleId="0ABE0CEEBE0B4E26AFB43EE419952C5B">
    <w:name w:val="0ABE0CEEBE0B4E26AFB43EE419952C5B"/>
    <w:rsid w:val="00953DF3"/>
    <w:pPr>
      <w:spacing w:after="160" w:line="259" w:lineRule="auto"/>
    </w:pPr>
  </w:style>
  <w:style w:type="paragraph" w:customStyle="1" w:styleId="86F820EEF5F143FCBA202A0BC318DA9E">
    <w:name w:val="86F820EEF5F143FCBA202A0BC318DA9E"/>
    <w:rsid w:val="00953DF3"/>
    <w:pPr>
      <w:spacing w:after="160" w:line="259" w:lineRule="auto"/>
    </w:pPr>
  </w:style>
  <w:style w:type="paragraph" w:customStyle="1" w:styleId="524D33B36D2A45D29CB1CA68BEAED9E6">
    <w:name w:val="524D33B36D2A45D29CB1CA68BEAED9E6"/>
    <w:rsid w:val="00953DF3"/>
    <w:pPr>
      <w:spacing w:after="160" w:line="259" w:lineRule="auto"/>
    </w:pPr>
  </w:style>
  <w:style w:type="paragraph" w:customStyle="1" w:styleId="408ED75153684E28A9688294AEC8E807">
    <w:name w:val="408ED75153684E28A9688294AEC8E807"/>
    <w:rsid w:val="00953DF3"/>
    <w:pPr>
      <w:spacing w:after="160" w:line="259" w:lineRule="auto"/>
    </w:pPr>
  </w:style>
  <w:style w:type="paragraph" w:customStyle="1" w:styleId="A0117308B9F5477281F53B5B080046B5">
    <w:name w:val="A0117308B9F5477281F53B5B080046B5"/>
    <w:rsid w:val="00953DF3"/>
    <w:pPr>
      <w:spacing w:after="160" w:line="259" w:lineRule="auto"/>
    </w:pPr>
  </w:style>
  <w:style w:type="paragraph" w:customStyle="1" w:styleId="2498D0A9083141AFB62FF611537828FE">
    <w:name w:val="2498D0A9083141AFB62FF611537828FE"/>
    <w:rsid w:val="00953DF3"/>
    <w:pPr>
      <w:spacing w:after="160" w:line="259" w:lineRule="auto"/>
    </w:pPr>
  </w:style>
  <w:style w:type="paragraph" w:customStyle="1" w:styleId="4A27D3E7BB1142909B7C4DBB0D91AFCA">
    <w:name w:val="4A27D3E7BB1142909B7C4DBB0D91AFCA"/>
    <w:rsid w:val="00953DF3"/>
    <w:pPr>
      <w:spacing w:after="160" w:line="259" w:lineRule="auto"/>
    </w:pPr>
  </w:style>
  <w:style w:type="paragraph" w:customStyle="1" w:styleId="069D8E439E564F45954B00441882290F">
    <w:name w:val="069D8E439E564F45954B00441882290F"/>
    <w:rsid w:val="00953DF3"/>
    <w:pPr>
      <w:spacing w:after="160" w:line="259" w:lineRule="auto"/>
    </w:pPr>
  </w:style>
  <w:style w:type="paragraph" w:customStyle="1" w:styleId="90C5006D0A344D669CCA3555F86B3AA7">
    <w:name w:val="90C5006D0A344D669CCA3555F86B3AA7"/>
    <w:rsid w:val="00953DF3"/>
    <w:pPr>
      <w:spacing w:after="160" w:line="259" w:lineRule="auto"/>
    </w:pPr>
  </w:style>
  <w:style w:type="paragraph" w:customStyle="1" w:styleId="B3DC67526E6A4290941B34C94AE8C937">
    <w:name w:val="B3DC67526E6A4290941B34C94AE8C937"/>
    <w:rsid w:val="00953DF3"/>
    <w:pPr>
      <w:spacing w:after="160" w:line="259" w:lineRule="auto"/>
    </w:pPr>
  </w:style>
  <w:style w:type="paragraph" w:customStyle="1" w:styleId="F2B0251C04CB413ABEC89F38DA0567EC">
    <w:name w:val="F2B0251C04CB413ABEC89F38DA0567EC"/>
    <w:rsid w:val="00953DF3"/>
    <w:pPr>
      <w:spacing w:after="160" w:line="259" w:lineRule="auto"/>
    </w:pPr>
  </w:style>
  <w:style w:type="paragraph" w:customStyle="1" w:styleId="B7E476F19F1946DD951730C08F879CA8">
    <w:name w:val="B7E476F19F1946DD951730C08F879CA8"/>
    <w:rsid w:val="00953DF3"/>
    <w:pPr>
      <w:spacing w:after="160" w:line="259" w:lineRule="auto"/>
    </w:pPr>
  </w:style>
  <w:style w:type="paragraph" w:customStyle="1" w:styleId="E5074496455F4A3699DA4C899FC36325">
    <w:name w:val="E5074496455F4A3699DA4C899FC36325"/>
    <w:rsid w:val="00953DF3"/>
    <w:pPr>
      <w:spacing w:after="160" w:line="259" w:lineRule="auto"/>
    </w:pPr>
  </w:style>
  <w:style w:type="paragraph" w:customStyle="1" w:styleId="2B42E750B4564745ADEE9DF36B4001FD">
    <w:name w:val="2B42E750B4564745ADEE9DF36B4001FD"/>
    <w:rsid w:val="00953DF3"/>
    <w:pPr>
      <w:spacing w:after="160" w:line="259" w:lineRule="auto"/>
    </w:pPr>
  </w:style>
  <w:style w:type="paragraph" w:customStyle="1" w:styleId="9D9D8F0EB2C34E4EA8789BBE40AD0A56">
    <w:name w:val="9D9D8F0EB2C34E4EA8789BBE40AD0A56"/>
    <w:rsid w:val="00953DF3"/>
    <w:pPr>
      <w:spacing w:after="160" w:line="259" w:lineRule="auto"/>
    </w:pPr>
  </w:style>
  <w:style w:type="paragraph" w:customStyle="1" w:styleId="94C6BD65824E43B9895374D7B935090E">
    <w:name w:val="94C6BD65824E43B9895374D7B935090E"/>
    <w:rsid w:val="00953DF3"/>
    <w:pPr>
      <w:spacing w:after="160" w:line="259" w:lineRule="auto"/>
    </w:pPr>
  </w:style>
  <w:style w:type="paragraph" w:customStyle="1" w:styleId="5B55900B952249C1AAD7F4C2AFDF732E">
    <w:name w:val="5B55900B952249C1AAD7F4C2AFDF732E"/>
    <w:rsid w:val="00953DF3"/>
    <w:pPr>
      <w:spacing w:after="160" w:line="259" w:lineRule="auto"/>
    </w:pPr>
  </w:style>
  <w:style w:type="paragraph" w:customStyle="1" w:styleId="A385940FB6254AEA8CFE178852B9976A">
    <w:name w:val="A385940FB6254AEA8CFE178852B9976A"/>
    <w:rsid w:val="00953DF3"/>
    <w:pPr>
      <w:spacing w:after="160" w:line="259" w:lineRule="auto"/>
    </w:pPr>
  </w:style>
  <w:style w:type="paragraph" w:customStyle="1" w:styleId="781BD5D3915B4A7D9C2CE37FA9B79315">
    <w:name w:val="781BD5D3915B4A7D9C2CE37FA9B79315"/>
    <w:rsid w:val="00953DF3"/>
    <w:pPr>
      <w:spacing w:after="160" w:line="259" w:lineRule="auto"/>
    </w:pPr>
  </w:style>
  <w:style w:type="paragraph" w:customStyle="1" w:styleId="22EABE1C7ECA4796BDD34A6F20F69F9C">
    <w:name w:val="22EABE1C7ECA4796BDD34A6F20F69F9C"/>
    <w:rsid w:val="00953DF3"/>
    <w:pPr>
      <w:spacing w:after="160" w:line="259" w:lineRule="auto"/>
    </w:pPr>
  </w:style>
  <w:style w:type="paragraph" w:customStyle="1" w:styleId="804268557E854D629FC42B86A200709A">
    <w:name w:val="804268557E854D629FC42B86A200709A"/>
    <w:rsid w:val="00953DF3"/>
    <w:pPr>
      <w:spacing w:after="160" w:line="259" w:lineRule="auto"/>
    </w:pPr>
  </w:style>
  <w:style w:type="paragraph" w:customStyle="1" w:styleId="FD22A66EE15B482ABBB5BCF0460C97DA">
    <w:name w:val="FD22A66EE15B482ABBB5BCF0460C97DA"/>
    <w:rsid w:val="00953DF3"/>
    <w:pPr>
      <w:spacing w:after="160" w:line="259" w:lineRule="auto"/>
    </w:pPr>
  </w:style>
  <w:style w:type="paragraph" w:customStyle="1" w:styleId="30561FC4516143B48AAA92F71D261E7D">
    <w:name w:val="30561FC4516143B48AAA92F71D261E7D"/>
    <w:rsid w:val="00953DF3"/>
    <w:pPr>
      <w:spacing w:after="160" w:line="259" w:lineRule="auto"/>
    </w:pPr>
  </w:style>
  <w:style w:type="paragraph" w:customStyle="1" w:styleId="F292791EB36141989EC4AFDE3E72DC0E">
    <w:name w:val="F292791EB36141989EC4AFDE3E72DC0E"/>
    <w:rsid w:val="00953DF3"/>
    <w:pPr>
      <w:spacing w:after="160" w:line="259" w:lineRule="auto"/>
    </w:pPr>
  </w:style>
  <w:style w:type="paragraph" w:customStyle="1" w:styleId="B55C3DA4DEF045FFA5BDD16DD07B2421">
    <w:name w:val="B55C3DA4DEF045FFA5BDD16DD07B2421"/>
    <w:rsid w:val="00953DF3"/>
    <w:pPr>
      <w:spacing w:after="160" w:line="259" w:lineRule="auto"/>
    </w:pPr>
  </w:style>
  <w:style w:type="paragraph" w:customStyle="1" w:styleId="5700DF2ADFE949F0B37DCE2EAC822730">
    <w:name w:val="5700DF2ADFE949F0B37DCE2EAC822730"/>
    <w:rsid w:val="00953DF3"/>
    <w:pPr>
      <w:spacing w:after="160" w:line="259" w:lineRule="auto"/>
    </w:pPr>
  </w:style>
  <w:style w:type="paragraph" w:customStyle="1" w:styleId="40BFC5C7197A49019EE9B3459F68B1C1">
    <w:name w:val="40BFC5C7197A49019EE9B3459F68B1C1"/>
    <w:rsid w:val="00953DF3"/>
    <w:pPr>
      <w:spacing w:after="160" w:line="259" w:lineRule="auto"/>
    </w:pPr>
  </w:style>
  <w:style w:type="paragraph" w:customStyle="1" w:styleId="EEF4CEACCA9047BB8ED2E94959EC7F6C">
    <w:name w:val="EEF4CEACCA9047BB8ED2E94959EC7F6C"/>
    <w:rsid w:val="00953DF3"/>
    <w:pPr>
      <w:spacing w:after="160" w:line="259" w:lineRule="auto"/>
    </w:pPr>
  </w:style>
  <w:style w:type="paragraph" w:customStyle="1" w:styleId="D04D8BACE4A14B8CA65A3B2D3FB3A5E9">
    <w:name w:val="D04D8BACE4A14B8CA65A3B2D3FB3A5E9"/>
    <w:rsid w:val="00953DF3"/>
    <w:pPr>
      <w:spacing w:after="160" w:line="259" w:lineRule="auto"/>
    </w:pPr>
  </w:style>
  <w:style w:type="paragraph" w:customStyle="1" w:styleId="DCB67DF8CFFC459C91FA6A3CC8483D5B">
    <w:name w:val="DCB67DF8CFFC459C91FA6A3CC8483D5B"/>
    <w:rsid w:val="00953DF3"/>
    <w:pPr>
      <w:spacing w:after="160" w:line="259" w:lineRule="auto"/>
    </w:pPr>
  </w:style>
  <w:style w:type="paragraph" w:customStyle="1" w:styleId="3937E1F4CB6D4D159A000C7C5F128D5F">
    <w:name w:val="3937E1F4CB6D4D159A000C7C5F128D5F"/>
    <w:rsid w:val="00953DF3"/>
    <w:pPr>
      <w:spacing w:after="160" w:line="259" w:lineRule="auto"/>
    </w:pPr>
  </w:style>
  <w:style w:type="paragraph" w:customStyle="1" w:styleId="0470C2BA6F3F4824B6B997EFFD8BBB68">
    <w:name w:val="0470C2BA6F3F4824B6B997EFFD8BBB68"/>
    <w:rsid w:val="00953DF3"/>
    <w:pPr>
      <w:spacing w:after="160" w:line="259" w:lineRule="auto"/>
    </w:pPr>
  </w:style>
  <w:style w:type="paragraph" w:customStyle="1" w:styleId="CBC265E8033A429A8F1230793EBDE65A">
    <w:name w:val="CBC265E8033A429A8F1230793EBDE65A"/>
    <w:rsid w:val="00953DF3"/>
    <w:pPr>
      <w:spacing w:after="160" w:line="259" w:lineRule="auto"/>
    </w:pPr>
  </w:style>
  <w:style w:type="paragraph" w:customStyle="1" w:styleId="9F14A1E6149648539226BBDDEF46ACE9">
    <w:name w:val="9F14A1E6149648539226BBDDEF46ACE9"/>
    <w:rsid w:val="00953DF3"/>
    <w:pPr>
      <w:spacing w:after="160" w:line="259" w:lineRule="auto"/>
    </w:pPr>
  </w:style>
  <w:style w:type="paragraph" w:customStyle="1" w:styleId="3A5A64E9A0894E16B40E63D385CE2EFE">
    <w:name w:val="3A5A64E9A0894E16B40E63D385CE2EFE"/>
    <w:rsid w:val="00953DF3"/>
    <w:pPr>
      <w:spacing w:after="160" w:line="259" w:lineRule="auto"/>
    </w:pPr>
  </w:style>
  <w:style w:type="paragraph" w:customStyle="1" w:styleId="4829BAB83F204080A2EA21B82FE88530">
    <w:name w:val="4829BAB83F204080A2EA21B82FE88530"/>
    <w:rsid w:val="00953DF3"/>
    <w:pPr>
      <w:spacing w:after="160" w:line="259" w:lineRule="auto"/>
    </w:pPr>
  </w:style>
  <w:style w:type="paragraph" w:customStyle="1" w:styleId="1919B8924E714FADAE79DFE7B9276189">
    <w:name w:val="1919B8924E714FADAE79DFE7B9276189"/>
    <w:rsid w:val="00953DF3"/>
    <w:pPr>
      <w:spacing w:after="160" w:line="259" w:lineRule="auto"/>
    </w:pPr>
  </w:style>
  <w:style w:type="paragraph" w:customStyle="1" w:styleId="73D52FCF59684167A0635356E957B811">
    <w:name w:val="73D52FCF59684167A0635356E957B811"/>
    <w:rsid w:val="00953DF3"/>
    <w:pPr>
      <w:spacing w:after="160" w:line="259" w:lineRule="auto"/>
    </w:pPr>
  </w:style>
  <w:style w:type="paragraph" w:customStyle="1" w:styleId="FCD14F8E85E3487AA84C0B1C091932C82">
    <w:name w:val="FCD14F8E85E3487AA84C0B1C091932C82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4611E84564E0483B8912FAEA0A4117773">
    <w:name w:val="4611E84564E0483B8912FAEA0A4117773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13197D9B63F4E439E9674D133ED76753">
    <w:name w:val="713197D9B63F4E439E9674D133ED76753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8F47DDD4372C4633A12235C729ED793D3">
    <w:name w:val="8F47DDD4372C4633A12235C729ED793D3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498F60B43B114851BB707D7BF2959B094">
    <w:name w:val="498F60B43B114851BB707D7BF2959B094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A05C6290947C450CA3ED47CE0F562A634">
    <w:name w:val="A05C6290947C450CA3ED47CE0F562A634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3A616D32BBAA45F890E25DF64AE811613">
    <w:name w:val="3A616D32BBAA45F890E25DF64AE811613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E9C84DCA0B54EAD94BD2208DCEEB5FE3">
    <w:name w:val="7E9C84DCA0B54EAD94BD2208DCEEB5FE3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30AFFF970EAA41E19CC44E61CBED6BF0">
    <w:name w:val="30AFFF970EAA41E19CC44E61CBED6BF0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9D644DE908F4532AFD8BD29CE2312691">
    <w:name w:val="79D644DE908F4532AFD8BD29CE231269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70576E58CA0418BAB924CB3501CF00A1">
    <w:name w:val="270576E58CA0418BAB924CB3501CF00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3BF913A7F284928A6A4053948DA3BC21">
    <w:name w:val="73BF913A7F284928A6A4053948DA3BC2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CE3EEE245ED4DBBA9567FFEBBD683A71">
    <w:name w:val="7CE3EEE245ED4DBBA9567FFEBBD683A7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AB0B0BE6C739439F8177B79F8CF86F2E1">
    <w:name w:val="AB0B0BE6C739439F8177B79F8CF86F2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684387B8A82B4F469CC63952B0A714521">
    <w:name w:val="684387B8A82B4F469CC63952B0A71452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1846B00B90D4406AB9F40D81D86133F1">
    <w:name w:val="91846B00B90D4406AB9F40D81D86133F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AF10296EABD1445FA73B04A221AA91591">
    <w:name w:val="AF10296EABD1445FA73B04A221AA9159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D079E20BE76D49529597398460BD64401">
    <w:name w:val="D079E20BE76D49529597398460BD6440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E6B86634CE8D40A5BB2CD1482D0875F31">
    <w:name w:val="E6B86634CE8D40A5BB2CD1482D0875F3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CFAAF7D59AE74295B17493B3BE1FC4BA1">
    <w:name w:val="CFAAF7D59AE74295B17493B3BE1FC4B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380B6DCDA71E4B738514ADE893A3CBE01">
    <w:name w:val="380B6DCDA71E4B738514ADE893A3CBE0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8E0AE3F69F0457B8DEEF115A8B0836D1">
    <w:name w:val="08E0AE3F69F0457B8DEEF115A8B0836D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C39784F8642E4DB68EA266FB9088EA321">
    <w:name w:val="C39784F8642E4DB68EA266FB9088EA32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E541BC94AE7043C881F6B5332D2BA71F1">
    <w:name w:val="E541BC94AE7043C881F6B5332D2BA71F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A6B88E64203D4C50AD4C9302A838EE961">
    <w:name w:val="A6B88E64203D4C50AD4C9302A838EE96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5F45D37EFA994FFEB8954626D269E1DD1">
    <w:name w:val="5F45D37EFA994FFEB8954626D269E1DD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E4AFC5D696A14F198498F8DED991B2C31">
    <w:name w:val="E4AFC5D696A14F198498F8DED991B2C3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A2B7BD606A0847C8975A2A5B224211FC1">
    <w:name w:val="A2B7BD606A0847C8975A2A5B224211FC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526FFCEE0CEC4BDEAA6854A78725A3BC1">
    <w:name w:val="526FFCEE0CEC4BDEAA6854A78725A3BC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1134A888444F4C97B5C4F0538A3DE6291">
    <w:name w:val="1134A888444F4C97B5C4F0538A3DE629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77022B788F248169A3ECE54D46461371">
    <w:name w:val="277022B788F248169A3ECE54D4646137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CC8BE4B7914410AB66F9CEF7F2D01021">
    <w:name w:val="0CC8BE4B7914410AB66F9CEF7F2D0102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6A23FDF320B143B0918BFD97149DC5E91">
    <w:name w:val="6A23FDF320B143B0918BFD97149DC5E9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954C888497B40A58A212388F5A3F5691">
    <w:name w:val="9954C888497B40A58A212388F5A3F569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60EDBB1DE6774E57B551D28778A31AF11">
    <w:name w:val="60EDBB1DE6774E57B551D28778A31AF1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5EC52EE5739456DBE509722126C572D1">
    <w:name w:val="75EC52EE5739456DBE509722126C572D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24CDB27B49549FA99660AF253C795EA1">
    <w:name w:val="724CDB27B49549FA99660AF253C795E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640021126144D1BB25A6B103067BA761">
    <w:name w:val="2640021126144D1BB25A6B103067BA76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D9E72582F8D84836A50430F6F2F04F411">
    <w:name w:val="D9E72582F8D84836A50430F6F2F04F41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C25599EA98134FD1AB11B72CA7FE73EF1">
    <w:name w:val="C25599EA98134FD1AB11B72CA7FE73EF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D5C92327750742CB93D71AE9D33C1A591">
    <w:name w:val="D5C92327750742CB93D71AE9D33C1A59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FCDA0E410B634B7E88AB02AB9322CD141">
    <w:name w:val="FCDA0E410B634B7E88AB02AB9322CD14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8F328FFA8FB1418B9C93613AED5AA1F61">
    <w:name w:val="8F328FFA8FB1418B9C93613AED5AA1F6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623A22599B5D46D6A66FF227669F248C1">
    <w:name w:val="623A22599B5D46D6A66FF227669F248C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DC86C28564FA47D1B50282D95585690F1">
    <w:name w:val="DC86C28564FA47D1B50282D95585690F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E74286F9B1404E36BB422B52251B0BAC1">
    <w:name w:val="E74286F9B1404E36BB422B52251B0BAC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FD37827678FA403FB5A8BA34E7E89E921">
    <w:name w:val="FD37827678FA403FB5A8BA34E7E89E92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A6F146EC0808413ABF9CEB9081694B8E">
    <w:name w:val="A6F146EC0808413ABF9CEB9081694B8E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4BFCC9FB9FB144E6BBFDE9C14ACF03651">
    <w:name w:val="4BFCC9FB9FB144E6BBFDE9C14ACF0365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326F1B11F22847CA91812B5EEAF790511">
    <w:name w:val="326F1B11F22847CA91812B5EEAF79051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A26C4532BA044C9947F8810FD8A5FFF1">
    <w:name w:val="0A26C4532BA044C9947F8810FD8A5FFF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EC9D7331391B4AFE95A21E958C5C7D221">
    <w:name w:val="EC9D7331391B4AFE95A21E958C5C7D22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0406F0FC4594DDFB47E6DDC4A58774C1">
    <w:name w:val="20406F0FC4594DDFB47E6DDC4A58774C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20B0D988B2845D2855F76DC5023F2CF1">
    <w:name w:val="020B0D988B2845D2855F76DC5023F2CF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868A332997941ABA64C89390F4683741">
    <w:name w:val="2868A332997941ABA64C89390F468374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3E4FAC076574874B00DA7B910BC76681">
    <w:name w:val="03E4FAC076574874B00DA7B910BC7668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64AF64E59E7F40EC943A5DD4C6CB13AF1">
    <w:name w:val="64AF64E59E7F40EC943A5DD4C6CB13AF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10DE55500284A79BE48DEF1DD3A290E1">
    <w:name w:val="210DE55500284A79BE48DEF1DD3A290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F0BF2FBA78A458F9BF6EC2B8F1385C51">
    <w:name w:val="2F0BF2FBA78A458F9BF6EC2B8F1385C5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1F88EF7EF0064B78B551C2693C6771CE1">
    <w:name w:val="1F88EF7EF0064B78B551C2693C6771C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60589A2120274E40B4A8587A46CE175A1">
    <w:name w:val="60589A2120274E40B4A8587A46CE175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61E0C63A45441A38ADE10834680CDEF1">
    <w:name w:val="261E0C63A45441A38ADE10834680CDEF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B555E4B59A84832B62C62BF890B20CA1">
    <w:name w:val="7B555E4B59A84832B62C62BF890B20C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393FF0003AA545DB84E855854BC217881">
    <w:name w:val="393FF0003AA545DB84E855854BC21788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67C113ABF793491BA1396C6071AA6E601">
    <w:name w:val="67C113ABF793491BA1396C6071AA6E60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DBEDA1876035498CBC751624D53509BE1">
    <w:name w:val="DBEDA1876035498CBC751624D53509B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F77526A33154D8F974310543E0D75831">
    <w:name w:val="7F77526A33154D8F974310543E0D7583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5723C8BE2E7A45929AC51C82560D7660">
    <w:name w:val="5723C8BE2E7A45929AC51C82560D7660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38C5DAB9C7A64232A5566A74351996981">
    <w:name w:val="38C5DAB9C7A64232A5566A7435199698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B3BDCF2AEFE84291A43EB253AA95C5151">
    <w:name w:val="B3BDCF2AEFE84291A43EB253AA95C515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668D94815C04499483C8C97187D204B01">
    <w:name w:val="668D94815C04499483C8C97187D204B0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EAEA744447314887854457350936DAC11">
    <w:name w:val="EAEA744447314887854457350936DAC1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3BC76B378364DE0A82D566CBCD099DA1">
    <w:name w:val="03BC76B378364DE0A82D566CBCD099D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EFDEF0DD5B7B42408FA8EA141C6A4AA11">
    <w:name w:val="EFDEF0DD5B7B42408FA8EA141C6A4AA1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DE39923E38A454A9895B2F9D73E84F21">
    <w:name w:val="9DE39923E38A454A9895B2F9D73E84F2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B35EAF6EE9EA4320BF917799BD55E73A1">
    <w:name w:val="B35EAF6EE9EA4320BF917799BD55E73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49E7379E543744A6B527B28EFFF4A7971">
    <w:name w:val="49E7379E543744A6B527B28EFFF4A797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F53898336F134FDEBC3897D446FD003E1">
    <w:name w:val="F53898336F134FDEBC3897D446FD003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87872B7EFB8A4CEAA06074D2335441381">
    <w:name w:val="87872B7EFB8A4CEAA06074D233544138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C6A28314D6B3487686ED6913E417CC521">
    <w:name w:val="C6A28314D6B3487686ED6913E417CC52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5E355D78D7454EB1A7D82B221E37E6471">
    <w:name w:val="5E355D78D7454EB1A7D82B221E37E647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889B213C492749F4BABE405E7DB83DFE1">
    <w:name w:val="889B213C492749F4BABE405E7DB83DF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2472EE8A42542779A234B0C040157961">
    <w:name w:val="92472EE8A42542779A234B0C04015796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36ADA930E704383AD65BED247E5CC851">
    <w:name w:val="736ADA930E704383AD65BED247E5CC85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B56CB4341740451099B001ACC2B3FB3D1">
    <w:name w:val="B56CB4341740451099B001ACC2B3FB3D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77559984F364CD99A471BF9DB01FB9B1">
    <w:name w:val="977559984F364CD99A471BF9DB01FB9B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87147C6A85D4E908B06AA44769C5FBC1">
    <w:name w:val="987147C6A85D4E908B06AA44769C5FBC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6B2921359F13462CA3238787657B1BB71">
    <w:name w:val="6B2921359F13462CA3238787657B1BB7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4AFCB59F0E049AAA031249EE84A81B11">
    <w:name w:val="94AFCB59F0E049AAA031249EE84A81B1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ABE0CEEBE0B4E26AFB43EE419952C5B1">
    <w:name w:val="0ABE0CEEBE0B4E26AFB43EE419952C5B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86F820EEF5F143FCBA202A0BC318DA9E1">
    <w:name w:val="86F820EEF5F143FCBA202A0BC318DA9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524D33B36D2A45D29CB1CA68BEAED9E61">
    <w:name w:val="524D33B36D2A45D29CB1CA68BEAED9E6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408ED75153684E28A9688294AEC8E8071">
    <w:name w:val="408ED75153684E28A9688294AEC8E807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A0117308B9F5477281F53B5B080046B51">
    <w:name w:val="A0117308B9F5477281F53B5B080046B5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498D0A9083141AFB62FF611537828FE1">
    <w:name w:val="2498D0A9083141AFB62FF611537828F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4A27D3E7BB1142909B7C4DBB0D91AFCA1">
    <w:name w:val="4A27D3E7BB1142909B7C4DBB0D91AFC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69D8E439E564F45954B00441882290F1">
    <w:name w:val="069D8E439E564F45954B00441882290F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0C5006D0A344D669CCA3555F86B3AA71">
    <w:name w:val="90C5006D0A344D669CCA3555F86B3AA7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B3DC67526E6A4290941B34C94AE8C9371">
    <w:name w:val="B3DC67526E6A4290941B34C94AE8C937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F2B0251C04CB413ABEC89F38DA0567EC1">
    <w:name w:val="F2B0251C04CB413ABEC89F38DA0567EC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B7E476F19F1946DD951730C08F879CA81">
    <w:name w:val="B7E476F19F1946DD951730C08F879CA8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E5074496455F4A3699DA4C899FC363251">
    <w:name w:val="E5074496455F4A3699DA4C899FC36325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B42E750B4564745ADEE9DF36B4001FD1">
    <w:name w:val="2B42E750B4564745ADEE9DF36B4001FD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D9D8F0EB2C34E4EA8789BBE40AD0A561">
    <w:name w:val="9D9D8F0EB2C34E4EA8789BBE40AD0A56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4C6BD65824E43B9895374D7B935090E1">
    <w:name w:val="94C6BD65824E43B9895374D7B935090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5B55900B952249C1AAD7F4C2AFDF732E1">
    <w:name w:val="5B55900B952249C1AAD7F4C2AFDF732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A385940FB6254AEA8CFE178852B9976A1">
    <w:name w:val="A385940FB6254AEA8CFE178852B9976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81BD5D3915B4A7D9C2CE37FA9B793151">
    <w:name w:val="781BD5D3915B4A7D9C2CE37FA9B79315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2EABE1C7ECA4796BDD34A6F20F69F9C1">
    <w:name w:val="22EABE1C7ECA4796BDD34A6F20F69F9C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804268557E854D629FC42B86A200709A1">
    <w:name w:val="804268557E854D629FC42B86A200709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FD22A66EE15B482ABBB5BCF0460C97DA1">
    <w:name w:val="FD22A66EE15B482ABBB5BCF0460C97D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30561FC4516143B48AAA92F71D261E7D1">
    <w:name w:val="30561FC4516143B48AAA92F71D261E7D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F292791EB36141989EC4AFDE3E72DC0E1">
    <w:name w:val="F292791EB36141989EC4AFDE3E72DC0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B55C3DA4DEF045FFA5BDD16DD07B24211">
    <w:name w:val="B55C3DA4DEF045FFA5BDD16DD07B2421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5700DF2ADFE949F0B37DCE2EAC8227301">
    <w:name w:val="5700DF2ADFE949F0B37DCE2EAC822730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40BFC5C7197A49019EE9B3459F68B1C11">
    <w:name w:val="40BFC5C7197A49019EE9B3459F68B1C1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EEF4CEACCA9047BB8ED2E94959EC7F6C1">
    <w:name w:val="EEF4CEACCA9047BB8ED2E94959EC7F6C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D04D8BACE4A14B8CA65A3B2D3FB3A5E91">
    <w:name w:val="D04D8BACE4A14B8CA65A3B2D3FB3A5E9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DCB67DF8CFFC459C91FA6A3CC8483D5B1">
    <w:name w:val="DCB67DF8CFFC459C91FA6A3CC8483D5B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3937E1F4CB6D4D159A000C7C5F128D5F1">
    <w:name w:val="3937E1F4CB6D4D159A000C7C5F128D5F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470C2BA6F3F4824B6B997EFFD8BBB681">
    <w:name w:val="0470C2BA6F3F4824B6B997EFFD8BBB68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CBC265E8033A429A8F1230793EBDE65A1">
    <w:name w:val="CBC265E8033A429A8F1230793EBDE65A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F14A1E6149648539226BBDDEF46ACE91">
    <w:name w:val="9F14A1E6149648539226BBDDEF46ACE9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3A5A64E9A0894E16B40E63D385CE2EFE1">
    <w:name w:val="3A5A64E9A0894E16B40E63D385CE2EFE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4829BAB83F204080A2EA21B82FE885301">
    <w:name w:val="4829BAB83F204080A2EA21B82FE88530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1919B8924E714FADAE79DFE7B92761891">
    <w:name w:val="1919B8924E714FADAE79DFE7B9276189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3D52FCF59684167A0635356E957B8111">
    <w:name w:val="73D52FCF59684167A0635356E957B811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522F9DFBAE9446BDB4BA01299259AE6D">
    <w:name w:val="522F9DFBAE9446BDB4BA01299259AE6D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EC4A105B7BA490FBADCA597F67F97A2">
    <w:name w:val="9EC4A105B7BA490FBADCA597F67F97A2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E4BC45A53907481FB54E52E33844929C">
    <w:name w:val="E4BC45A53907481FB54E52E33844929C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27BE4D085474B418DB732B8D5C0F862">
    <w:name w:val="927BE4D085474B418DB732B8D5C0F862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FAF9D7F6BDA419EB0F73E3A27A927AC">
    <w:name w:val="7FAF9D7F6BDA419EB0F73E3A27A927AC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CAF2BA384ED94093A6DB05F0265B4B2A">
    <w:name w:val="CAF2BA384ED94093A6DB05F0265B4B2A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0E7211B67584601BD47A488C503E050">
    <w:name w:val="90E7211B67584601BD47A488C503E050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52E508EF7F6A4DD38550F60F4B57A0D3">
    <w:name w:val="52E508EF7F6A4DD38550F60F4B57A0D3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854F7C8878AA4045912B21FBFA6316C5">
    <w:name w:val="854F7C8878AA4045912B21FBFA6316C5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8D9521BF8E5471297C7C75BE7F24284">
    <w:name w:val="98D9521BF8E5471297C7C75BE7F24284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63397FC1639543F5A7FC1B6D642B3C16">
    <w:name w:val="63397FC1639543F5A7FC1B6D642B3C16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99E0D7FEDCE4E6DABB90E5563828F51">
    <w:name w:val="799E0D7FEDCE4E6DABB90E5563828F51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2594188E1E0D4E0DB5F7A2336ADC2006">
    <w:name w:val="2594188E1E0D4E0DB5F7A2336ADC2006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7222674E3C67436FA0CE0BFC050A4254">
    <w:name w:val="7222674E3C67436FA0CE0BFC050A4254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800A0FBC7232472CB8713ABB5E8A6653">
    <w:name w:val="800A0FBC7232472CB8713ABB5E8A6653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96A510D7DD6645DAA7067CE7C932ABC5">
    <w:name w:val="96A510D7DD6645DAA7067CE7C932ABC5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9BC2398FE1949DFB41DB2C526EC1818">
    <w:name w:val="09BC2398FE1949DFB41DB2C526EC1818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B65EEDAA1C44477784C7B934BA9AA698">
    <w:name w:val="B65EEDAA1C44477784C7B934BA9AA698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06A5416216FA4DB9B4F23A87518481DB">
    <w:name w:val="06A5416216FA4DB9B4F23A87518481DB"/>
    <w:rsid w:val="00953DF3"/>
    <w:pPr>
      <w:spacing w:after="0" w:line="240" w:lineRule="auto"/>
    </w:pPr>
    <w:rPr>
      <w:sz w:val="24"/>
      <w:szCs w:val="24"/>
      <w:lang w:eastAsia="en-US"/>
    </w:rPr>
  </w:style>
  <w:style w:type="paragraph" w:customStyle="1" w:styleId="DC3197F2423941A490A1ECC59DC92D4A">
    <w:name w:val="DC3197F2423941A490A1ECC59DC92D4A"/>
    <w:rsid w:val="002D1617"/>
    <w:pPr>
      <w:spacing w:after="160" w:line="259" w:lineRule="auto"/>
    </w:pPr>
  </w:style>
  <w:style w:type="paragraph" w:customStyle="1" w:styleId="C3C451B9ED934A628B245B868BECDAF6">
    <w:name w:val="C3C451B9ED934A628B245B868BECDAF6"/>
    <w:rsid w:val="002D1617"/>
    <w:pPr>
      <w:spacing w:after="160" w:line="259" w:lineRule="auto"/>
    </w:pPr>
  </w:style>
  <w:style w:type="paragraph" w:customStyle="1" w:styleId="53A14306F6944BBF94111AFC1AF2794D">
    <w:name w:val="53A14306F6944BBF94111AFC1AF2794D"/>
    <w:rsid w:val="002D1617"/>
    <w:pPr>
      <w:spacing w:after="160" w:line="259" w:lineRule="auto"/>
    </w:pPr>
  </w:style>
  <w:style w:type="paragraph" w:customStyle="1" w:styleId="6E1328D8668046F99F9A060D7E271D09">
    <w:name w:val="6E1328D8668046F99F9A060D7E271D09"/>
    <w:rsid w:val="002D1617"/>
    <w:pPr>
      <w:spacing w:after="160" w:line="259" w:lineRule="auto"/>
    </w:pPr>
  </w:style>
  <w:style w:type="paragraph" w:customStyle="1" w:styleId="908AD6F23A5E49F6A1F48B0406E9AAE2">
    <w:name w:val="908AD6F23A5E49F6A1F48B0406E9AAE2"/>
    <w:rsid w:val="002D1617"/>
    <w:pPr>
      <w:spacing w:after="160" w:line="259" w:lineRule="auto"/>
    </w:pPr>
  </w:style>
  <w:style w:type="paragraph" w:customStyle="1" w:styleId="9656637E933E4A9DB751632E6142D317">
    <w:name w:val="9656637E933E4A9DB751632E6142D317"/>
    <w:rsid w:val="002D1617"/>
    <w:pPr>
      <w:spacing w:after="160" w:line="259" w:lineRule="auto"/>
    </w:pPr>
  </w:style>
  <w:style w:type="paragraph" w:customStyle="1" w:styleId="FCD14F8E85E3487AA84C0B1C091932C83">
    <w:name w:val="FCD14F8E85E3487AA84C0B1C091932C83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4611E84564E0483B8912FAEA0A4117774">
    <w:name w:val="4611E84564E0483B8912FAEA0A4117774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713197D9B63F4E439E9674D133ED76754">
    <w:name w:val="713197D9B63F4E439E9674D133ED76754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8F47DDD4372C4633A12235C729ED793D4">
    <w:name w:val="8F47DDD4372C4633A12235C729ED793D4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498F60B43B114851BB707D7BF2959B095">
    <w:name w:val="498F60B43B114851BB707D7BF2959B095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A05C6290947C450CA3ED47CE0F562A635">
    <w:name w:val="A05C6290947C450CA3ED47CE0F562A635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3A616D32BBAA45F890E25DF64AE811614">
    <w:name w:val="3A616D32BBAA45F890E25DF64AE811614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7E9C84DCA0B54EAD94BD2208DCEEB5FE4">
    <w:name w:val="7E9C84DCA0B54EAD94BD2208DCEEB5FE4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DC3197F2423941A490A1ECC59DC92D4A1">
    <w:name w:val="DC3197F2423941A490A1ECC59DC92D4A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C3C451B9ED934A628B245B868BECDAF61">
    <w:name w:val="C3C451B9ED934A628B245B868BECDAF6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53A14306F6944BBF94111AFC1AF2794D1">
    <w:name w:val="53A14306F6944BBF94111AFC1AF2794D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6E1328D8668046F99F9A060D7E271D091">
    <w:name w:val="6E1328D8668046F99F9A060D7E271D09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908AD6F23A5E49F6A1F48B0406E9AAE21">
    <w:name w:val="908AD6F23A5E49F6A1F48B0406E9AAE2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9656637E933E4A9DB751632E6142D3171">
    <w:name w:val="9656637E933E4A9DB751632E6142D317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9EC4A105B7BA490FBADCA597F67F97A21">
    <w:name w:val="9EC4A105B7BA490FBADCA597F67F97A2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E4BC45A53907481FB54E52E33844929C1">
    <w:name w:val="E4BC45A53907481FB54E52E33844929C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927BE4D085474B418DB732B8D5C0F8621">
    <w:name w:val="927BE4D085474B418DB732B8D5C0F862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7FAF9D7F6BDA419EB0F73E3A27A927AC1">
    <w:name w:val="7FAF9D7F6BDA419EB0F73E3A27A927AC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CAF2BA384ED94093A6DB05F0265B4B2A1">
    <w:name w:val="CAF2BA384ED94093A6DB05F0265B4B2A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90E7211B67584601BD47A488C503E0501">
    <w:name w:val="90E7211B67584601BD47A488C503E050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52E508EF7F6A4DD38550F60F4B57A0D31">
    <w:name w:val="52E508EF7F6A4DD38550F60F4B57A0D3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854F7C8878AA4045912B21FBFA6316C51">
    <w:name w:val="854F7C8878AA4045912B21FBFA6316C5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98D9521BF8E5471297C7C75BE7F242841">
    <w:name w:val="98D9521BF8E5471297C7C75BE7F24284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63397FC1639543F5A7FC1B6D642B3C161">
    <w:name w:val="63397FC1639543F5A7FC1B6D642B3C16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799E0D7FEDCE4E6DABB90E5563828F511">
    <w:name w:val="799E0D7FEDCE4E6DABB90E5563828F51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2594188E1E0D4E0DB5F7A2336ADC20061">
    <w:name w:val="2594188E1E0D4E0DB5F7A2336ADC2006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7222674E3C67436FA0CE0BFC050A42541">
    <w:name w:val="7222674E3C67436FA0CE0BFC050A4254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800A0FBC7232472CB8713ABB5E8A66531">
    <w:name w:val="800A0FBC7232472CB8713ABB5E8A6653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96A510D7DD6645DAA7067CE7C932ABC51">
    <w:name w:val="96A510D7DD6645DAA7067CE7C932ABC5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09BC2398FE1949DFB41DB2C526EC18181">
    <w:name w:val="09BC2398FE1949DFB41DB2C526EC1818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B65EEDAA1C44477784C7B934BA9AA6981">
    <w:name w:val="B65EEDAA1C44477784C7B934BA9AA698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06A5416216FA4DB9B4F23A87518481DB1">
    <w:name w:val="06A5416216FA4DB9B4F23A87518481DB1"/>
    <w:rsid w:val="002D1617"/>
    <w:pPr>
      <w:spacing w:after="0" w:line="240" w:lineRule="auto"/>
    </w:pPr>
    <w:rPr>
      <w:sz w:val="24"/>
      <w:szCs w:val="24"/>
      <w:lang w:eastAsia="en-US"/>
    </w:rPr>
  </w:style>
  <w:style w:type="paragraph" w:customStyle="1" w:styleId="4752466B77BF4CBAAC7F4948CC3D30C8">
    <w:name w:val="4752466B77BF4CBAAC7F4948CC3D30C8"/>
    <w:rsid w:val="002848D0"/>
    <w:pPr>
      <w:spacing w:after="160" w:line="259" w:lineRule="auto"/>
    </w:pPr>
  </w:style>
  <w:style w:type="paragraph" w:customStyle="1" w:styleId="74BA66F8DF4D4550B0C47133149D0FF0">
    <w:name w:val="74BA66F8DF4D4550B0C47133149D0FF0"/>
    <w:rsid w:val="002848D0"/>
    <w:pPr>
      <w:spacing w:after="160" w:line="259" w:lineRule="auto"/>
    </w:pPr>
  </w:style>
  <w:style w:type="paragraph" w:customStyle="1" w:styleId="AB29E57FF72F46649E04D1275DDC05A3">
    <w:name w:val="AB29E57FF72F46649E04D1275DDC05A3"/>
    <w:rsid w:val="002848D0"/>
    <w:pPr>
      <w:spacing w:after="160" w:line="259" w:lineRule="auto"/>
    </w:pPr>
  </w:style>
  <w:style w:type="paragraph" w:customStyle="1" w:styleId="F1F26DCD7C014A19BFFBB8E0A7D7B87C">
    <w:name w:val="F1F26DCD7C014A19BFFBB8E0A7D7B87C"/>
    <w:rsid w:val="002848D0"/>
    <w:pPr>
      <w:spacing w:after="160" w:line="259" w:lineRule="auto"/>
    </w:pPr>
  </w:style>
  <w:style w:type="paragraph" w:customStyle="1" w:styleId="42F4D5CD66C9414FB5AA9F2EDA2928D3">
    <w:name w:val="42F4D5CD66C9414FB5AA9F2EDA2928D3"/>
    <w:rsid w:val="002848D0"/>
    <w:pPr>
      <w:spacing w:after="160" w:line="259" w:lineRule="auto"/>
    </w:pPr>
  </w:style>
  <w:style w:type="paragraph" w:customStyle="1" w:styleId="8992A342AB9846998C7E12341B621857">
    <w:name w:val="8992A342AB9846998C7E12341B621857"/>
    <w:rsid w:val="002848D0"/>
    <w:pPr>
      <w:spacing w:after="160" w:line="259" w:lineRule="auto"/>
    </w:pPr>
  </w:style>
  <w:style w:type="paragraph" w:customStyle="1" w:styleId="91203E74DD424C3F85B46BE7CFAF9CE9">
    <w:name w:val="91203E74DD424C3F85B46BE7CFAF9CE9"/>
    <w:rsid w:val="002848D0"/>
    <w:pPr>
      <w:spacing w:after="160" w:line="259" w:lineRule="auto"/>
    </w:pPr>
  </w:style>
  <w:style w:type="paragraph" w:customStyle="1" w:styleId="8F641865F0CF4DFCB899C656959C4197">
    <w:name w:val="8F641865F0CF4DFCB899C656959C4197"/>
    <w:rsid w:val="002848D0"/>
    <w:pPr>
      <w:spacing w:after="160" w:line="259" w:lineRule="auto"/>
    </w:pPr>
  </w:style>
  <w:style w:type="paragraph" w:customStyle="1" w:styleId="8E75E02D51B64890B902DB84081EA3F3">
    <w:name w:val="8E75E02D51B64890B902DB84081EA3F3"/>
    <w:rsid w:val="002848D0"/>
    <w:pPr>
      <w:spacing w:after="160" w:line="259" w:lineRule="auto"/>
    </w:pPr>
  </w:style>
  <w:style w:type="paragraph" w:customStyle="1" w:styleId="E3369EE9B990495184D58002719B9C9B">
    <w:name w:val="E3369EE9B990495184D58002719B9C9B"/>
    <w:rsid w:val="002848D0"/>
    <w:pPr>
      <w:spacing w:after="160" w:line="259" w:lineRule="auto"/>
    </w:pPr>
  </w:style>
  <w:style w:type="paragraph" w:customStyle="1" w:styleId="B795F01C72F144E98177EE7397DFA803">
    <w:name w:val="B795F01C72F144E98177EE7397DFA803"/>
    <w:rsid w:val="002848D0"/>
    <w:pPr>
      <w:spacing w:after="160" w:line="259" w:lineRule="auto"/>
    </w:pPr>
  </w:style>
  <w:style w:type="paragraph" w:customStyle="1" w:styleId="FCD14F8E85E3487AA84C0B1C091932C84">
    <w:name w:val="FCD14F8E85E3487AA84C0B1C091932C84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4611E84564E0483B8912FAEA0A4117775">
    <w:name w:val="4611E84564E0483B8912FAEA0A4117775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713197D9B63F4E439E9674D133ED76755">
    <w:name w:val="713197D9B63F4E439E9674D133ED76755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8F47DDD4372C4633A12235C729ED793D5">
    <w:name w:val="8F47DDD4372C4633A12235C729ED793D5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498F60B43B114851BB707D7BF2959B096">
    <w:name w:val="498F60B43B114851BB707D7BF2959B096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A05C6290947C450CA3ED47CE0F562A636">
    <w:name w:val="A05C6290947C450CA3ED47CE0F562A636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3A616D32BBAA45F890E25DF64AE811615">
    <w:name w:val="3A616D32BBAA45F890E25DF64AE811615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7E9C84DCA0B54EAD94BD2208DCEEB5FE5">
    <w:name w:val="7E9C84DCA0B54EAD94BD2208DCEEB5FE5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3B3AC7FEB343420687F590EBC71156FB">
    <w:name w:val="3B3AC7FEB343420687F590EBC71156FB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4752466B77BF4CBAAC7F4948CC3D30C81">
    <w:name w:val="4752466B77BF4CBAAC7F4948CC3D30C81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91203E74DD424C3F85B46BE7CFAF9CE91">
    <w:name w:val="91203E74DD424C3F85B46BE7CFAF9CE91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74BA66F8DF4D4550B0C47133149D0FF01">
    <w:name w:val="74BA66F8DF4D4550B0C47133149D0FF01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8F641865F0CF4DFCB899C656959C41971">
    <w:name w:val="8F641865F0CF4DFCB899C656959C41971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AB29E57FF72F46649E04D1275DDC05A31">
    <w:name w:val="AB29E57FF72F46649E04D1275DDC05A31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8E75E02D51B64890B902DB84081EA3F31">
    <w:name w:val="8E75E02D51B64890B902DB84081EA3F31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F1F26DCD7C014A19BFFBB8E0A7D7B87C1">
    <w:name w:val="F1F26DCD7C014A19BFFBB8E0A7D7B87C1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E3369EE9B990495184D58002719B9C9B1">
    <w:name w:val="E3369EE9B990495184D58002719B9C9B1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42F4D5CD66C9414FB5AA9F2EDA2928D31">
    <w:name w:val="42F4D5CD66C9414FB5AA9F2EDA2928D31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B795F01C72F144E98177EE7397DFA8031">
    <w:name w:val="B795F01C72F144E98177EE7397DFA8031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8992A342AB9846998C7E12341B6218571">
    <w:name w:val="8992A342AB9846998C7E12341B6218571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9EC4A105B7BA490FBADCA597F67F97A22">
    <w:name w:val="9EC4A105B7BA490FBADCA597F67F97A22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E4BC45A53907481FB54E52E33844929C2">
    <w:name w:val="E4BC45A53907481FB54E52E33844929C2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927BE4D085474B418DB732B8D5C0F8622">
    <w:name w:val="927BE4D085474B418DB732B8D5C0F8622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7FAF9D7F6BDA419EB0F73E3A27A927AC2">
    <w:name w:val="7FAF9D7F6BDA419EB0F73E3A27A927AC2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CAF2BA384ED94093A6DB05F0265B4B2A2">
    <w:name w:val="CAF2BA384ED94093A6DB05F0265B4B2A2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90E7211B67584601BD47A488C503E0502">
    <w:name w:val="90E7211B67584601BD47A488C503E0502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52E508EF7F6A4DD38550F60F4B57A0D32">
    <w:name w:val="52E508EF7F6A4DD38550F60F4B57A0D32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854F7C8878AA4045912B21FBFA6316C52">
    <w:name w:val="854F7C8878AA4045912B21FBFA6316C52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98D9521BF8E5471297C7C75BE7F242842">
    <w:name w:val="98D9521BF8E5471297C7C75BE7F242842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63397FC1639543F5A7FC1B6D642B3C162">
    <w:name w:val="63397FC1639543F5A7FC1B6D642B3C162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799E0D7FEDCE4E6DABB90E5563828F512">
    <w:name w:val="799E0D7FEDCE4E6DABB90E5563828F512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2594188E1E0D4E0DB5F7A2336ADC20062">
    <w:name w:val="2594188E1E0D4E0DB5F7A2336ADC20062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7222674E3C67436FA0CE0BFC050A42542">
    <w:name w:val="7222674E3C67436FA0CE0BFC050A42542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800A0FBC7232472CB8713ABB5E8A66532">
    <w:name w:val="800A0FBC7232472CB8713ABB5E8A66532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96A510D7DD6645DAA7067CE7C932ABC52">
    <w:name w:val="96A510D7DD6645DAA7067CE7C932ABC52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09BC2398FE1949DFB41DB2C526EC18182">
    <w:name w:val="09BC2398FE1949DFB41DB2C526EC18182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B65EEDAA1C44477784C7B934BA9AA6982">
    <w:name w:val="B65EEDAA1C44477784C7B934BA9AA6982"/>
    <w:rsid w:val="002848D0"/>
    <w:pPr>
      <w:spacing w:after="0" w:line="240" w:lineRule="auto"/>
    </w:pPr>
    <w:rPr>
      <w:sz w:val="24"/>
      <w:szCs w:val="24"/>
      <w:lang w:eastAsia="en-US"/>
    </w:rPr>
  </w:style>
  <w:style w:type="paragraph" w:customStyle="1" w:styleId="06A5416216FA4DB9B4F23A87518481DB2">
    <w:name w:val="06A5416216FA4DB9B4F23A87518481DB2"/>
    <w:rsid w:val="002848D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36EBE-D074-46D9-9743-64D97024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Herrera - Richmond</dc:creator>
  <cp:lastModifiedBy>Amy Rees</cp:lastModifiedBy>
  <cp:revision>8</cp:revision>
  <cp:lastPrinted>2016-10-27T14:20:00Z</cp:lastPrinted>
  <dcterms:created xsi:type="dcterms:W3CDTF">2019-05-14T15:56:00Z</dcterms:created>
  <dcterms:modified xsi:type="dcterms:W3CDTF">2019-06-11T08:12:00Z</dcterms:modified>
</cp:coreProperties>
</file>